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97DC" w14:textId="35426B00" w:rsidR="008E7CE5" w:rsidRDefault="008E7CE5" w:rsidP="008E7CE5">
      <w:pPr>
        <w:spacing w:before="0" w:after="200" w:line="240" w:lineRule="auto"/>
        <w:ind w:left="-567" w:right="-568"/>
        <w:jc w:val="center"/>
        <w:rPr>
          <w:rFonts w:ascii="Arial Nova" w:hAnsi="Arial Nova"/>
          <w:b/>
          <w:bCs/>
          <w:color w:val="ED714F"/>
          <w:sz w:val="52"/>
          <w:szCs w:val="48"/>
          <w:u w:val="double"/>
        </w:rPr>
      </w:pPr>
      <w:r w:rsidRPr="008E7CE5">
        <w:rPr>
          <w:rFonts w:ascii="Arial Nova" w:hAnsi="Arial Nova"/>
          <w:b/>
          <w:bCs/>
          <w:color w:val="ED714F"/>
          <w:sz w:val="52"/>
          <w:szCs w:val="48"/>
          <w:u w:val="double"/>
        </w:rPr>
        <w:t xml:space="preserve">Fiche d’inscription et charte d’engagement </w:t>
      </w:r>
    </w:p>
    <w:p w14:paraId="500FBAF0" w14:textId="77777777" w:rsidR="008E7CE5" w:rsidRPr="008E7CE5" w:rsidRDefault="008E7CE5" w:rsidP="008E7CE5">
      <w:pPr>
        <w:spacing w:before="0" w:after="0" w:line="240" w:lineRule="auto"/>
        <w:ind w:left="-567" w:right="-568"/>
        <w:jc w:val="center"/>
        <w:rPr>
          <w:rFonts w:ascii="Arial Nova" w:hAnsi="Arial Nova"/>
          <w:b/>
          <w:bCs/>
          <w:color w:val="ED714F"/>
          <w:u w:val="double"/>
        </w:rPr>
      </w:pPr>
    </w:p>
    <w:p w14:paraId="6A56D372" w14:textId="3569B973" w:rsidR="00565937" w:rsidRDefault="00565937" w:rsidP="008E7CE5">
      <w:pPr>
        <w:shd w:val="clear" w:color="auto" w:fill="F49B73"/>
        <w:spacing w:before="0" w:after="200" w:line="240" w:lineRule="auto"/>
        <w:jc w:val="center"/>
        <w:rPr>
          <w:rFonts w:ascii="Eras Bold ITC" w:hAnsi="Eras Bold ITC"/>
          <w:b/>
          <w:color w:val="FFFFFF" w:themeColor="background1"/>
          <w:sz w:val="48"/>
          <w:szCs w:val="40"/>
        </w:rPr>
      </w:pPr>
      <w:r>
        <w:rPr>
          <w:rFonts w:ascii="Eras Bold ITC" w:hAnsi="Eras Bold ITC"/>
          <w:b/>
          <w:color w:val="FFFFFF" w:themeColor="background1"/>
          <w:sz w:val="48"/>
          <w:szCs w:val="40"/>
        </w:rPr>
        <w:t>GROUPE 2</w:t>
      </w:r>
    </w:p>
    <w:p w14:paraId="315E78E9" w14:textId="15C8D424" w:rsidR="00B2652D" w:rsidRDefault="00CC52D3" w:rsidP="008E7CE5">
      <w:pPr>
        <w:shd w:val="clear" w:color="auto" w:fill="F49B73"/>
        <w:spacing w:before="0" w:after="200" w:line="240" w:lineRule="auto"/>
        <w:jc w:val="center"/>
        <w:rPr>
          <w:rFonts w:ascii="Eras Bold ITC" w:hAnsi="Eras Bold ITC"/>
          <w:b/>
          <w:color w:val="auto"/>
          <w:sz w:val="48"/>
          <w:szCs w:val="40"/>
        </w:rPr>
      </w:pPr>
      <w:r w:rsidRPr="007F7A9A">
        <w:rPr>
          <w:rFonts w:ascii="Eras Bold ITC" w:hAnsi="Eras Bold ITC"/>
          <w:b/>
          <w:color w:val="auto"/>
          <w:sz w:val="48"/>
          <w:szCs w:val="40"/>
          <w:highlight w:val="yellow"/>
        </w:rPr>
        <w:t xml:space="preserve">MODULE </w:t>
      </w:r>
      <w:r w:rsidR="00AD3C36" w:rsidRPr="007F7A9A">
        <w:rPr>
          <w:rFonts w:ascii="Eras Bold ITC" w:hAnsi="Eras Bold ITC"/>
          <w:b/>
          <w:color w:val="auto"/>
          <w:sz w:val="48"/>
          <w:szCs w:val="40"/>
          <w:highlight w:val="yellow"/>
        </w:rPr>
        <w:t xml:space="preserve">1 : </w:t>
      </w:r>
      <w:r w:rsidRPr="007F7A9A">
        <w:rPr>
          <w:rFonts w:ascii="Eras Bold ITC" w:hAnsi="Eras Bold ITC"/>
          <w:b/>
          <w:color w:val="auto"/>
          <w:sz w:val="48"/>
          <w:szCs w:val="40"/>
          <w:highlight w:val="yellow"/>
        </w:rPr>
        <w:t xml:space="preserve">MARDI </w:t>
      </w:r>
      <w:r w:rsidR="00565937" w:rsidRPr="007F7A9A">
        <w:rPr>
          <w:rFonts w:ascii="Eras Bold ITC" w:hAnsi="Eras Bold ITC"/>
          <w:b/>
          <w:color w:val="auto"/>
          <w:sz w:val="48"/>
          <w:szCs w:val="40"/>
          <w:highlight w:val="yellow"/>
        </w:rPr>
        <w:t>10 OCTOBRE</w:t>
      </w:r>
      <w:r w:rsidRPr="007F7A9A">
        <w:rPr>
          <w:rFonts w:ascii="Eras Bold ITC" w:hAnsi="Eras Bold ITC"/>
          <w:b/>
          <w:color w:val="auto"/>
          <w:sz w:val="48"/>
          <w:szCs w:val="40"/>
          <w:highlight w:val="yellow"/>
        </w:rPr>
        <w:t xml:space="preserve"> </w:t>
      </w:r>
      <w:r w:rsidR="00AD3C36" w:rsidRPr="007F7A9A">
        <w:rPr>
          <w:rFonts w:ascii="Eras Bold ITC" w:hAnsi="Eras Bold ITC"/>
          <w:b/>
          <w:color w:val="auto"/>
          <w:sz w:val="48"/>
          <w:szCs w:val="40"/>
          <w:highlight w:val="yellow"/>
        </w:rPr>
        <w:t>20</w:t>
      </w:r>
      <w:r w:rsidR="002C27A3" w:rsidRPr="007F7A9A">
        <w:rPr>
          <w:rFonts w:ascii="Eras Bold ITC" w:hAnsi="Eras Bold ITC"/>
          <w:b/>
          <w:color w:val="auto"/>
          <w:sz w:val="48"/>
          <w:szCs w:val="40"/>
          <w:highlight w:val="yellow"/>
        </w:rPr>
        <w:t>2</w:t>
      </w:r>
      <w:r w:rsidR="00ED7B00" w:rsidRPr="007F7A9A">
        <w:rPr>
          <w:rFonts w:ascii="Eras Bold ITC" w:hAnsi="Eras Bold ITC"/>
          <w:b/>
          <w:color w:val="auto"/>
          <w:sz w:val="48"/>
          <w:szCs w:val="40"/>
          <w:highlight w:val="yellow"/>
        </w:rPr>
        <w:t>3</w:t>
      </w:r>
    </w:p>
    <w:p w14:paraId="547F18A8" w14:textId="62057D5A" w:rsidR="002148DE" w:rsidRPr="002148DE" w:rsidRDefault="002148DE" w:rsidP="008E7CE5">
      <w:pPr>
        <w:shd w:val="clear" w:color="auto" w:fill="F49B73"/>
        <w:spacing w:before="0" w:after="200" w:line="240" w:lineRule="auto"/>
        <w:jc w:val="center"/>
        <w:rPr>
          <w:rFonts w:ascii="Eras Bold ITC" w:hAnsi="Eras Bold ITC"/>
          <w:b/>
          <w:color w:val="auto"/>
          <w:sz w:val="28"/>
          <w:szCs w:val="28"/>
        </w:rPr>
      </w:pPr>
      <w:r w:rsidRPr="002148DE">
        <w:rPr>
          <w:rFonts w:ascii="Eras Bold ITC" w:hAnsi="Eras Bold ITC"/>
          <w:b/>
          <w:color w:val="auto"/>
          <w:sz w:val="28"/>
          <w:szCs w:val="28"/>
          <w:highlight w:val="yellow"/>
        </w:rPr>
        <w:t xml:space="preserve">Positionnement 4C : le 17 </w:t>
      </w:r>
      <w:r w:rsidR="00016744" w:rsidRPr="002148DE">
        <w:rPr>
          <w:rFonts w:ascii="Eras Bold ITC" w:hAnsi="Eras Bold ITC"/>
          <w:b/>
          <w:color w:val="auto"/>
          <w:sz w:val="28"/>
          <w:szCs w:val="28"/>
          <w:highlight w:val="yellow"/>
        </w:rPr>
        <w:t>octobre après</w:t>
      </w:r>
      <w:r w:rsidR="00016744">
        <w:rPr>
          <w:rFonts w:ascii="Eras Bold ITC" w:hAnsi="Eras Bold ITC"/>
          <w:b/>
          <w:color w:val="auto"/>
          <w:sz w:val="28"/>
          <w:szCs w:val="28"/>
          <w:highlight w:val="yellow"/>
        </w:rPr>
        <w:t>-</w:t>
      </w:r>
      <w:r w:rsidRPr="002148DE">
        <w:rPr>
          <w:rFonts w:ascii="Eras Bold ITC" w:hAnsi="Eras Bold ITC"/>
          <w:b/>
          <w:color w:val="auto"/>
          <w:sz w:val="28"/>
          <w:szCs w:val="28"/>
          <w:highlight w:val="yellow"/>
        </w:rPr>
        <w:t>midi</w:t>
      </w:r>
      <w:r w:rsidRPr="002148DE">
        <w:rPr>
          <w:rFonts w:ascii="Eras Bold ITC" w:hAnsi="Eras Bold ITC"/>
          <w:b/>
          <w:color w:val="auto"/>
          <w:sz w:val="28"/>
          <w:szCs w:val="28"/>
        </w:rPr>
        <w:t xml:space="preserve"> </w:t>
      </w:r>
    </w:p>
    <w:p w14:paraId="353C5A92" w14:textId="3DFC2210" w:rsidR="007E1E3A" w:rsidRP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sidRPr="00914A7F">
        <w:rPr>
          <w:rFonts w:ascii="Eras Bold ITC" w:hAnsi="Eras Bold ITC"/>
          <w:b/>
          <w:color w:val="FFFFFF" w:themeColor="background1"/>
          <w:sz w:val="28"/>
          <w:szCs w:val="28"/>
        </w:rPr>
        <w:t>Module 2 : mardis</w:t>
      </w:r>
      <w:r>
        <w:rPr>
          <w:rFonts w:ascii="Eras Bold ITC" w:hAnsi="Eras Bold ITC"/>
          <w:b/>
          <w:color w:val="FFFFFF" w:themeColor="background1"/>
          <w:sz w:val="28"/>
          <w:szCs w:val="28"/>
        </w:rPr>
        <w:t xml:space="preserve"> </w:t>
      </w:r>
      <w:r w:rsidR="008E3B97">
        <w:rPr>
          <w:rFonts w:ascii="Eras Bold ITC" w:hAnsi="Eras Bold ITC"/>
          <w:b/>
          <w:color w:val="FFFFFF" w:themeColor="background1"/>
          <w:sz w:val="28"/>
          <w:szCs w:val="28"/>
        </w:rPr>
        <w:t>2</w:t>
      </w:r>
      <w:r w:rsidRPr="00914A7F">
        <w:rPr>
          <w:rFonts w:ascii="Eras Bold ITC" w:hAnsi="Eras Bold ITC"/>
          <w:b/>
          <w:color w:val="FFFFFF" w:themeColor="background1"/>
          <w:sz w:val="28"/>
          <w:szCs w:val="28"/>
        </w:rPr>
        <w:t xml:space="preserve">4 et 31 octobre </w:t>
      </w:r>
      <w:r>
        <w:rPr>
          <w:rFonts w:ascii="Eras Bold ITC" w:hAnsi="Eras Bold ITC"/>
          <w:b/>
          <w:color w:val="FFFFFF" w:themeColor="background1"/>
          <w:sz w:val="28"/>
          <w:szCs w:val="28"/>
        </w:rPr>
        <w:t>2023</w:t>
      </w:r>
    </w:p>
    <w:p w14:paraId="4D7DE550" w14:textId="36D28111" w:rsid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sidRPr="00914A7F">
        <w:rPr>
          <w:rFonts w:ascii="Eras Bold ITC" w:hAnsi="Eras Bold ITC"/>
          <w:b/>
          <w:color w:val="FFFFFF" w:themeColor="background1"/>
          <w:sz w:val="28"/>
          <w:szCs w:val="28"/>
        </w:rPr>
        <w:t>Module 3</w:t>
      </w:r>
      <w:r>
        <w:rPr>
          <w:rFonts w:ascii="Eras Bold ITC" w:hAnsi="Eras Bold ITC"/>
          <w:b/>
          <w:color w:val="FFFFFF" w:themeColor="background1"/>
          <w:sz w:val="28"/>
          <w:szCs w:val="28"/>
        </w:rPr>
        <w:t> :</w:t>
      </w:r>
      <w:r w:rsidRPr="00914A7F">
        <w:rPr>
          <w:rFonts w:ascii="Eras Bold ITC" w:hAnsi="Eras Bold ITC"/>
          <w:b/>
          <w:color w:val="FFFFFF" w:themeColor="background1"/>
          <w:sz w:val="28"/>
          <w:szCs w:val="28"/>
        </w:rPr>
        <w:t xml:space="preserve"> mardis 14 et 21 novembre + mardi </w:t>
      </w:r>
      <w:r>
        <w:rPr>
          <w:rFonts w:ascii="Eras Bold ITC" w:hAnsi="Eras Bold ITC"/>
          <w:b/>
          <w:color w:val="FFFFFF" w:themeColor="background1"/>
          <w:sz w:val="28"/>
          <w:szCs w:val="28"/>
        </w:rPr>
        <w:t>5 décembre 2023</w:t>
      </w:r>
    </w:p>
    <w:p w14:paraId="44AE293D" w14:textId="4A8524FA" w:rsid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Pr>
          <w:rFonts w:ascii="Eras Bold ITC" w:hAnsi="Eras Bold ITC"/>
          <w:b/>
          <w:color w:val="FFFFFF" w:themeColor="background1"/>
          <w:sz w:val="28"/>
          <w:szCs w:val="28"/>
        </w:rPr>
        <w:t>Module 4</w:t>
      </w:r>
      <w:r w:rsidR="007F7A9A">
        <w:rPr>
          <w:rFonts w:ascii="Eras Bold ITC" w:hAnsi="Eras Bold ITC"/>
          <w:b/>
          <w:color w:val="FFFFFF" w:themeColor="background1"/>
          <w:sz w:val="28"/>
          <w:szCs w:val="28"/>
        </w:rPr>
        <w:t> : mardi 19 décembre 2023 + mardis 9 et 30 janvier 2024</w:t>
      </w:r>
    </w:p>
    <w:p w14:paraId="2386BDEB" w14:textId="5F8E356C" w:rsidR="007F7A9A" w:rsidRPr="00914A7F" w:rsidRDefault="007F7A9A" w:rsidP="008E7CE5">
      <w:pPr>
        <w:shd w:val="clear" w:color="auto" w:fill="F49B73"/>
        <w:spacing w:before="0" w:after="200" w:line="240" w:lineRule="auto"/>
        <w:jc w:val="center"/>
        <w:rPr>
          <w:rFonts w:ascii="Eras Bold ITC" w:hAnsi="Eras Bold ITC"/>
          <w:b/>
          <w:color w:val="FFFFFF" w:themeColor="background1"/>
          <w:sz w:val="28"/>
          <w:szCs w:val="28"/>
        </w:rPr>
      </w:pPr>
      <w:r>
        <w:rPr>
          <w:rFonts w:ascii="Eras Bold ITC" w:hAnsi="Eras Bold ITC"/>
          <w:b/>
          <w:color w:val="FFFFFF" w:themeColor="background1"/>
          <w:sz w:val="28"/>
          <w:szCs w:val="28"/>
        </w:rPr>
        <w:t xml:space="preserve">Module 5 : en fonction de l’évolution des parcours </w:t>
      </w:r>
    </w:p>
    <w:p w14:paraId="2A39EA0D" w14:textId="00A0A276" w:rsidR="00AD3C36" w:rsidRPr="008E7CE5" w:rsidRDefault="00AD3C36" w:rsidP="00882FF7">
      <w:pPr>
        <w:spacing w:before="0" w:after="200"/>
        <w:ind w:left="-851" w:right="-568"/>
        <w:jc w:val="center"/>
        <w:rPr>
          <w:b/>
          <w:bCs/>
        </w:rPr>
      </w:pPr>
    </w:p>
    <w:p w14:paraId="68CA8386" w14:textId="71209B7F" w:rsidR="00600754" w:rsidRPr="00882FF7" w:rsidRDefault="00882FF7" w:rsidP="00600754">
      <w:pPr>
        <w:pStyle w:val="Titre1"/>
        <w:spacing w:before="0"/>
        <w:rPr>
          <w:color w:val="ED714F"/>
        </w:rPr>
      </w:pPr>
      <w:r w:rsidRPr="00882FF7">
        <w:rPr>
          <w:caps w:val="0"/>
          <w:color w:val="ED714F"/>
        </w:rPr>
        <w:t xml:space="preserve">Signature tripartite </w:t>
      </w:r>
      <w:r w:rsidRPr="00082D02">
        <w:rPr>
          <w:caps w:val="0"/>
          <w:color w:val="ED714F"/>
        </w:rPr>
        <w:t>entre</w:t>
      </w:r>
      <w:r>
        <w:rPr>
          <w:caps w:val="0"/>
          <w:color w:val="ED714F"/>
        </w:rPr>
        <w:t> :</w:t>
      </w:r>
    </w:p>
    <w:p w14:paraId="3C24ABCF" w14:textId="00EF3386" w:rsidR="00600754" w:rsidRPr="00882FF7" w:rsidRDefault="00600754" w:rsidP="00882FF7">
      <w:pPr>
        <w:pStyle w:val="Paragraphedeliste"/>
        <w:numPr>
          <w:ilvl w:val="6"/>
          <w:numId w:val="26"/>
        </w:numPr>
        <w:ind w:left="426"/>
        <w:rPr>
          <w:b/>
          <w:color w:val="163160"/>
        </w:rPr>
      </w:pPr>
      <w:r w:rsidRPr="00882FF7">
        <w:rPr>
          <w:b/>
          <w:color w:val="163160"/>
        </w:rPr>
        <w:t>L’établissement :</w:t>
      </w:r>
    </w:p>
    <w:tbl>
      <w:tblPr>
        <w:tblStyle w:val="Grilledutableau"/>
        <w:tblW w:w="5000" w:type="pct"/>
        <w:tblLook w:val="04A0" w:firstRow="1" w:lastRow="0" w:firstColumn="1" w:lastColumn="0" w:noHBand="0" w:noVBand="1"/>
      </w:tblPr>
      <w:tblGrid>
        <w:gridCol w:w="2405"/>
        <w:gridCol w:w="2199"/>
        <w:gridCol w:w="761"/>
        <w:gridCol w:w="4263"/>
      </w:tblGrid>
      <w:tr w:rsidR="00600754" w:rsidRPr="002C2A58" w14:paraId="6926D6CF"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65DFEEE7" w14:textId="77777777" w:rsidR="00600754" w:rsidRPr="00C24536" w:rsidRDefault="00600754" w:rsidP="00882FF7">
            <w:pPr>
              <w:rPr>
                <w:color w:val="FFFFFF" w:themeColor="background1"/>
              </w:rPr>
            </w:pPr>
            <w:r w:rsidRPr="00C24536">
              <w:rPr>
                <w:color w:val="FFFFFF" w:themeColor="background1"/>
              </w:rPr>
              <w:t>Raison sociale</w:t>
            </w:r>
          </w:p>
        </w:tc>
        <w:tc>
          <w:tcPr>
            <w:tcW w:w="3751" w:type="pct"/>
            <w:gridSpan w:val="3"/>
            <w:tcBorders>
              <w:top w:val="single" w:sz="4" w:space="0" w:color="F29400"/>
              <w:left w:val="single" w:sz="4" w:space="0" w:color="F29400"/>
              <w:bottom w:val="single" w:sz="4" w:space="0" w:color="F29400"/>
              <w:right w:val="single" w:sz="4" w:space="0" w:color="F6AD12"/>
            </w:tcBorders>
          </w:tcPr>
          <w:p w14:paraId="5ADCF16D" w14:textId="361F8B20" w:rsidR="00600754" w:rsidRPr="002C2A58" w:rsidRDefault="00600754" w:rsidP="00882FF7"/>
        </w:tc>
      </w:tr>
      <w:tr w:rsidR="00600754" w:rsidRPr="002C2A58" w14:paraId="4064B129"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120BB8D7" w14:textId="77777777" w:rsidR="00600754" w:rsidRPr="00F1441A" w:rsidRDefault="00600754" w:rsidP="00882FF7">
            <w:pPr>
              <w:rPr>
                <w:color w:val="FFFFFF" w:themeColor="background1"/>
              </w:rPr>
            </w:pPr>
            <w:r w:rsidRPr="00F1441A">
              <w:rPr>
                <w:color w:val="FFFFFF" w:themeColor="background1"/>
              </w:rPr>
              <w:t>Adresse</w:t>
            </w:r>
          </w:p>
        </w:tc>
        <w:tc>
          <w:tcPr>
            <w:tcW w:w="3751" w:type="pct"/>
            <w:gridSpan w:val="3"/>
            <w:tcBorders>
              <w:top w:val="single" w:sz="4" w:space="0" w:color="F29400"/>
              <w:left w:val="single" w:sz="4" w:space="0" w:color="F29400"/>
              <w:bottom w:val="single" w:sz="4" w:space="0" w:color="F29400"/>
              <w:right w:val="single" w:sz="4" w:space="0" w:color="F6AD12"/>
            </w:tcBorders>
          </w:tcPr>
          <w:p w14:paraId="66BECA53" w14:textId="77777777" w:rsidR="00600754" w:rsidRPr="002C2A58" w:rsidRDefault="00600754" w:rsidP="00882FF7"/>
        </w:tc>
      </w:tr>
      <w:tr w:rsidR="00600754" w:rsidRPr="002C2A58" w14:paraId="2D9E937B"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71ED5805" w14:textId="77777777" w:rsidR="00600754" w:rsidRPr="00F1441A" w:rsidRDefault="00600754" w:rsidP="00882FF7">
            <w:pPr>
              <w:rPr>
                <w:color w:val="FFFFFF" w:themeColor="background1"/>
              </w:rPr>
            </w:pPr>
            <w:r w:rsidRPr="00F1441A">
              <w:rPr>
                <w:color w:val="FFFFFF" w:themeColor="background1"/>
              </w:rPr>
              <w:t>Code postal</w:t>
            </w:r>
          </w:p>
        </w:tc>
        <w:tc>
          <w:tcPr>
            <w:tcW w:w="1142" w:type="pct"/>
            <w:tcBorders>
              <w:top w:val="single" w:sz="4" w:space="0" w:color="F29400"/>
              <w:left w:val="single" w:sz="4" w:space="0" w:color="F29400"/>
              <w:bottom w:val="single" w:sz="4" w:space="0" w:color="F29400"/>
              <w:right w:val="single" w:sz="4" w:space="0" w:color="F29400"/>
            </w:tcBorders>
          </w:tcPr>
          <w:p w14:paraId="3956A7C3" w14:textId="77777777" w:rsidR="00600754" w:rsidRPr="002C2A58" w:rsidRDefault="00600754" w:rsidP="00882FF7"/>
        </w:tc>
        <w:tc>
          <w:tcPr>
            <w:tcW w:w="395" w:type="pct"/>
            <w:tcBorders>
              <w:top w:val="single" w:sz="4" w:space="0" w:color="F29400"/>
              <w:left w:val="single" w:sz="4" w:space="0" w:color="F29400"/>
              <w:bottom w:val="single" w:sz="4" w:space="0" w:color="F29400"/>
              <w:right w:val="single" w:sz="4" w:space="0" w:color="F29400"/>
            </w:tcBorders>
            <w:shd w:val="clear" w:color="auto" w:fill="163160"/>
          </w:tcPr>
          <w:p w14:paraId="4C6EA5B4" w14:textId="77777777" w:rsidR="00600754" w:rsidRPr="002C2A58" w:rsidRDefault="00600754" w:rsidP="00882FF7">
            <w:r w:rsidRPr="00F1441A">
              <w:rPr>
                <w:color w:val="FFFFFF" w:themeColor="background1"/>
              </w:rPr>
              <w:t>Ville</w:t>
            </w:r>
          </w:p>
        </w:tc>
        <w:tc>
          <w:tcPr>
            <w:tcW w:w="2214" w:type="pct"/>
            <w:tcBorders>
              <w:top w:val="single" w:sz="4" w:space="0" w:color="F29400"/>
              <w:left w:val="single" w:sz="4" w:space="0" w:color="F29400"/>
              <w:bottom w:val="single" w:sz="4" w:space="0" w:color="F29400"/>
              <w:right w:val="single" w:sz="4" w:space="0" w:color="F6AD12"/>
            </w:tcBorders>
          </w:tcPr>
          <w:p w14:paraId="4BD7B744" w14:textId="32FB633E" w:rsidR="00600754" w:rsidRPr="002C2A58" w:rsidRDefault="00600754" w:rsidP="00882FF7"/>
        </w:tc>
      </w:tr>
      <w:tr w:rsidR="00600754" w:rsidRPr="002C2A58" w14:paraId="0D9DB508"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378C9F1D" w14:textId="77777777" w:rsidR="00600754" w:rsidRPr="00F1441A" w:rsidRDefault="00600754" w:rsidP="00882FF7">
            <w:pPr>
              <w:rPr>
                <w:color w:val="FFFFFF" w:themeColor="background1"/>
              </w:rPr>
            </w:pPr>
            <w:r>
              <w:rPr>
                <w:color w:val="FFFFFF" w:themeColor="background1"/>
              </w:rPr>
              <w:t>Représenté</w:t>
            </w:r>
            <w:r w:rsidRPr="00F1441A">
              <w:rPr>
                <w:color w:val="FFFFFF" w:themeColor="background1"/>
              </w:rPr>
              <w:t>(e) par</w:t>
            </w:r>
          </w:p>
        </w:tc>
        <w:tc>
          <w:tcPr>
            <w:tcW w:w="3751" w:type="pct"/>
            <w:gridSpan w:val="3"/>
            <w:tcBorders>
              <w:top w:val="single" w:sz="4" w:space="0" w:color="F29400"/>
              <w:left w:val="single" w:sz="4" w:space="0" w:color="F29400"/>
              <w:bottom w:val="single" w:sz="4" w:space="0" w:color="F29400"/>
              <w:right w:val="single" w:sz="4" w:space="0" w:color="F6AD12"/>
            </w:tcBorders>
          </w:tcPr>
          <w:p w14:paraId="28C0F5AD" w14:textId="0A94E2FC" w:rsidR="00600754" w:rsidRPr="002C2A58" w:rsidRDefault="00600754" w:rsidP="00882FF7"/>
        </w:tc>
      </w:tr>
    </w:tbl>
    <w:p w14:paraId="7636BCCF" w14:textId="73F56139" w:rsidR="00600754" w:rsidRDefault="00600754" w:rsidP="00600754">
      <w:pPr>
        <w:pStyle w:val="Texte1"/>
      </w:pPr>
    </w:p>
    <w:p w14:paraId="2CF6474A" w14:textId="00D2E0D7" w:rsidR="00600754" w:rsidRPr="00882FF7" w:rsidRDefault="00600754" w:rsidP="00882FF7">
      <w:pPr>
        <w:pStyle w:val="Paragraphedeliste"/>
        <w:numPr>
          <w:ilvl w:val="6"/>
          <w:numId w:val="26"/>
        </w:numPr>
        <w:ind w:left="426"/>
        <w:rPr>
          <w:b/>
          <w:color w:val="163160"/>
        </w:rPr>
      </w:pPr>
      <w:r w:rsidRPr="00882FF7">
        <w:rPr>
          <w:b/>
          <w:color w:val="163160"/>
        </w:rPr>
        <w:t>Le référent de l’agent bénéficiaire :</w:t>
      </w:r>
    </w:p>
    <w:tbl>
      <w:tblPr>
        <w:tblStyle w:val="Grilledutableau"/>
        <w:tblW w:w="5000" w:type="pct"/>
        <w:tblBorders>
          <w:top w:val="single" w:sz="4" w:space="0" w:color="F6AD12"/>
          <w:left w:val="single" w:sz="4" w:space="0" w:color="F6AD12"/>
          <w:bottom w:val="single" w:sz="4" w:space="0" w:color="F6AD12"/>
          <w:right w:val="single" w:sz="4" w:space="0" w:color="F6AD12"/>
          <w:insideH w:val="single" w:sz="4" w:space="0" w:color="F6AD12"/>
          <w:insideV w:val="single" w:sz="4" w:space="0" w:color="F6AD12"/>
        </w:tblBorders>
        <w:tblLook w:val="04A0" w:firstRow="1" w:lastRow="0" w:firstColumn="1" w:lastColumn="0" w:noHBand="0" w:noVBand="1"/>
      </w:tblPr>
      <w:tblGrid>
        <w:gridCol w:w="2405"/>
        <w:gridCol w:w="7223"/>
      </w:tblGrid>
      <w:tr w:rsidR="00600754" w:rsidRPr="002C2A58" w14:paraId="553BFF63" w14:textId="77777777" w:rsidTr="00882FF7">
        <w:tc>
          <w:tcPr>
            <w:tcW w:w="1249" w:type="pct"/>
            <w:shd w:val="clear" w:color="auto" w:fill="163160"/>
          </w:tcPr>
          <w:p w14:paraId="7F199F8C" w14:textId="77777777" w:rsidR="00600754" w:rsidRPr="00F1441A" w:rsidRDefault="00600754" w:rsidP="00882FF7">
            <w:pPr>
              <w:rPr>
                <w:color w:val="FFFFFF" w:themeColor="background1"/>
              </w:rPr>
            </w:pPr>
            <w:r>
              <w:rPr>
                <w:color w:val="FFFFFF" w:themeColor="background1"/>
              </w:rPr>
              <w:t>Nom et Prénom</w:t>
            </w:r>
          </w:p>
        </w:tc>
        <w:tc>
          <w:tcPr>
            <w:tcW w:w="3751" w:type="pct"/>
          </w:tcPr>
          <w:p w14:paraId="150AAA82" w14:textId="48BC4CDC" w:rsidR="00600754" w:rsidRPr="002C2A58" w:rsidRDefault="00600754" w:rsidP="00882FF7"/>
        </w:tc>
      </w:tr>
      <w:tr w:rsidR="00600754" w:rsidRPr="002C2A58" w14:paraId="2F2EF6EF" w14:textId="77777777" w:rsidTr="00882FF7">
        <w:tc>
          <w:tcPr>
            <w:tcW w:w="1249" w:type="pct"/>
            <w:shd w:val="clear" w:color="auto" w:fill="163160"/>
          </w:tcPr>
          <w:p w14:paraId="79C161B6" w14:textId="77777777" w:rsidR="00600754" w:rsidRPr="00F1441A" w:rsidRDefault="00600754" w:rsidP="00882FF7">
            <w:pPr>
              <w:rPr>
                <w:color w:val="FFFFFF" w:themeColor="background1"/>
              </w:rPr>
            </w:pPr>
            <w:r>
              <w:rPr>
                <w:color w:val="FFFFFF" w:themeColor="background1"/>
              </w:rPr>
              <w:t>Fonction</w:t>
            </w:r>
          </w:p>
        </w:tc>
        <w:tc>
          <w:tcPr>
            <w:tcW w:w="3751" w:type="pct"/>
          </w:tcPr>
          <w:p w14:paraId="0ACE80C7" w14:textId="77777777" w:rsidR="00600754" w:rsidRPr="002C2A58" w:rsidRDefault="00600754" w:rsidP="00882FF7"/>
        </w:tc>
      </w:tr>
    </w:tbl>
    <w:p w14:paraId="37C401D8" w14:textId="1DD3ECE4" w:rsidR="00600754" w:rsidRDefault="00600754" w:rsidP="00600754">
      <w:pPr>
        <w:pStyle w:val="Texte1"/>
      </w:pPr>
    </w:p>
    <w:p w14:paraId="6EF3384C" w14:textId="3CED0D09" w:rsidR="00600754" w:rsidRPr="00882FF7" w:rsidRDefault="00600754" w:rsidP="00882FF7">
      <w:pPr>
        <w:pStyle w:val="Paragraphedeliste"/>
        <w:numPr>
          <w:ilvl w:val="6"/>
          <w:numId w:val="26"/>
        </w:numPr>
        <w:ind w:left="426"/>
        <w:rPr>
          <w:b/>
          <w:color w:val="163160"/>
        </w:rPr>
      </w:pPr>
      <w:r w:rsidRPr="00882FF7">
        <w:rPr>
          <w:b/>
          <w:color w:val="163160"/>
        </w:rPr>
        <w:t>L’agent bénéficiaire :</w:t>
      </w:r>
    </w:p>
    <w:tbl>
      <w:tblPr>
        <w:tblStyle w:val="Grilledutableau"/>
        <w:tblW w:w="5000" w:type="pct"/>
        <w:tblBorders>
          <w:top w:val="single" w:sz="4" w:space="0" w:color="F6AD12"/>
          <w:left w:val="single" w:sz="4" w:space="0" w:color="F6AD12"/>
          <w:bottom w:val="single" w:sz="4" w:space="0" w:color="F6AD12"/>
          <w:right w:val="single" w:sz="4" w:space="0" w:color="F6AD12"/>
          <w:insideH w:val="single" w:sz="4" w:space="0" w:color="F6AD12"/>
          <w:insideV w:val="single" w:sz="4" w:space="0" w:color="F6AD12"/>
        </w:tblBorders>
        <w:tblLook w:val="04A0" w:firstRow="1" w:lastRow="0" w:firstColumn="1" w:lastColumn="0" w:noHBand="0" w:noVBand="1"/>
      </w:tblPr>
      <w:tblGrid>
        <w:gridCol w:w="2405"/>
        <w:gridCol w:w="7223"/>
      </w:tblGrid>
      <w:tr w:rsidR="00600754" w:rsidRPr="002C2A58" w14:paraId="21F6BD8E" w14:textId="77777777" w:rsidTr="00882FF7">
        <w:tc>
          <w:tcPr>
            <w:tcW w:w="1249" w:type="pct"/>
            <w:shd w:val="clear" w:color="auto" w:fill="163160"/>
          </w:tcPr>
          <w:p w14:paraId="03C3B49F" w14:textId="77777777" w:rsidR="00600754" w:rsidRPr="00F1441A" w:rsidRDefault="00600754" w:rsidP="00882FF7">
            <w:pPr>
              <w:rPr>
                <w:color w:val="FFFFFF" w:themeColor="background1"/>
              </w:rPr>
            </w:pPr>
            <w:r>
              <w:rPr>
                <w:color w:val="FFFFFF" w:themeColor="background1"/>
              </w:rPr>
              <w:t>Nom et Prénom</w:t>
            </w:r>
          </w:p>
        </w:tc>
        <w:tc>
          <w:tcPr>
            <w:tcW w:w="3751" w:type="pct"/>
          </w:tcPr>
          <w:p w14:paraId="05F4F8BA" w14:textId="5F982F9B" w:rsidR="00600754" w:rsidRPr="002C2A58" w:rsidRDefault="00600754" w:rsidP="00882FF7"/>
        </w:tc>
      </w:tr>
      <w:tr w:rsidR="00600754" w:rsidRPr="002C2A58" w14:paraId="6F2554EA" w14:textId="77777777" w:rsidTr="00882FF7">
        <w:tc>
          <w:tcPr>
            <w:tcW w:w="1249" w:type="pct"/>
            <w:shd w:val="clear" w:color="auto" w:fill="163160"/>
          </w:tcPr>
          <w:p w14:paraId="11D2BD17" w14:textId="77777777" w:rsidR="00600754" w:rsidRPr="00F1441A" w:rsidRDefault="00600754" w:rsidP="00882FF7">
            <w:pPr>
              <w:rPr>
                <w:color w:val="FFFFFF" w:themeColor="background1"/>
              </w:rPr>
            </w:pPr>
            <w:r>
              <w:rPr>
                <w:color w:val="FFFFFF" w:themeColor="background1"/>
              </w:rPr>
              <w:t>Prénom</w:t>
            </w:r>
          </w:p>
        </w:tc>
        <w:tc>
          <w:tcPr>
            <w:tcW w:w="3751" w:type="pct"/>
          </w:tcPr>
          <w:p w14:paraId="5CACE04A" w14:textId="77777777" w:rsidR="00600754" w:rsidRPr="002C2A58" w:rsidRDefault="00600754" w:rsidP="00882FF7"/>
        </w:tc>
      </w:tr>
      <w:tr w:rsidR="00600754" w:rsidRPr="002C2A58" w14:paraId="162AA250" w14:textId="77777777" w:rsidTr="00882FF7">
        <w:tc>
          <w:tcPr>
            <w:tcW w:w="1249" w:type="pct"/>
            <w:shd w:val="clear" w:color="auto" w:fill="163160"/>
          </w:tcPr>
          <w:p w14:paraId="063793A4" w14:textId="77777777" w:rsidR="00600754" w:rsidRPr="00F1441A" w:rsidRDefault="00600754" w:rsidP="00882FF7">
            <w:pPr>
              <w:rPr>
                <w:color w:val="FFFFFF" w:themeColor="background1"/>
              </w:rPr>
            </w:pPr>
            <w:r>
              <w:rPr>
                <w:color w:val="FFFFFF" w:themeColor="background1"/>
              </w:rPr>
              <w:t>Dénomination du poste</w:t>
            </w:r>
          </w:p>
        </w:tc>
        <w:tc>
          <w:tcPr>
            <w:tcW w:w="3751" w:type="pct"/>
          </w:tcPr>
          <w:p w14:paraId="1D27AD28" w14:textId="77777777" w:rsidR="00600754" w:rsidRPr="002C2A58" w:rsidRDefault="00600754" w:rsidP="00882FF7"/>
        </w:tc>
      </w:tr>
    </w:tbl>
    <w:p w14:paraId="4D439A2B" w14:textId="273C6D75" w:rsidR="00CC52D3" w:rsidRDefault="00CC52D3" w:rsidP="008065FF">
      <w:pPr>
        <w:spacing w:before="0" w:after="0"/>
        <w:jc w:val="left"/>
        <w:rPr>
          <w:b/>
          <w:u w:val="single"/>
        </w:rPr>
      </w:pPr>
    </w:p>
    <w:p w14:paraId="47A4D01E" w14:textId="11CA85E4" w:rsidR="00882FF7" w:rsidRDefault="00600754" w:rsidP="008065FF">
      <w:pPr>
        <w:spacing w:before="0" w:after="0"/>
        <w:jc w:val="left"/>
        <w:rPr>
          <w:b/>
        </w:rPr>
      </w:pPr>
      <w:r w:rsidRPr="00082D02">
        <w:rPr>
          <w:b/>
          <w:u w:val="single"/>
        </w:rPr>
        <w:t>Document à retourner à</w:t>
      </w:r>
      <w:r w:rsidR="00882FF7" w:rsidRPr="00082D02">
        <w:rPr>
          <w:b/>
        </w:rPr>
        <w:t xml:space="preserve"> : </w:t>
      </w:r>
    </w:p>
    <w:p w14:paraId="7D39C226" w14:textId="47137F74" w:rsidR="00CC52D3" w:rsidRPr="00082D02" w:rsidRDefault="00CC52D3" w:rsidP="008065FF">
      <w:pPr>
        <w:spacing w:before="0" w:after="0"/>
        <w:jc w:val="left"/>
        <w:rPr>
          <w:b/>
        </w:rPr>
      </w:pPr>
      <w:r>
        <w:rPr>
          <w:b/>
          <w:noProof/>
          <w:u w:val="single"/>
        </w:rPr>
        <w:lastRenderedPageBreak/>
        <w:drawing>
          <wp:anchor distT="0" distB="0" distL="114300" distR="114300" simplePos="0" relativeHeight="251658240" behindDoc="0" locked="0" layoutInCell="1" allowOverlap="1" wp14:anchorId="743E2B5B" wp14:editId="5161C62C">
            <wp:simplePos x="0" y="0"/>
            <wp:positionH relativeFrom="column">
              <wp:posOffset>3132455</wp:posOffset>
            </wp:positionH>
            <wp:positionV relativeFrom="paragraph">
              <wp:posOffset>121451</wp:posOffset>
            </wp:positionV>
            <wp:extent cx="2905125" cy="1383030"/>
            <wp:effectExtent l="0" t="0" r="9525" b="7620"/>
            <wp:wrapThrough wrapText="bothSides">
              <wp:wrapPolygon edited="0">
                <wp:start x="0" y="0"/>
                <wp:lineTo x="0" y="21421"/>
                <wp:lineTo x="21529" y="21421"/>
                <wp:lineTo x="21529" y="0"/>
                <wp:lineTo x="0" y="0"/>
              </wp:wrapPolygon>
            </wp:wrapThrough>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1383030"/>
                    </a:xfrm>
                    <a:prstGeom prst="rect">
                      <a:avLst/>
                    </a:prstGeom>
                  </pic:spPr>
                </pic:pic>
              </a:graphicData>
            </a:graphic>
            <wp14:sizeRelH relativeFrom="margin">
              <wp14:pctWidth>0</wp14:pctWidth>
            </wp14:sizeRelH>
            <wp14:sizeRelV relativeFrom="margin">
              <wp14:pctHeight>0</wp14:pctHeight>
            </wp14:sizeRelV>
          </wp:anchor>
        </w:drawing>
      </w:r>
    </w:p>
    <w:p w14:paraId="56C3B815" w14:textId="59DC4A9B" w:rsidR="008065FF" w:rsidRPr="00082D02" w:rsidRDefault="00600754" w:rsidP="00CC52D3">
      <w:pPr>
        <w:spacing w:before="0" w:after="0" w:line="240" w:lineRule="auto"/>
        <w:jc w:val="left"/>
        <w:rPr>
          <w:b/>
        </w:rPr>
      </w:pPr>
      <w:r w:rsidRPr="00082D02">
        <w:rPr>
          <w:b/>
        </w:rPr>
        <w:t xml:space="preserve">ANFH </w:t>
      </w:r>
      <w:r w:rsidR="00CC52D3">
        <w:rPr>
          <w:b/>
        </w:rPr>
        <w:t>LIMOUSIN</w:t>
      </w:r>
      <w:r w:rsidR="00D6518A" w:rsidRPr="00082D02">
        <w:rPr>
          <w:b/>
        </w:rPr>
        <w:t xml:space="preserve"> </w:t>
      </w:r>
    </w:p>
    <w:p w14:paraId="4EC3EC9D" w14:textId="50FAF846" w:rsidR="008065FF" w:rsidRDefault="00CC52D3" w:rsidP="00CC52D3">
      <w:pPr>
        <w:spacing w:before="0" w:after="0" w:line="240" w:lineRule="auto"/>
        <w:jc w:val="left"/>
        <w:rPr>
          <w:b/>
        </w:rPr>
      </w:pPr>
      <w:r>
        <w:rPr>
          <w:b/>
        </w:rPr>
        <w:t xml:space="preserve">17 rue Columbia </w:t>
      </w:r>
    </w:p>
    <w:p w14:paraId="2F77E9DA" w14:textId="78B8BEEC" w:rsidR="00CC52D3" w:rsidRDefault="00CC52D3" w:rsidP="00CC52D3">
      <w:pPr>
        <w:spacing w:before="0" w:after="0" w:line="240" w:lineRule="auto"/>
        <w:jc w:val="left"/>
        <w:rPr>
          <w:b/>
        </w:rPr>
      </w:pPr>
      <w:r>
        <w:rPr>
          <w:b/>
        </w:rPr>
        <w:t xml:space="preserve">Parc Ester Technopole </w:t>
      </w:r>
    </w:p>
    <w:p w14:paraId="2919EAB3" w14:textId="63B7B393" w:rsidR="00D6518A" w:rsidRDefault="00CC52D3" w:rsidP="00CC52D3">
      <w:pPr>
        <w:spacing w:before="0" w:after="0" w:line="240" w:lineRule="auto"/>
        <w:jc w:val="left"/>
        <w:rPr>
          <w:b/>
        </w:rPr>
      </w:pPr>
      <w:r>
        <w:rPr>
          <w:b/>
        </w:rPr>
        <w:t xml:space="preserve">87068 LIMOGES CEDEX </w:t>
      </w:r>
    </w:p>
    <w:p w14:paraId="1970FA27" w14:textId="785034BD" w:rsidR="006F28B8" w:rsidRDefault="006F28B8" w:rsidP="00CC52D3">
      <w:pPr>
        <w:spacing w:before="0" w:after="0" w:line="240" w:lineRule="auto"/>
        <w:jc w:val="left"/>
        <w:rPr>
          <w:b/>
        </w:rPr>
      </w:pPr>
      <w:r>
        <w:rPr>
          <w:b/>
        </w:rPr>
        <w:t>Tel : 05.55.31.12.09</w:t>
      </w:r>
    </w:p>
    <w:p w14:paraId="380435D0" w14:textId="77777777" w:rsidR="006F28B8" w:rsidRPr="006F28B8" w:rsidRDefault="006F28B8" w:rsidP="00CC52D3">
      <w:pPr>
        <w:spacing w:before="0" w:after="0" w:line="240" w:lineRule="auto"/>
        <w:jc w:val="left"/>
        <w:rPr>
          <w:b/>
          <w:sz w:val="16"/>
          <w:szCs w:val="16"/>
        </w:rPr>
      </w:pPr>
    </w:p>
    <w:p w14:paraId="7F28223D" w14:textId="49F26B02" w:rsidR="006F28B8" w:rsidRPr="006F28B8" w:rsidRDefault="006F28B8" w:rsidP="00CC52D3">
      <w:pPr>
        <w:spacing w:before="0" w:after="0" w:line="240" w:lineRule="auto"/>
        <w:jc w:val="left"/>
        <w:rPr>
          <w:b/>
          <w:sz w:val="16"/>
          <w:szCs w:val="16"/>
        </w:rPr>
      </w:pPr>
      <w:r>
        <w:rPr>
          <w:b/>
        </w:rPr>
        <w:t xml:space="preserve">Pôle Dispositifs </w:t>
      </w:r>
      <w:r w:rsidR="00792C00">
        <w:rPr>
          <w:b/>
        </w:rPr>
        <w:t>I</w:t>
      </w:r>
      <w:r>
        <w:rPr>
          <w:b/>
        </w:rPr>
        <w:t>ndividuels</w:t>
      </w:r>
    </w:p>
    <w:p w14:paraId="410F9E85" w14:textId="4311FC96" w:rsidR="00CC52D3" w:rsidRDefault="00CC52D3" w:rsidP="00CC52D3">
      <w:pPr>
        <w:spacing w:before="0" w:after="0" w:line="240" w:lineRule="auto"/>
        <w:jc w:val="left"/>
        <w:rPr>
          <w:b/>
        </w:rPr>
      </w:pPr>
      <w:r>
        <w:rPr>
          <w:b/>
        </w:rPr>
        <w:t>05.55.31.79.11</w:t>
      </w:r>
    </w:p>
    <w:p w14:paraId="1EB7B952" w14:textId="2C69FDE5" w:rsidR="00D6518A" w:rsidRPr="00CC52D3" w:rsidRDefault="007F7A9A" w:rsidP="00CC52D3">
      <w:pPr>
        <w:spacing w:before="0" w:after="0" w:line="240" w:lineRule="auto"/>
        <w:jc w:val="left"/>
        <w:rPr>
          <w:b/>
        </w:rPr>
      </w:pPr>
      <w:r>
        <w:rPr>
          <w:b/>
        </w:rPr>
        <w:t>limousin</w:t>
      </w:r>
      <w:r w:rsidR="00CC52D3">
        <w:rPr>
          <w:b/>
        </w:rPr>
        <w:t>@anfh.fr</w:t>
      </w:r>
      <w:r w:rsidR="00D6518A" w:rsidRPr="00CC52D3">
        <w:rPr>
          <w:b/>
        </w:rPr>
        <w:br w:type="page"/>
      </w:r>
    </w:p>
    <w:tbl>
      <w:tblPr>
        <w:tblpPr w:leftFromText="141" w:rightFromText="141" w:vertAnchor="text" w:tblpXSpec="center" w:tblpY="1"/>
        <w:tblOverlap w:val="never"/>
        <w:tblW w:w="10943" w:type="dxa"/>
        <w:tblLayout w:type="fixed"/>
        <w:tblCellMar>
          <w:left w:w="70" w:type="dxa"/>
          <w:right w:w="70" w:type="dxa"/>
        </w:tblCellMar>
        <w:tblLook w:val="04A0" w:firstRow="1" w:lastRow="0" w:firstColumn="1" w:lastColumn="0" w:noHBand="0" w:noVBand="1"/>
      </w:tblPr>
      <w:tblGrid>
        <w:gridCol w:w="2335"/>
        <w:gridCol w:w="1483"/>
        <w:gridCol w:w="1417"/>
        <w:gridCol w:w="709"/>
        <w:gridCol w:w="1776"/>
        <w:gridCol w:w="350"/>
        <w:gridCol w:w="425"/>
        <w:gridCol w:w="1843"/>
        <w:gridCol w:w="605"/>
      </w:tblGrid>
      <w:tr w:rsidR="00C50447" w:rsidRPr="00D6518A" w14:paraId="7A5C0044" w14:textId="77777777" w:rsidTr="00082D02">
        <w:trPr>
          <w:trHeight w:val="464"/>
        </w:trPr>
        <w:tc>
          <w:tcPr>
            <w:tcW w:w="8070" w:type="dxa"/>
            <w:gridSpan w:val="6"/>
            <w:vMerge w:val="restart"/>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68F01A9F" w14:textId="54BD812F" w:rsidR="00D6518A" w:rsidRPr="00D6518A" w:rsidRDefault="00D6518A" w:rsidP="001132C1">
            <w:pPr>
              <w:spacing w:before="0" w:after="0" w:line="240" w:lineRule="auto"/>
              <w:jc w:val="center"/>
              <w:rPr>
                <w:rFonts w:ascii="Calibri" w:eastAsia="Times New Roman" w:hAnsi="Calibri" w:cs="Times New Roman"/>
                <w:b/>
                <w:bCs/>
                <w:color w:val="FFFFFF"/>
                <w:sz w:val="32"/>
                <w:szCs w:val="32"/>
                <w:lang w:eastAsia="fr-FR"/>
              </w:rPr>
            </w:pPr>
            <w:r w:rsidRPr="00F83EB2">
              <w:rPr>
                <w:rFonts w:ascii="Calibri" w:eastAsia="Times New Roman" w:hAnsi="Calibri" w:cs="Times New Roman"/>
                <w:b/>
                <w:bCs/>
                <w:color w:val="FFFFFF"/>
                <w:sz w:val="48"/>
                <w:szCs w:val="48"/>
                <w:lang w:eastAsia="fr-FR"/>
              </w:rPr>
              <w:lastRenderedPageBreak/>
              <w:t xml:space="preserve">FICHE </w:t>
            </w:r>
            <w:r w:rsidR="00EC3008" w:rsidRPr="00F83EB2">
              <w:rPr>
                <w:rFonts w:ascii="Calibri" w:eastAsia="Times New Roman" w:hAnsi="Calibri" w:cs="Times New Roman"/>
                <w:b/>
                <w:bCs/>
                <w:color w:val="FFFFFF"/>
                <w:sz w:val="48"/>
                <w:szCs w:val="48"/>
                <w:lang w:eastAsia="fr-FR"/>
              </w:rPr>
              <w:t xml:space="preserve">D’INSCRIPTION </w:t>
            </w:r>
            <w:r w:rsidRPr="00D6518A">
              <w:rPr>
                <w:rFonts w:ascii="Calibri" w:eastAsia="Times New Roman" w:hAnsi="Calibri" w:cs="Times New Roman"/>
                <w:b/>
                <w:bCs/>
                <w:color w:val="FFFFFF"/>
                <w:sz w:val="32"/>
                <w:szCs w:val="32"/>
                <w:lang w:eastAsia="fr-FR"/>
              </w:rPr>
              <w:br/>
            </w:r>
            <w:r w:rsidRPr="00F83EB2">
              <w:rPr>
                <w:rFonts w:ascii="Calibri" w:eastAsia="Times New Roman" w:hAnsi="Calibri" w:cs="Times New Roman"/>
                <w:i/>
                <w:iCs/>
                <w:color w:val="FFFFFF"/>
                <w:sz w:val="22"/>
                <w:szCs w:val="22"/>
                <w:lang w:eastAsia="fr-FR"/>
              </w:rPr>
              <w:t>(volet à remplir par l'établissement)</w:t>
            </w:r>
          </w:p>
        </w:tc>
        <w:tc>
          <w:tcPr>
            <w:tcW w:w="2873" w:type="dxa"/>
            <w:gridSpan w:val="3"/>
            <w:vMerge w:val="restart"/>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3A36FA" w14:textId="77777777" w:rsidR="00D6518A" w:rsidRPr="00D6518A" w:rsidRDefault="00D6518A" w:rsidP="001132C1">
            <w:pPr>
              <w:spacing w:before="0" w:after="0" w:line="240" w:lineRule="auto"/>
              <w:jc w:val="center"/>
              <w:rPr>
                <w:rFonts w:ascii="Calibri" w:eastAsia="Times New Roman" w:hAnsi="Calibri" w:cs="Times New Roman"/>
                <w:b/>
                <w:bCs/>
                <w:color w:val="FFFFFF"/>
                <w:sz w:val="24"/>
                <w:szCs w:val="24"/>
                <w:lang w:eastAsia="fr-FR"/>
              </w:rPr>
            </w:pPr>
            <w:r w:rsidRPr="00D6518A">
              <w:rPr>
                <w:rFonts w:ascii="Calibri" w:eastAsia="Times New Roman" w:hAnsi="Calibri" w:cs="Times New Roman"/>
                <w:b/>
                <w:bCs/>
                <w:color w:val="FFFFFF"/>
                <w:sz w:val="24"/>
                <w:szCs w:val="24"/>
                <w:lang w:eastAsia="fr-FR"/>
              </w:rPr>
              <w:t>Construire et réussir son évolution professionnelle</w:t>
            </w:r>
          </w:p>
        </w:tc>
      </w:tr>
      <w:tr w:rsidR="00C50447" w:rsidRPr="00D6518A" w14:paraId="34C86C6C" w14:textId="77777777" w:rsidTr="00082D02">
        <w:trPr>
          <w:trHeight w:val="464"/>
        </w:trPr>
        <w:tc>
          <w:tcPr>
            <w:tcW w:w="8070" w:type="dxa"/>
            <w:gridSpan w:val="6"/>
            <w:vMerge/>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36831CAD" w14:textId="77777777" w:rsidR="00D6518A" w:rsidRPr="00D6518A" w:rsidRDefault="00D6518A" w:rsidP="001132C1">
            <w:pPr>
              <w:spacing w:before="0" w:after="0" w:line="240" w:lineRule="auto"/>
              <w:jc w:val="left"/>
              <w:rPr>
                <w:rFonts w:ascii="Calibri" w:eastAsia="Times New Roman" w:hAnsi="Calibri" w:cs="Times New Roman"/>
                <w:b/>
                <w:bCs/>
                <w:color w:val="FFFFFF"/>
                <w:sz w:val="32"/>
                <w:szCs w:val="32"/>
                <w:lang w:eastAsia="fr-FR"/>
              </w:rPr>
            </w:pPr>
          </w:p>
        </w:tc>
        <w:tc>
          <w:tcPr>
            <w:tcW w:w="2873" w:type="dxa"/>
            <w:gridSpan w:val="3"/>
            <w:vMerge/>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EFE8F2" w14:textId="77777777" w:rsidR="00D6518A" w:rsidRPr="00D6518A" w:rsidRDefault="00D6518A" w:rsidP="001132C1">
            <w:pPr>
              <w:spacing w:before="0" w:after="0" w:line="240" w:lineRule="auto"/>
              <w:jc w:val="left"/>
              <w:rPr>
                <w:rFonts w:ascii="Calibri" w:eastAsia="Times New Roman" w:hAnsi="Calibri" w:cs="Times New Roman"/>
                <w:b/>
                <w:bCs/>
                <w:color w:val="FFFFFF"/>
                <w:sz w:val="24"/>
                <w:szCs w:val="24"/>
                <w:lang w:eastAsia="fr-FR"/>
              </w:rPr>
            </w:pPr>
          </w:p>
        </w:tc>
      </w:tr>
      <w:tr w:rsidR="00D6518A" w:rsidRPr="00D6518A" w14:paraId="55EDEE2A"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4BE97302"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établissement</w:t>
            </w:r>
          </w:p>
        </w:tc>
      </w:tr>
      <w:tr w:rsidR="00D6518A" w:rsidRPr="00D6518A" w14:paraId="7C6A6FD8"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23D6A451"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31D7777F"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A90F" w14:textId="77777777" w:rsidR="00D6518A" w:rsidRPr="00D6518A" w:rsidRDefault="00D6518A" w:rsidP="001132C1">
            <w:pPr>
              <w:spacing w:before="0" w:after="0" w:line="240" w:lineRule="auto"/>
              <w:jc w:val="center"/>
              <w:rPr>
                <w:rFonts w:ascii="Calibri" w:eastAsia="Times New Roman" w:hAnsi="Calibri" w:cs="Times New Roman"/>
                <w:b/>
                <w:bCs/>
                <w:color w:val="auto"/>
                <w:sz w:val="22"/>
                <w:szCs w:val="22"/>
                <w:lang w:eastAsia="fr-FR"/>
              </w:rPr>
            </w:pPr>
            <w:r w:rsidRPr="00D6518A">
              <w:rPr>
                <w:rFonts w:ascii="Calibri" w:eastAsia="Times New Roman" w:hAnsi="Calibri" w:cs="Times New Roman"/>
                <w:b/>
                <w:bCs/>
                <w:color w:val="auto"/>
                <w:sz w:val="22"/>
                <w:szCs w:val="22"/>
                <w:lang w:eastAsia="fr-FR"/>
              </w:rPr>
              <w:t>Nom de l'établissem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5407"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26FB300"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2100CA4" w14:textId="77777777" w:rsidR="00D6518A" w:rsidRPr="00D6518A" w:rsidRDefault="00D6518A" w:rsidP="001132C1">
            <w:pPr>
              <w:spacing w:before="0" w:after="0" w:line="240" w:lineRule="auto"/>
              <w:jc w:val="left"/>
              <w:rPr>
                <w:rFonts w:ascii="Calibri" w:eastAsia="Times New Roman" w:hAnsi="Calibri" w:cs="Times New Roman"/>
                <w:b/>
                <w:bCs/>
                <w:color w:val="auto"/>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2CC1D0B0"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06566D9"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D048"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265B"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1C6E3DBA"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D275AFE"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09DA72AE"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94C325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2CB1B"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 du référ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B00A"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DAF644F"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B334098"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1841C1AA"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3FA33E02"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047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Coordonnées du référent </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013F0"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Téléphon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9556"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D21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 électronique</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B1FD" w14:textId="0F55250D"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p>
        </w:tc>
      </w:tr>
      <w:tr w:rsidR="00D6518A" w:rsidRPr="00D6518A" w14:paraId="4815AB57"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8E9962"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1D9F297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E0633DC"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F006E44"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5E92FD8B"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7A1D4E33"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025B0D63"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agent</w:t>
            </w:r>
          </w:p>
        </w:tc>
      </w:tr>
      <w:tr w:rsidR="00D6518A" w:rsidRPr="00D6518A" w14:paraId="39592C6F"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514E066C"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1296C8E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77F1"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1552"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AA2E"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énom</w:t>
            </w:r>
          </w:p>
        </w:tc>
        <w:tc>
          <w:tcPr>
            <w:tcW w:w="322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73D0"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C50447" w:rsidRPr="00D6518A" w14:paraId="1B4E8BC3"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DA5432B"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080EA3E3"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34B1F81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auto"/>
              <w:right w:val="single" w:sz="4" w:space="0" w:color="auto"/>
            </w:tcBorders>
            <w:vAlign w:val="center"/>
            <w:hideMark/>
          </w:tcPr>
          <w:p w14:paraId="2A871572"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6C3D8EDE"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670C"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te de naissance</w:t>
            </w: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01FB78"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908B4"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Identifiant</w:t>
            </w:r>
          </w:p>
        </w:tc>
        <w:tc>
          <w:tcPr>
            <w:tcW w:w="322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FC0A0" w14:textId="797F4C26" w:rsidR="00D6518A" w:rsidRPr="00D6518A" w:rsidRDefault="0012325A" w:rsidP="001132C1">
            <w:pPr>
              <w:spacing w:before="0" w:after="0" w:line="240" w:lineRule="auto"/>
              <w:jc w:val="center"/>
              <w:rPr>
                <w:rFonts w:ascii="Calibri" w:eastAsia="Times New Roman" w:hAnsi="Calibri" w:cs="Times New Roman"/>
                <w:i/>
                <w:iCs/>
                <w:color w:val="AEAAAA"/>
                <w:sz w:val="22"/>
                <w:szCs w:val="22"/>
                <w:lang w:eastAsia="fr-FR"/>
              </w:rPr>
            </w:pPr>
            <w:r w:rsidRPr="00D6518A">
              <w:rPr>
                <w:rFonts w:ascii="Calibri" w:eastAsia="Times New Roman" w:hAnsi="Calibri" w:cs="Times New Roman"/>
                <w:i/>
                <w:iCs/>
                <w:color w:val="AEAAAA"/>
                <w:sz w:val="22"/>
                <w:szCs w:val="22"/>
                <w:lang w:eastAsia="fr-FR"/>
              </w:rPr>
              <w:t>À</w:t>
            </w:r>
            <w:r w:rsidR="00D6518A" w:rsidRPr="00D6518A">
              <w:rPr>
                <w:rFonts w:ascii="Calibri" w:eastAsia="Times New Roman" w:hAnsi="Calibri" w:cs="Times New Roman"/>
                <w:i/>
                <w:iCs/>
                <w:color w:val="AEAAAA"/>
                <w:sz w:val="22"/>
                <w:szCs w:val="22"/>
                <w:lang w:eastAsia="fr-FR"/>
              </w:rPr>
              <w:t xml:space="preserve"> compléter par </w:t>
            </w:r>
            <w:r w:rsidR="00E26A3A" w:rsidRPr="002C27A3">
              <w:rPr>
                <w:rFonts w:ascii="Calibri" w:eastAsia="Times New Roman" w:hAnsi="Calibri" w:cs="Times New Roman"/>
                <w:i/>
                <w:iCs/>
                <w:color w:val="AEAAAA"/>
                <w:sz w:val="22"/>
                <w:szCs w:val="22"/>
                <w:lang w:eastAsia="fr-FR"/>
              </w:rPr>
              <w:t>ASSOFAC</w:t>
            </w:r>
          </w:p>
        </w:tc>
      </w:tr>
      <w:tr w:rsidR="00C50447" w:rsidRPr="00D6518A" w14:paraId="5F582F70" w14:textId="77777777" w:rsidTr="00082D02">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09EC533"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14:paraId="35FFF465"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000000"/>
              <w:right w:val="single" w:sz="4" w:space="0" w:color="000000"/>
            </w:tcBorders>
            <w:vAlign w:val="center"/>
            <w:hideMark/>
          </w:tcPr>
          <w:p w14:paraId="374F8961"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000000"/>
              <w:right w:val="single" w:sz="4" w:space="0" w:color="000000"/>
            </w:tcBorders>
            <w:vAlign w:val="center"/>
            <w:hideMark/>
          </w:tcPr>
          <w:p w14:paraId="01561B0B" w14:textId="77777777" w:rsidR="00D6518A" w:rsidRPr="00D6518A" w:rsidRDefault="00D6518A" w:rsidP="001132C1">
            <w:pPr>
              <w:spacing w:before="0" w:after="0" w:line="240" w:lineRule="auto"/>
              <w:jc w:val="left"/>
              <w:rPr>
                <w:rFonts w:ascii="Calibri" w:eastAsia="Times New Roman" w:hAnsi="Calibri" w:cs="Times New Roman"/>
                <w:i/>
                <w:iCs/>
                <w:color w:val="AEAAAA"/>
                <w:sz w:val="22"/>
                <w:szCs w:val="22"/>
                <w:lang w:eastAsia="fr-FR"/>
              </w:rPr>
            </w:pPr>
          </w:p>
        </w:tc>
      </w:tr>
      <w:tr w:rsidR="00D6518A" w:rsidRPr="00D6518A" w14:paraId="66C92C2C"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5520CF9A"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Fonction de l'agent</w:t>
            </w:r>
          </w:p>
        </w:tc>
      </w:tr>
      <w:tr w:rsidR="00D6518A" w:rsidRPr="00D6518A" w14:paraId="63B98F12"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4EB07D09"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7A203498" w14:textId="77777777" w:rsidTr="007C659E">
        <w:trPr>
          <w:trHeight w:val="464"/>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39C0A" w14:textId="1A641279" w:rsidR="003A1B6D" w:rsidRPr="00D6518A" w:rsidRDefault="003A1B6D"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énomination</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4C4B26E6" w14:textId="77777777" w:rsidR="003A1B6D" w:rsidRPr="00D6518A" w:rsidRDefault="003A1B6D" w:rsidP="001132C1">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02F91EC1" w14:textId="77777777" w:rsidTr="00ED4A39">
        <w:trPr>
          <w:trHeight w:val="628"/>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39517" w14:textId="1A56DA9D"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Service d'appartenance</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087B730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7D56B0B8" w14:textId="77777777" w:rsidTr="00ED4A39">
        <w:trPr>
          <w:trHeight w:val="46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171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ncienneté</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56F99"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 post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ACC" w14:textId="35019D32"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D243"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ns l'établissement</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920" w14:textId="5B21A69C"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52865638"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1C689B8"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389E098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1E01D9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DDB23E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4AFC77A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C788784" w14:textId="77777777" w:rsidTr="00082D02">
        <w:trPr>
          <w:trHeight w:val="283"/>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49028A"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Situation                          </w:t>
            </w:r>
            <w:r w:rsidRPr="00D6518A">
              <w:rPr>
                <w:rFonts w:ascii="Calibri" w:eastAsia="Times New Roman" w:hAnsi="Calibri" w:cs="Times New Roman"/>
                <w:i/>
                <w:iCs/>
                <w:color w:val="000000"/>
                <w:sz w:val="18"/>
                <w:lang w:eastAsia="fr-FR"/>
              </w:rPr>
              <w:t>(Cocher la cas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33F94"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malad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AC3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1F1E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durée</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2906F9"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noWrap/>
            <w:hideMark/>
          </w:tcPr>
          <w:p w14:paraId="1DA42468" w14:textId="77777777" w:rsidR="003A1B6D" w:rsidRDefault="003A1B6D" w:rsidP="003A1B6D">
            <w:pPr>
              <w:spacing w:before="0" w:after="0" w:line="240" w:lineRule="auto"/>
              <w:jc w:val="left"/>
              <w:rPr>
                <w:rFonts w:ascii="Calibri" w:eastAsia="Times New Roman" w:hAnsi="Calibri" w:cs="Times New Roman"/>
                <w:b/>
                <w:bCs/>
                <w:color w:val="000000"/>
                <w:sz w:val="22"/>
                <w:szCs w:val="22"/>
                <w:lang w:eastAsia="fr-FR"/>
              </w:rPr>
            </w:pPr>
          </w:p>
          <w:p w14:paraId="30A74928" w14:textId="3D157C6D" w:rsidR="003A1B6D" w:rsidRPr="00C64150"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C64150">
              <w:rPr>
                <w:rFonts w:ascii="Calibri" w:eastAsia="Times New Roman" w:hAnsi="Calibri" w:cs="Times New Roman"/>
                <w:b/>
                <w:bCs/>
                <w:color w:val="000000"/>
                <w:sz w:val="22"/>
                <w:szCs w:val="22"/>
                <w:lang w:eastAsia="fr-FR"/>
              </w:rPr>
              <w:t>En activité</w:t>
            </w:r>
          </w:p>
        </w:tc>
        <w:tc>
          <w:tcPr>
            <w:tcW w:w="605" w:type="dxa"/>
            <w:tcBorders>
              <w:top w:val="single" w:sz="4" w:space="0" w:color="auto"/>
              <w:left w:val="single" w:sz="4" w:space="0" w:color="auto"/>
              <w:bottom w:val="single" w:sz="4" w:space="0" w:color="auto"/>
              <w:right w:val="single" w:sz="4" w:space="0" w:color="000000"/>
            </w:tcBorders>
            <w:shd w:val="clear" w:color="auto" w:fill="auto"/>
          </w:tcPr>
          <w:p w14:paraId="73FD6E2C" w14:textId="1F3ADFC5"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496B097F" w14:textId="77777777" w:rsidTr="00082D02">
        <w:trPr>
          <w:trHeight w:val="510"/>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16F3C4C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09009"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maladie</w:t>
            </w:r>
          </w:p>
        </w:tc>
        <w:tc>
          <w:tcPr>
            <w:tcW w:w="709" w:type="dxa"/>
            <w:tcBorders>
              <w:top w:val="nil"/>
              <w:left w:val="nil"/>
              <w:bottom w:val="single" w:sz="4" w:space="0" w:color="auto"/>
              <w:right w:val="single" w:sz="4" w:space="0" w:color="auto"/>
            </w:tcBorders>
            <w:shd w:val="clear" w:color="auto" w:fill="auto"/>
            <w:noWrap/>
            <w:vAlign w:val="center"/>
            <w:hideMark/>
          </w:tcPr>
          <w:p w14:paraId="7C3274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3747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QTH</w:t>
            </w:r>
          </w:p>
        </w:tc>
        <w:tc>
          <w:tcPr>
            <w:tcW w:w="425" w:type="dxa"/>
            <w:tcBorders>
              <w:top w:val="nil"/>
              <w:left w:val="nil"/>
              <w:bottom w:val="single" w:sz="4" w:space="0" w:color="auto"/>
              <w:right w:val="single" w:sz="4" w:space="0" w:color="auto"/>
            </w:tcBorders>
            <w:shd w:val="clear" w:color="auto" w:fill="auto"/>
            <w:noWrap/>
            <w:vAlign w:val="center"/>
            <w:hideMark/>
          </w:tcPr>
          <w:p w14:paraId="37B74382"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nil"/>
              <w:right w:val="single" w:sz="4" w:space="0" w:color="auto"/>
            </w:tcBorders>
            <w:vAlign w:val="center"/>
            <w:hideMark/>
          </w:tcPr>
          <w:p w14:paraId="49FD8DEF" w14:textId="6BBBC5E7" w:rsidR="003A1B6D" w:rsidRPr="001132C1"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1132C1">
              <w:rPr>
                <w:rFonts w:ascii="Calibri" w:eastAsia="Times New Roman" w:hAnsi="Calibri" w:cs="Times New Roman"/>
                <w:b/>
                <w:bCs/>
                <w:color w:val="000000"/>
                <w:sz w:val="22"/>
                <w:szCs w:val="22"/>
                <w:lang w:eastAsia="fr-FR"/>
              </w:rPr>
              <w:t>Autre</w:t>
            </w:r>
          </w:p>
        </w:tc>
        <w:tc>
          <w:tcPr>
            <w:tcW w:w="605" w:type="dxa"/>
            <w:tcBorders>
              <w:top w:val="single" w:sz="4" w:space="0" w:color="auto"/>
              <w:left w:val="nil"/>
              <w:bottom w:val="single" w:sz="4" w:space="0" w:color="auto"/>
              <w:right w:val="single" w:sz="4" w:space="0" w:color="auto"/>
            </w:tcBorders>
            <w:vAlign w:val="center"/>
          </w:tcPr>
          <w:p w14:paraId="0CA5A301" w14:textId="1D43B82E"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12C7F767"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2A582674" w14:textId="77777777" w:rsidR="003A1B6D" w:rsidRPr="00D6518A" w:rsidRDefault="003A1B6D" w:rsidP="003A1B6D">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Projet de l'agent</w:t>
            </w:r>
          </w:p>
        </w:tc>
      </w:tr>
      <w:tr w:rsidR="003A1B6D" w:rsidRPr="00D6518A" w14:paraId="49511D10"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1C6AD3EE" w14:textId="77777777" w:rsidR="003A1B6D" w:rsidRPr="00D6518A" w:rsidRDefault="003A1B6D" w:rsidP="003A1B6D">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00C4CB75" w14:textId="77777777" w:rsidTr="00ED4A39">
        <w:trPr>
          <w:trHeight w:val="254"/>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D33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483" w:type="dxa"/>
            <w:tcBorders>
              <w:top w:val="nil"/>
              <w:left w:val="nil"/>
              <w:bottom w:val="nil"/>
              <w:right w:val="nil"/>
            </w:tcBorders>
            <w:shd w:val="clear" w:color="auto" w:fill="auto"/>
            <w:noWrap/>
            <w:vAlign w:val="center"/>
            <w:hideMark/>
          </w:tcPr>
          <w:p w14:paraId="4AB7CE1B" w14:textId="77777777" w:rsidR="003A1B6D" w:rsidRPr="00D6518A" w:rsidRDefault="003A1B6D" w:rsidP="003A1B6D">
            <w:pPr>
              <w:spacing w:before="0" w:after="0" w:line="240" w:lineRule="auto"/>
              <w:jc w:val="center"/>
              <w:rPr>
                <w:rFonts w:ascii="Calibri" w:eastAsia="Times New Roman" w:hAnsi="Calibri" w:cs="Times New Roman"/>
                <w:i/>
                <w:iCs/>
                <w:color w:val="000000"/>
                <w:sz w:val="18"/>
                <w:lang w:eastAsia="fr-FR"/>
              </w:rPr>
            </w:pPr>
            <w:r w:rsidRPr="00D6518A">
              <w:rPr>
                <w:rFonts w:ascii="Calibri" w:eastAsia="Times New Roman" w:hAnsi="Calibri" w:cs="Times New Roman"/>
                <w:i/>
                <w:iCs/>
                <w:color w:val="000000"/>
                <w:sz w:val="18"/>
                <w:lang w:eastAsia="fr-FR"/>
              </w:rPr>
              <w:t>Cocher la case</w:t>
            </w:r>
          </w:p>
        </w:tc>
        <w:tc>
          <w:tcPr>
            <w:tcW w:w="7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AB59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mmentaires</w:t>
            </w:r>
          </w:p>
        </w:tc>
      </w:tr>
      <w:tr w:rsidR="003A1B6D" w:rsidRPr="00D6518A" w14:paraId="542BA65F" w14:textId="77777777" w:rsidTr="00ED4A39">
        <w:trPr>
          <w:trHeight w:hRule="exact" w:val="284"/>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BDEF12"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de reconversio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9356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FD331D6"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9BD84AC" w14:textId="77777777" w:rsidTr="00ED4A39">
        <w:trPr>
          <w:trHeight w:hRule="exact" w:val="284"/>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299A7D3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26C2F76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nil"/>
              <w:bottom w:val="single" w:sz="4" w:space="0" w:color="000000"/>
              <w:right w:val="single" w:sz="4" w:space="0" w:color="000000"/>
            </w:tcBorders>
            <w:vAlign w:val="center"/>
            <w:hideMark/>
          </w:tcPr>
          <w:p w14:paraId="209B1D3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462FBB05"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C0AE"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classement pour raison de santé</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7B95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E0843"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275FDAC1"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026900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526F1A07"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0B466A1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29456DBA"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EA0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prise d'études</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755D"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D86FC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0E90417"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78F4E2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7FB57F2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70DD328B"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B5907F"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E177"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à définir</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C567E"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FEE57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60FCE964"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7752D8D"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65617D1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6809F4B0"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C2D55B" w14:textId="77777777" w:rsidTr="00ED4A39">
        <w:trPr>
          <w:trHeight w:hRule="exact" w:val="170"/>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78EB"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tre</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5B62C"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7E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3BA0493E"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7FECB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6AA9B89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auto"/>
              <w:right w:val="single" w:sz="4" w:space="0" w:color="auto"/>
            </w:tcBorders>
            <w:vAlign w:val="center"/>
            <w:hideMark/>
          </w:tcPr>
          <w:p w14:paraId="0C1C7AD1"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bl>
    <w:p w14:paraId="77A459CE" w14:textId="297160A0" w:rsidR="00D6518A" w:rsidRDefault="00D6518A">
      <w:pPr>
        <w:spacing w:before="0" w:after="200"/>
        <w:jc w:val="left"/>
        <w:rPr>
          <w:b/>
          <w:caps/>
          <w:color w:val="F29400" w:themeColor="accent2"/>
          <w:sz w:val="24"/>
        </w:rPr>
      </w:pPr>
      <w:r>
        <w:rPr>
          <w:b/>
          <w:caps/>
          <w:color w:val="F29400" w:themeColor="accent2"/>
          <w:sz w:val="24"/>
        </w:rPr>
        <w:br w:type="page"/>
      </w:r>
    </w:p>
    <w:tbl>
      <w:tblPr>
        <w:tblStyle w:val="Grilledutableau"/>
        <w:tblpPr w:leftFromText="141" w:rightFromText="141" w:vertAnchor="text" w:tblpXSpec="center" w:tblpY="1"/>
        <w:tblOverlap w:val="never"/>
        <w:tblW w:w="9978" w:type="dxa"/>
        <w:jc w:val="center"/>
        <w:tblLook w:val="04A0" w:firstRow="1" w:lastRow="0" w:firstColumn="1" w:lastColumn="0" w:noHBand="0" w:noVBand="1"/>
      </w:tblPr>
      <w:tblGrid>
        <w:gridCol w:w="9978"/>
      </w:tblGrid>
      <w:tr w:rsidR="00C50447" w14:paraId="6A88613C" w14:textId="77777777" w:rsidTr="00F83EB2">
        <w:trPr>
          <w:trHeight w:val="980"/>
          <w:jc w:val="center"/>
        </w:trPr>
        <w:tc>
          <w:tcPr>
            <w:tcW w:w="9978" w:type="dxa"/>
            <w:shd w:val="clear" w:color="auto" w:fill="163160"/>
            <w:vAlign w:val="center"/>
          </w:tcPr>
          <w:p w14:paraId="0423BFF9" w14:textId="71E2D852" w:rsidR="00C50447" w:rsidRPr="00F83EB2" w:rsidRDefault="00F83EB2" w:rsidP="00C50447">
            <w:pPr>
              <w:spacing w:before="0" w:after="0"/>
              <w:jc w:val="center"/>
              <w:rPr>
                <w:sz w:val="48"/>
                <w:szCs w:val="48"/>
              </w:rPr>
            </w:pPr>
            <w:r w:rsidRPr="00F83EB2">
              <w:rPr>
                <w:rFonts w:ascii="Calibri" w:eastAsia="Times New Roman" w:hAnsi="Calibri" w:cs="Times New Roman"/>
                <w:b/>
                <w:bCs/>
                <w:color w:val="FFFFFF"/>
                <w:sz w:val="48"/>
                <w:szCs w:val="48"/>
                <w:lang w:eastAsia="fr-FR"/>
              </w:rPr>
              <w:lastRenderedPageBreak/>
              <w:t>CHARTE D’ENGAGEMENT</w:t>
            </w:r>
          </w:p>
        </w:tc>
      </w:tr>
    </w:tbl>
    <w:p w14:paraId="3FDC2583" w14:textId="77777777" w:rsidR="00C50447" w:rsidRDefault="00C50447" w:rsidP="00F1441A"/>
    <w:p w14:paraId="1522F598" w14:textId="77777777" w:rsidR="006A57DA" w:rsidRDefault="002A2BA3" w:rsidP="00F1441A">
      <w:pPr>
        <w:rPr>
          <w:rFonts w:eastAsia="Arial"/>
          <w:color w:val="535150"/>
        </w:rPr>
      </w:pPr>
      <w:r>
        <w:t xml:space="preserve">L’ANFH a mis en place un </w:t>
      </w:r>
      <w:r w:rsidR="006A57DA">
        <w:t>dispositif</w:t>
      </w:r>
      <w:r w:rsidR="00844FAB" w:rsidRPr="00F1441A">
        <w:t> </w:t>
      </w:r>
      <w:r w:rsidR="00A603CC">
        <w:t xml:space="preserve">intitulé </w:t>
      </w:r>
      <w:r w:rsidR="00844FAB" w:rsidRPr="00F1441A">
        <w:t xml:space="preserve">: </w:t>
      </w:r>
      <w:r w:rsidR="00A603CC">
        <w:rPr>
          <w:rFonts w:eastAsia="Arial"/>
          <w:color w:val="535150"/>
        </w:rPr>
        <w:t>« </w:t>
      </w:r>
      <w:r w:rsidR="006A57DA">
        <w:rPr>
          <w:rFonts w:eastAsia="Arial"/>
          <w:color w:val="535150"/>
        </w:rPr>
        <w:t xml:space="preserve">Construire et réussir son évolution professionnelle » </w:t>
      </w:r>
      <w:r>
        <w:rPr>
          <w:rFonts w:eastAsia="Arial"/>
          <w:color w:val="535150"/>
        </w:rPr>
        <w:t xml:space="preserve">dont l’objectif est d’aider et accompagner </w:t>
      </w:r>
      <w:r w:rsidR="00C24536">
        <w:rPr>
          <w:rFonts w:eastAsia="Arial"/>
          <w:color w:val="535150"/>
        </w:rPr>
        <w:t>l’</w:t>
      </w:r>
      <w:r>
        <w:rPr>
          <w:rFonts w:eastAsia="Arial"/>
          <w:color w:val="535150"/>
        </w:rPr>
        <w:t xml:space="preserve">agent à </w:t>
      </w:r>
      <w:r w:rsidR="006A57DA">
        <w:rPr>
          <w:rFonts w:eastAsia="Arial"/>
          <w:color w:val="535150"/>
        </w:rPr>
        <w:t>construire un parcours d’évolution professionnelle individualisé, progressif et sécurisé</w:t>
      </w:r>
      <w:r>
        <w:rPr>
          <w:rFonts w:eastAsia="Arial"/>
          <w:color w:val="535150"/>
        </w:rPr>
        <w:t>.</w:t>
      </w:r>
    </w:p>
    <w:p w14:paraId="79348F3F" w14:textId="77777777" w:rsidR="00C323AB" w:rsidRDefault="00C323AB" w:rsidP="00F1441A">
      <w:pPr>
        <w:rPr>
          <w:rFonts w:eastAsia="Arial"/>
          <w:color w:val="535150"/>
        </w:rPr>
      </w:pPr>
    </w:p>
    <w:p w14:paraId="70686B94" w14:textId="77777777" w:rsidR="00481857" w:rsidRPr="00ED4A39" w:rsidRDefault="00481857" w:rsidP="00B268AA">
      <w:pPr>
        <w:pStyle w:val="Titre3"/>
        <w:tabs>
          <w:tab w:val="clear" w:pos="5331"/>
          <w:tab w:val="num" w:pos="284"/>
        </w:tabs>
        <w:ind w:hanging="5331"/>
        <w:rPr>
          <w:color w:val="0070C0"/>
          <w:sz w:val="24"/>
          <w:szCs w:val="22"/>
        </w:rPr>
      </w:pPr>
      <w:r w:rsidRPr="00ED4A39">
        <w:rPr>
          <w:color w:val="163160"/>
          <w:sz w:val="24"/>
          <w:szCs w:val="22"/>
        </w:rPr>
        <w:t>Préparation</w:t>
      </w:r>
      <w:r w:rsidRPr="00ED4A39">
        <w:rPr>
          <w:color w:val="0070C0"/>
          <w:sz w:val="24"/>
          <w:szCs w:val="22"/>
        </w:rPr>
        <w:t xml:space="preserve"> </w:t>
      </w:r>
    </w:p>
    <w:p w14:paraId="70F40B2B" w14:textId="1A960337" w:rsidR="00481857" w:rsidRDefault="00481857" w:rsidP="00481857">
      <w:pPr>
        <w:rPr>
          <w:szCs w:val="20"/>
        </w:rPr>
      </w:pPr>
      <w:r>
        <w:rPr>
          <w:szCs w:val="20"/>
        </w:rPr>
        <w:t xml:space="preserve">En amont du déploiement du dispositif, l’établissement s’engage à fournir </w:t>
      </w:r>
      <w:r w:rsidR="00C24536">
        <w:rPr>
          <w:szCs w:val="20"/>
        </w:rPr>
        <w:t>à l’organisme</w:t>
      </w:r>
      <w:r w:rsidR="00495526">
        <w:rPr>
          <w:szCs w:val="20"/>
        </w:rPr>
        <w:t xml:space="preserve"> </w:t>
      </w:r>
      <w:r w:rsidR="00495526" w:rsidRPr="00144E68">
        <w:rPr>
          <w:szCs w:val="20"/>
        </w:rPr>
        <w:t>ASSOFAC</w:t>
      </w:r>
      <w:r w:rsidR="00C24536">
        <w:rPr>
          <w:szCs w:val="20"/>
        </w:rPr>
        <w:t>, chargé de la phase</w:t>
      </w:r>
      <w:r w:rsidR="00E26A3A">
        <w:rPr>
          <w:szCs w:val="20"/>
        </w:rPr>
        <w:t xml:space="preserve"> </w:t>
      </w:r>
      <w:r w:rsidR="00E26A3A" w:rsidRPr="00144E68">
        <w:rPr>
          <w:szCs w:val="20"/>
        </w:rPr>
        <w:t>d’identification des besoins de formation</w:t>
      </w:r>
      <w:r w:rsidR="00C24536">
        <w:rPr>
          <w:szCs w:val="20"/>
        </w:rPr>
        <w:t xml:space="preserve">, </w:t>
      </w:r>
      <w:r>
        <w:rPr>
          <w:szCs w:val="20"/>
        </w:rPr>
        <w:t>tout élément d’information nécessaire à la compréhension de la situation de l’agent</w:t>
      </w:r>
      <w:r w:rsidR="00C24536">
        <w:rPr>
          <w:szCs w:val="20"/>
        </w:rPr>
        <w:t>,</w:t>
      </w:r>
      <w:r>
        <w:rPr>
          <w:szCs w:val="20"/>
        </w:rPr>
        <w:t xml:space="preserve"> sans que cela ne porte atteinte à ce dernier ou au secret médical si l’agent est en arrêt maladie.</w:t>
      </w:r>
    </w:p>
    <w:p w14:paraId="5D5D5AF1" w14:textId="77777777" w:rsidR="00481857" w:rsidRDefault="00481857" w:rsidP="00F1441A">
      <w:pPr>
        <w:rPr>
          <w:szCs w:val="20"/>
        </w:rPr>
      </w:pPr>
      <w:r>
        <w:rPr>
          <w:szCs w:val="20"/>
        </w:rPr>
        <w:t>Exemples de documents : fiche de poste, avis médical précisant les restrictions d’aptitude, Reconnaissance de la Qualité de Travailleur Handicapé, etc</w:t>
      </w:r>
      <w:r w:rsidR="00C24536">
        <w:rPr>
          <w:szCs w:val="20"/>
        </w:rPr>
        <w:t>…</w:t>
      </w:r>
    </w:p>
    <w:p w14:paraId="6176C629" w14:textId="77777777" w:rsidR="00C323AB" w:rsidRDefault="00C323AB" w:rsidP="00F1441A">
      <w:pPr>
        <w:rPr>
          <w:szCs w:val="20"/>
        </w:rPr>
      </w:pPr>
    </w:p>
    <w:p w14:paraId="249D0157" w14:textId="2B1E9005"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t xml:space="preserve">Module 1 : </w:t>
      </w:r>
      <w:r w:rsidR="00366DFE" w:rsidRPr="00ED4A39">
        <w:rPr>
          <w:color w:val="163160"/>
          <w:sz w:val="24"/>
          <w:szCs w:val="22"/>
        </w:rPr>
        <w:t xml:space="preserve">phase d’identification des besoins de formation </w:t>
      </w:r>
    </w:p>
    <w:p w14:paraId="36493668" w14:textId="77777777" w:rsidR="00481857" w:rsidRPr="00366DFE" w:rsidRDefault="00481857" w:rsidP="00481857">
      <w:pPr>
        <w:pStyle w:val="Titre4"/>
        <w:rPr>
          <w:color w:val="F3A38D"/>
        </w:rPr>
      </w:pPr>
      <w:r w:rsidRPr="00366DFE">
        <w:rPr>
          <w:color w:val="F3A38D"/>
        </w:rPr>
        <w:t>Déroulement</w:t>
      </w:r>
    </w:p>
    <w:p w14:paraId="31B8F86B" w14:textId="5E8C1EA1" w:rsidR="00481857" w:rsidRPr="00366DFE" w:rsidRDefault="00481857" w:rsidP="00481857">
      <w:r w:rsidRPr="00366DFE">
        <w:t xml:space="preserve">Le module 1 est un préalable </w:t>
      </w:r>
      <w:r w:rsidRPr="00366DFE">
        <w:rPr>
          <w:b/>
        </w:rPr>
        <w:t>obligatoire</w:t>
      </w:r>
      <w:r w:rsidRPr="00366DFE">
        <w:t xml:space="preserve"> pour tout agent qui souhaite </w:t>
      </w:r>
      <w:r w:rsidR="00C24536" w:rsidRPr="00366DFE">
        <w:t>s’engager dans le dispositif</w:t>
      </w:r>
      <w:r w:rsidRPr="00366DFE">
        <w:t>.</w:t>
      </w:r>
    </w:p>
    <w:p w14:paraId="0C751D6A" w14:textId="3F36EB28" w:rsidR="00495526" w:rsidRPr="00144E68" w:rsidRDefault="005869FF" w:rsidP="00481857">
      <w:pPr>
        <w:rPr>
          <w:szCs w:val="20"/>
        </w:rPr>
      </w:pPr>
      <w:r w:rsidRPr="00144E68">
        <w:rPr>
          <w:szCs w:val="20"/>
        </w:rPr>
        <w:t>Il se déroule sur un temps collectif d’une durée de 7 heures maximum et aura pour objectifs de :</w:t>
      </w:r>
    </w:p>
    <w:p w14:paraId="7B8A87ED" w14:textId="45656A26" w:rsidR="00366DFE" w:rsidRDefault="00495526" w:rsidP="00ED4A39">
      <w:pPr>
        <w:pStyle w:val="Paragraphedeliste"/>
        <w:numPr>
          <w:ilvl w:val="0"/>
          <w:numId w:val="39"/>
        </w:numPr>
        <w:rPr>
          <w:szCs w:val="20"/>
        </w:rPr>
      </w:pPr>
      <w:r w:rsidRPr="00ED4A39">
        <w:rPr>
          <w:szCs w:val="20"/>
        </w:rPr>
        <w:t>Identifier les orientations possibles de parcours dans le dispositif proposé aux agents au regard de leurs situations, leurs aptitudes, appétences, compétences, motivations mais également de leur santé.</w:t>
      </w:r>
    </w:p>
    <w:p w14:paraId="5EA60866" w14:textId="77777777" w:rsidR="00ED4A39" w:rsidRPr="00ED4A39" w:rsidRDefault="00ED4A39" w:rsidP="00ED4A39">
      <w:pPr>
        <w:pStyle w:val="Paragraphedeliste"/>
        <w:numPr>
          <w:ilvl w:val="0"/>
          <w:numId w:val="0"/>
        </w:numPr>
        <w:ind w:left="720"/>
        <w:rPr>
          <w:szCs w:val="20"/>
        </w:rPr>
      </w:pPr>
    </w:p>
    <w:p w14:paraId="14B073FB" w14:textId="1F6C2731" w:rsidR="00495526" w:rsidRPr="00ED4A39" w:rsidRDefault="00495526" w:rsidP="00ED4A39">
      <w:pPr>
        <w:pStyle w:val="Paragraphedeliste"/>
        <w:numPr>
          <w:ilvl w:val="0"/>
          <w:numId w:val="39"/>
        </w:numPr>
        <w:rPr>
          <w:szCs w:val="20"/>
        </w:rPr>
      </w:pPr>
      <w:r w:rsidRPr="00ED4A39">
        <w:rPr>
          <w:szCs w:val="20"/>
        </w:rPr>
        <w:t xml:space="preserve">Préconiser un parcours </w:t>
      </w:r>
      <w:r w:rsidR="0046158C" w:rsidRPr="00ED4A39">
        <w:rPr>
          <w:szCs w:val="20"/>
        </w:rPr>
        <w:t xml:space="preserve">accompagné d’un calendrier prévisionnel de réalisation </w:t>
      </w:r>
      <w:r w:rsidRPr="00ED4A39">
        <w:rPr>
          <w:szCs w:val="20"/>
        </w:rPr>
        <w:t>qui sera présenté à l’employeur pour validation puis communiqué à l’ANFH afin d’étudier les modalités de financement</w:t>
      </w:r>
      <w:r w:rsidR="00D210C2" w:rsidRPr="00ED4A39">
        <w:rPr>
          <w:szCs w:val="20"/>
        </w:rPr>
        <w:t>.</w:t>
      </w:r>
    </w:p>
    <w:p w14:paraId="6EC00E17" w14:textId="77777777" w:rsidR="008A3B81" w:rsidRDefault="008A3B81" w:rsidP="00481857"/>
    <w:p w14:paraId="65AA58C5" w14:textId="77777777" w:rsidR="00642840" w:rsidRPr="00ED4A39" w:rsidRDefault="00642840" w:rsidP="00B268AA">
      <w:pPr>
        <w:pStyle w:val="Titre3"/>
        <w:tabs>
          <w:tab w:val="clear" w:pos="5331"/>
          <w:tab w:val="num" w:pos="284"/>
        </w:tabs>
        <w:ind w:hanging="5331"/>
        <w:rPr>
          <w:color w:val="163160"/>
          <w:sz w:val="24"/>
          <w:szCs w:val="22"/>
        </w:rPr>
      </w:pPr>
      <w:r w:rsidRPr="00ED4A39">
        <w:rPr>
          <w:color w:val="163160"/>
          <w:sz w:val="24"/>
          <w:szCs w:val="22"/>
        </w:rPr>
        <w:t>Accord préalable</w:t>
      </w:r>
    </w:p>
    <w:p w14:paraId="0401038C" w14:textId="526788BE" w:rsidR="00ED4A39" w:rsidRDefault="00642840" w:rsidP="005D56F4">
      <w:r>
        <w:rPr>
          <w:szCs w:val="20"/>
        </w:rPr>
        <w:t xml:space="preserve">Avant son démarrage, le parcours </w:t>
      </w:r>
      <w:r w:rsidR="00FF7D43">
        <w:rPr>
          <w:szCs w:val="20"/>
        </w:rPr>
        <w:t>final sera</w:t>
      </w:r>
      <w:r>
        <w:rPr>
          <w:szCs w:val="20"/>
        </w:rPr>
        <w:t xml:space="preserve"> soumis à l’accord de </w:t>
      </w:r>
      <w:r w:rsidR="00481857">
        <w:rPr>
          <w:szCs w:val="20"/>
        </w:rPr>
        <w:t xml:space="preserve">l’agent, du référent et de </w:t>
      </w:r>
      <w:r>
        <w:rPr>
          <w:szCs w:val="20"/>
        </w:rPr>
        <w:t>l’établissement employeur</w:t>
      </w:r>
      <w:r w:rsidR="00FF7D43">
        <w:rPr>
          <w:szCs w:val="20"/>
        </w:rPr>
        <w:t>.</w:t>
      </w:r>
      <w:r w:rsidR="00ED4A39">
        <w:br w:type="page"/>
      </w:r>
    </w:p>
    <w:p w14:paraId="35F1D166" w14:textId="77777777"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lastRenderedPageBreak/>
        <w:t>Engagement des parties</w:t>
      </w:r>
    </w:p>
    <w:p w14:paraId="72CB93CB" w14:textId="350099CA" w:rsidR="00C323AB" w:rsidRDefault="00C24536" w:rsidP="00F1441A">
      <w:pPr>
        <w:rPr>
          <w:rFonts w:eastAsia="Arial"/>
          <w:color w:val="535150"/>
        </w:rPr>
      </w:pPr>
      <w:r>
        <w:rPr>
          <w:rFonts w:eastAsia="Arial"/>
          <w:color w:val="535150"/>
        </w:rPr>
        <w:t>Afin d’</w:t>
      </w:r>
      <w:r w:rsidR="002A2BA3">
        <w:rPr>
          <w:rFonts w:eastAsia="Arial"/>
          <w:color w:val="535150"/>
        </w:rPr>
        <w:t>optimiser la réussite d</w:t>
      </w:r>
      <w:r>
        <w:rPr>
          <w:rFonts w:eastAsia="Arial"/>
          <w:color w:val="535150"/>
        </w:rPr>
        <w:t>e l’agent dans son projet d’évolution professionnelle</w:t>
      </w:r>
      <w:r w:rsidR="002A2BA3">
        <w:rPr>
          <w:rFonts w:eastAsia="Arial"/>
          <w:color w:val="535150"/>
        </w:rPr>
        <w:t>, les différentes parties s’engagent à :</w:t>
      </w:r>
    </w:p>
    <w:p w14:paraId="06F1B6EE" w14:textId="77777777" w:rsidR="00C24536" w:rsidRPr="00406BF6" w:rsidRDefault="002A2BA3" w:rsidP="002A2BA3">
      <w:pPr>
        <w:spacing w:line="273" w:lineRule="auto"/>
        <w:ind w:left="7"/>
        <w:rPr>
          <w:color w:val="ED714F"/>
        </w:rPr>
      </w:pPr>
      <w:r w:rsidRPr="00406BF6">
        <w:rPr>
          <w:b/>
          <w:color w:val="ED714F"/>
        </w:rPr>
        <w:t xml:space="preserve">L’établissement signataire </w:t>
      </w:r>
      <w:r w:rsidRPr="00406BF6">
        <w:rPr>
          <w:color w:val="ED714F"/>
        </w:rPr>
        <w:t xml:space="preserve">: </w:t>
      </w:r>
    </w:p>
    <w:p w14:paraId="2B141B21" w14:textId="50070510" w:rsidR="002C2DF5" w:rsidRPr="002C2DF5" w:rsidRDefault="005111C2" w:rsidP="008D4001">
      <w:pPr>
        <w:pStyle w:val="Paragraphedeliste"/>
        <w:numPr>
          <w:ilvl w:val="0"/>
          <w:numId w:val="39"/>
        </w:numPr>
        <w:spacing w:line="273" w:lineRule="auto"/>
        <w:rPr>
          <w:color w:val="ED714F"/>
        </w:rPr>
      </w:pPr>
      <w:r>
        <w:t>Autant que faire se peut, m</w:t>
      </w:r>
      <w:r w:rsidR="002A2BA3" w:rsidRPr="004967F7">
        <w:t>obilise</w:t>
      </w:r>
      <w:r w:rsidR="00642840">
        <w:t>r</w:t>
      </w:r>
      <w:r w:rsidR="002A2BA3" w:rsidRPr="004967F7">
        <w:t xml:space="preserve"> </w:t>
      </w:r>
      <w:r w:rsidR="002A2BA3">
        <w:t xml:space="preserve">les moyens nécessaires </w:t>
      </w:r>
      <w:r w:rsidR="00642840">
        <w:t xml:space="preserve">(autorisation d’absence, financement…) </w:t>
      </w:r>
      <w:r w:rsidR="002A2BA3">
        <w:t xml:space="preserve">pour accompagner l’agent dans </w:t>
      </w:r>
      <w:r w:rsidR="00D04560" w:rsidRPr="00144E68">
        <w:t>une démarche d’évolution professionnelle dans le cadre du</w:t>
      </w:r>
      <w:r w:rsidR="00D1097C" w:rsidRPr="00144E68">
        <w:t xml:space="preserve"> parcours C</w:t>
      </w:r>
      <w:r w:rsidR="002C2DF5">
        <w:t xml:space="preserve">onstruire et </w:t>
      </w:r>
      <w:r w:rsidR="00D1097C" w:rsidRPr="00144E68">
        <w:t>R</w:t>
      </w:r>
      <w:r w:rsidR="002C2DF5">
        <w:t xml:space="preserve">éussir son </w:t>
      </w:r>
      <w:r w:rsidR="00D1097C" w:rsidRPr="00144E68">
        <w:t>E</w:t>
      </w:r>
      <w:r w:rsidR="002C2DF5">
        <w:t xml:space="preserve">volution </w:t>
      </w:r>
      <w:r w:rsidR="00D1097C" w:rsidRPr="00144E68">
        <w:t>P</w:t>
      </w:r>
      <w:r w:rsidR="002C2DF5">
        <w:t>rofessionnelle</w:t>
      </w:r>
      <w:r w:rsidR="00D1097C" w:rsidRPr="00144E68">
        <w:t xml:space="preserve"> </w:t>
      </w:r>
      <w:r w:rsidR="00642840">
        <w:t xml:space="preserve">à l’issue </w:t>
      </w:r>
      <w:r w:rsidR="009A7166">
        <w:t xml:space="preserve">du </w:t>
      </w:r>
      <w:r w:rsidR="009A7166" w:rsidRPr="00144E68">
        <w:t>module</w:t>
      </w:r>
      <w:r w:rsidR="00D1097C" w:rsidRPr="00144E68">
        <w:t xml:space="preserve"> 1.</w:t>
      </w:r>
      <w:r w:rsidR="002C2DF5">
        <w:t xml:space="preserve"> </w:t>
      </w:r>
      <w:bookmarkStart w:id="0" w:name="_Toc501530357"/>
    </w:p>
    <w:tbl>
      <w:tblPr>
        <w:tblStyle w:val="Grilledutableau"/>
        <w:tblW w:w="0" w:type="auto"/>
        <w:tblLook w:val="04A0" w:firstRow="1" w:lastRow="0" w:firstColumn="1" w:lastColumn="0" w:noHBand="0" w:noVBand="1"/>
      </w:tblPr>
      <w:tblGrid>
        <w:gridCol w:w="9628"/>
      </w:tblGrid>
      <w:tr w:rsidR="002C2DF5" w14:paraId="22C24823" w14:textId="77777777" w:rsidTr="002C2DF5">
        <w:tc>
          <w:tcPr>
            <w:tcW w:w="9628" w:type="dxa"/>
          </w:tcPr>
          <w:p w14:paraId="105813D8" w14:textId="60FD5152" w:rsidR="002C2DF5" w:rsidRPr="002C2DF5" w:rsidRDefault="002C2DF5" w:rsidP="002C2DF5">
            <w:pPr>
              <w:spacing w:line="273" w:lineRule="auto"/>
              <w:rPr>
                <w:color w:val="auto"/>
                <w:u w:val="single"/>
              </w:rPr>
            </w:pPr>
            <w:r w:rsidRPr="002C2DF5">
              <w:rPr>
                <w:color w:val="auto"/>
                <w:u w:val="single"/>
              </w:rPr>
              <w:t>Commentaire libre de l’établissement</w:t>
            </w:r>
            <w:r w:rsidRPr="00CC52D3">
              <w:rPr>
                <w:color w:val="auto"/>
              </w:rPr>
              <w:t xml:space="preserve"> :</w:t>
            </w:r>
          </w:p>
          <w:p w14:paraId="3458212C" w14:textId="77777777" w:rsidR="002C2DF5" w:rsidRDefault="002C2DF5" w:rsidP="002C2DF5">
            <w:pPr>
              <w:spacing w:line="273" w:lineRule="auto"/>
              <w:rPr>
                <w:color w:val="ED714F"/>
              </w:rPr>
            </w:pPr>
          </w:p>
          <w:p w14:paraId="1AB43BCB" w14:textId="77777777" w:rsidR="002C2DF5" w:rsidRDefault="002C2DF5" w:rsidP="002C2DF5">
            <w:pPr>
              <w:spacing w:line="273" w:lineRule="auto"/>
              <w:rPr>
                <w:color w:val="ED714F"/>
              </w:rPr>
            </w:pPr>
          </w:p>
          <w:p w14:paraId="71223C0F" w14:textId="77777777" w:rsidR="002C2DF5" w:rsidRDefault="002C2DF5" w:rsidP="002C2DF5">
            <w:pPr>
              <w:spacing w:line="273" w:lineRule="auto"/>
              <w:rPr>
                <w:color w:val="ED714F"/>
              </w:rPr>
            </w:pPr>
          </w:p>
          <w:p w14:paraId="10791FF4" w14:textId="77777777" w:rsidR="002C2DF5" w:rsidRDefault="002C2DF5" w:rsidP="002C2DF5">
            <w:pPr>
              <w:spacing w:line="273" w:lineRule="auto"/>
              <w:rPr>
                <w:color w:val="ED714F"/>
              </w:rPr>
            </w:pPr>
          </w:p>
          <w:p w14:paraId="4989AA5F" w14:textId="77777777" w:rsidR="002C2DF5" w:rsidRDefault="002C2DF5" w:rsidP="002C2DF5">
            <w:pPr>
              <w:spacing w:line="273" w:lineRule="auto"/>
              <w:rPr>
                <w:color w:val="ED714F"/>
              </w:rPr>
            </w:pPr>
          </w:p>
          <w:p w14:paraId="2D15FA28" w14:textId="77777777" w:rsidR="002C2DF5" w:rsidRDefault="002C2DF5" w:rsidP="002C2DF5">
            <w:pPr>
              <w:spacing w:line="273" w:lineRule="auto"/>
              <w:rPr>
                <w:color w:val="ED714F"/>
              </w:rPr>
            </w:pPr>
          </w:p>
          <w:p w14:paraId="56A56937" w14:textId="4159CCE3" w:rsidR="002C2DF5" w:rsidRDefault="002C2DF5" w:rsidP="002C2DF5">
            <w:pPr>
              <w:spacing w:line="273" w:lineRule="auto"/>
              <w:rPr>
                <w:color w:val="ED714F"/>
              </w:rPr>
            </w:pPr>
          </w:p>
        </w:tc>
      </w:tr>
    </w:tbl>
    <w:p w14:paraId="44F2EB97" w14:textId="77777777" w:rsidR="002C2DF5" w:rsidRPr="002C2DF5" w:rsidRDefault="002C2DF5" w:rsidP="002C2DF5">
      <w:pPr>
        <w:spacing w:line="273" w:lineRule="auto"/>
        <w:rPr>
          <w:color w:val="ED714F"/>
        </w:rPr>
      </w:pPr>
    </w:p>
    <w:p w14:paraId="44C67068" w14:textId="3D617810" w:rsidR="00C24536" w:rsidRPr="002C2DF5" w:rsidRDefault="002A2BA3" w:rsidP="002C2DF5">
      <w:pPr>
        <w:spacing w:line="273" w:lineRule="auto"/>
        <w:rPr>
          <w:color w:val="ED714F"/>
        </w:rPr>
      </w:pPr>
      <w:r w:rsidRPr="002C2DF5">
        <w:rPr>
          <w:b/>
          <w:color w:val="ED714F"/>
        </w:rPr>
        <w:t>Le référent</w:t>
      </w:r>
      <w:r w:rsidR="00642840" w:rsidRPr="002C2DF5">
        <w:rPr>
          <w:b/>
          <w:color w:val="ED714F"/>
        </w:rPr>
        <w:t xml:space="preserve"> de l’agent</w:t>
      </w:r>
      <w:r w:rsidR="00642840" w:rsidRPr="002C2DF5">
        <w:rPr>
          <w:color w:val="ED714F"/>
        </w:rPr>
        <w:t xml:space="preserve"> : </w:t>
      </w:r>
    </w:p>
    <w:p w14:paraId="0BD30F4A" w14:textId="2226247D" w:rsidR="00C24536" w:rsidRDefault="00ED4A39" w:rsidP="00ED4A39">
      <w:pPr>
        <w:pStyle w:val="Paragraphedeliste"/>
        <w:numPr>
          <w:ilvl w:val="0"/>
          <w:numId w:val="39"/>
        </w:numPr>
      </w:pPr>
      <w:r>
        <w:t>Être</w:t>
      </w:r>
      <w:r w:rsidR="00C24536">
        <w:t xml:space="preserve"> à l’écoute des besoins et/ou difficultés que pourrait rencontrer l’agent et en informer les partenaires concernés. </w:t>
      </w:r>
    </w:p>
    <w:p w14:paraId="3AFE44A1" w14:textId="46A9FC90" w:rsidR="00C24536" w:rsidRDefault="002B4EA8" w:rsidP="00ED4A39">
      <w:pPr>
        <w:pStyle w:val="Paragraphedeliste"/>
        <w:numPr>
          <w:ilvl w:val="0"/>
          <w:numId w:val="39"/>
        </w:numPr>
      </w:pPr>
      <w:r>
        <w:t>Encourager l’agent, l’accompagner par rapport aux échéances, installer un climat de confiance, suivre son parcours tout en respectant le caractère confidentiel des données communiquées.</w:t>
      </w:r>
    </w:p>
    <w:p w14:paraId="479B978D" w14:textId="53A208AA" w:rsidR="00642840" w:rsidRDefault="00642840" w:rsidP="00ED4A39">
      <w:pPr>
        <w:pStyle w:val="Paragraphedeliste"/>
        <w:numPr>
          <w:ilvl w:val="0"/>
          <w:numId w:val="39"/>
        </w:numPr>
      </w:pPr>
      <w:r>
        <w:t xml:space="preserve">Faire le lien entre l’agent et les différents acteurs </w:t>
      </w:r>
      <w:r w:rsidR="00C95E38">
        <w:t xml:space="preserve">intervenant dans le cadre </w:t>
      </w:r>
      <w:r>
        <w:t>du projet de l’agent.</w:t>
      </w:r>
    </w:p>
    <w:p w14:paraId="3711C581" w14:textId="77777777" w:rsidR="006A57DA" w:rsidRDefault="006A57DA" w:rsidP="00A603CC"/>
    <w:p w14:paraId="3FD2B211" w14:textId="3A32F662" w:rsidR="00CB5853" w:rsidRDefault="006A57DA" w:rsidP="00F1441A">
      <w:r w:rsidRPr="00406BF6">
        <w:rPr>
          <w:b/>
          <w:color w:val="ED714F"/>
        </w:rPr>
        <w:t>L’agent :</w:t>
      </w:r>
      <w:r>
        <w:rPr>
          <w:b/>
        </w:rPr>
        <w:t xml:space="preserve"> </w:t>
      </w:r>
      <w:r w:rsidR="00642840" w:rsidRPr="002B4EA8">
        <w:t>S</w:t>
      </w:r>
      <w:r>
        <w:t>’engage</w:t>
      </w:r>
      <w:r w:rsidR="00642840">
        <w:t>r</w:t>
      </w:r>
      <w:r>
        <w:t xml:space="preserve"> dans une démarche active en s’investissant dans le dispositif et les actions qui lui seront </w:t>
      </w:r>
      <w:r>
        <w:rPr>
          <w:rFonts w:eastAsia="Arial"/>
          <w:color w:val="535150"/>
        </w:rPr>
        <w:t>proposées individuellement et collectivement</w:t>
      </w:r>
      <w:r>
        <w:t xml:space="preserve">. </w:t>
      </w:r>
      <w:bookmarkEnd w:id="0"/>
    </w:p>
    <w:p w14:paraId="2697C189" w14:textId="5D10F95D" w:rsidR="009059CE" w:rsidRDefault="009059CE" w:rsidP="00ED4A39">
      <w:pPr>
        <w:spacing w:after="0"/>
      </w:pPr>
    </w:p>
    <w:p w14:paraId="2F11AD1A" w14:textId="77777777" w:rsidR="001D7CA3" w:rsidRPr="00ED4A39" w:rsidRDefault="00481857" w:rsidP="00ED4A39">
      <w:pPr>
        <w:pStyle w:val="Titre3"/>
        <w:tabs>
          <w:tab w:val="clear" w:pos="5331"/>
          <w:tab w:val="num" w:pos="284"/>
        </w:tabs>
        <w:ind w:hanging="5331"/>
        <w:rPr>
          <w:color w:val="163160"/>
          <w:sz w:val="24"/>
          <w:szCs w:val="22"/>
        </w:rPr>
      </w:pPr>
      <w:r w:rsidRPr="00ED4A39">
        <w:rPr>
          <w:color w:val="163160"/>
          <w:sz w:val="24"/>
          <w:szCs w:val="22"/>
        </w:rPr>
        <w:t>C</w:t>
      </w:r>
      <w:r w:rsidR="001D7CA3" w:rsidRPr="00ED4A39">
        <w:rPr>
          <w:color w:val="163160"/>
          <w:sz w:val="24"/>
          <w:szCs w:val="22"/>
        </w:rPr>
        <w:t>ommunication des données</w:t>
      </w:r>
    </w:p>
    <w:p w14:paraId="4259999B" w14:textId="77777777" w:rsidR="00CC52D3" w:rsidRDefault="001D7CA3" w:rsidP="001D7CA3">
      <w:r>
        <w:t xml:space="preserve">Les réponses issues du </w:t>
      </w:r>
      <w:r w:rsidR="009A7166">
        <w:t>module 1</w:t>
      </w:r>
      <w:r>
        <w:t xml:space="preserve"> sont </w:t>
      </w:r>
      <w:r w:rsidR="00C323AB">
        <w:t>r</w:t>
      </w:r>
      <w:r w:rsidR="00747E40">
        <w:t>ecueillies</w:t>
      </w:r>
      <w:r w:rsidR="00C323AB">
        <w:t xml:space="preserve"> par </w:t>
      </w:r>
      <w:r w:rsidR="000655F9" w:rsidRPr="00144E68">
        <w:t>ASSOFAC</w:t>
      </w:r>
      <w:r w:rsidR="000655F9">
        <w:t xml:space="preserve"> </w:t>
      </w:r>
      <w:r w:rsidR="00C323AB">
        <w:t>e</w:t>
      </w:r>
      <w:r>
        <w:t>t restent confidentielles.</w:t>
      </w:r>
      <w:r w:rsidR="00C95E38">
        <w:t xml:space="preserve"> </w:t>
      </w:r>
    </w:p>
    <w:p w14:paraId="301B528E" w14:textId="483F602E" w:rsidR="005A30C1" w:rsidRDefault="00C95E38" w:rsidP="001D7CA3">
      <w:r>
        <w:t xml:space="preserve">Seuls les éléments listés ci-dessous seront communiqués </w:t>
      </w:r>
      <w:r w:rsidR="005A30C1">
        <w:t>à l’ANFH et à l’établissement :</w:t>
      </w:r>
    </w:p>
    <w:p w14:paraId="53ED3550" w14:textId="36EAE177" w:rsidR="005A30C1" w:rsidRDefault="005A30C1" w:rsidP="005A30C1">
      <w:pPr>
        <w:pStyle w:val="Paragraphedeliste"/>
        <w:numPr>
          <w:ilvl w:val="0"/>
          <w:numId w:val="37"/>
        </w:numPr>
      </w:pPr>
      <w:r>
        <w:t>Attestations de suivi de formation</w:t>
      </w:r>
    </w:p>
    <w:p w14:paraId="3147686C" w14:textId="66CE43C4" w:rsidR="005A30C1" w:rsidRDefault="005A30C1" w:rsidP="005A30C1">
      <w:pPr>
        <w:pStyle w:val="Paragraphedeliste"/>
        <w:numPr>
          <w:ilvl w:val="0"/>
          <w:numId w:val="37"/>
        </w:numPr>
      </w:pPr>
      <w:r>
        <w:t>Proposition de parcours</w:t>
      </w:r>
    </w:p>
    <w:p w14:paraId="4CD46B87" w14:textId="22BEFBBF" w:rsidR="00CC52D3" w:rsidRDefault="005A30C1" w:rsidP="00ED4A39">
      <w:pPr>
        <w:spacing w:after="0"/>
        <w:rPr>
          <w:rFonts w:eastAsia="Arial"/>
          <w:color w:val="535150"/>
        </w:rPr>
      </w:pPr>
      <w:r w:rsidRPr="005A30C1">
        <w:rPr>
          <w:rFonts w:eastAsia="Arial"/>
          <w:color w:val="535150"/>
        </w:rPr>
        <w:t>L’organisme de formation constituera un dossier de suivi qui tracera les différentes étapes et actions menées tout au long du parcours du bénéficiaire et facilitera les échanges entre l’agent et l’employeur.</w:t>
      </w:r>
    </w:p>
    <w:p w14:paraId="13CCA0BC" w14:textId="77777777" w:rsidR="00CC52D3" w:rsidRDefault="00CC52D3">
      <w:pPr>
        <w:spacing w:before="0" w:after="200"/>
        <w:jc w:val="left"/>
        <w:rPr>
          <w:rFonts w:eastAsia="Arial"/>
          <w:color w:val="535150"/>
        </w:rPr>
      </w:pPr>
      <w:r>
        <w:rPr>
          <w:rFonts w:eastAsia="Arial"/>
          <w:color w:val="535150"/>
        </w:rPr>
        <w:br w:type="page"/>
      </w:r>
    </w:p>
    <w:p w14:paraId="1BF0027A" w14:textId="468B4A60" w:rsidR="00844FAB" w:rsidRPr="00882FF7" w:rsidRDefault="00C323AB" w:rsidP="00ED4A39">
      <w:pPr>
        <w:pStyle w:val="Titre1"/>
        <w:spacing w:after="0"/>
        <w:rPr>
          <w:color w:val="163160"/>
        </w:rPr>
      </w:pPr>
      <w:bookmarkStart w:id="1" w:name="_Toc501530373"/>
      <w:r w:rsidRPr="00882FF7">
        <w:rPr>
          <w:color w:val="163160"/>
        </w:rPr>
        <w:lastRenderedPageBreak/>
        <w:t>E</w:t>
      </w:r>
      <w:r w:rsidR="00844FAB" w:rsidRPr="00882FF7">
        <w:rPr>
          <w:color w:val="163160"/>
        </w:rPr>
        <w:t>NGAGEMENTS</w:t>
      </w:r>
      <w:bookmarkEnd w:id="1"/>
    </w:p>
    <w:p w14:paraId="708CFA14" w14:textId="682A3227" w:rsidR="005D56F4" w:rsidRPr="00CC52D3" w:rsidRDefault="00960FA2" w:rsidP="00CC52D3">
      <w:r>
        <w:t xml:space="preserve">Les différentes parties attestent avoir pris connaissance du contenu détaillé du dispositif et des dispositions de la charte d’engagement. </w:t>
      </w:r>
      <w:bookmarkStart w:id="2" w:name="_Toc501530377"/>
    </w:p>
    <w:p w14:paraId="5A5292E7" w14:textId="0ED62468" w:rsidR="008B70FC" w:rsidRPr="00882FF7" w:rsidRDefault="00C323AB" w:rsidP="00F1441A">
      <w:pPr>
        <w:pStyle w:val="Titre1"/>
        <w:rPr>
          <w:color w:val="163160"/>
        </w:rPr>
      </w:pPr>
      <w:r w:rsidRPr="00882FF7">
        <w:rPr>
          <w:color w:val="163160"/>
        </w:rPr>
        <w:t>S</w:t>
      </w:r>
      <w:r w:rsidR="008B70FC" w:rsidRPr="00882FF7">
        <w:rPr>
          <w:color w:val="163160"/>
        </w:rPr>
        <w:t>ignatures</w:t>
      </w:r>
      <w:bookmarkEnd w:id="2"/>
    </w:p>
    <w:tbl>
      <w:tblPr>
        <w:tblStyle w:val="Grilledutableau"/>
        <w:tblW w:w="0" w:type="auto"/>
        <w:tblBorders>
          <w:top w:val="single" w:sz="12" w:space="0" w:color="F29400" w:themeColor="accent2"/>
          <w:left w:val="single" w:sz="12" w:space="0" w:color="F29400" w:themeColor="accent2"/>
          <w:bottom w:val="single" w:sz="12" w:space="0" w:color="F29400" w:themeColor="accent2"/>
          <w:right w:val="single" w:sz="12" w:space="0" w:color="F29400" w:themeColor="accent2"/>
          <w:insideH w:val="single" w:sz="8" w:space="0" w:color="F29400" w:themeColor="accent2"/>
          <w:insideV w:val="single" w:sz="8" w:space="0" w:color="F29400" w:themeColor="accent2"/>
        </w:tblBorders>
        <w:tblLook w:val="04A0" w:firstRow="1" w:lastRow="0" w:firstColumn="1" w:lastColumn="0" w:noHBand="0" w:noVBand="1"/>
      </w:tblPr>
      <w:tblGrid>
        <w:gridCol w:w="3203"/>
        <w:gridCol w:w="3202"/>
        <w:gridCol w:w="3203"/>
      </w:tblGrid>
      <w:tr w:rsidR="008B70FC" w14:paraId="376D28A1" w14:textId="77777777" w:rsidTr="005D56F4">
        <w:tc>
          <w:tcPr>
            <w:tcW w:w="3203" w:type="dxa"/>
            <w:vAlign w:val="center"/>
          </w:tcPr>
          <w:p w14:paraId="2CDA7D6A" w14:textId="77777777" w:rsidR="008B70FC" w:rsidRPr="008B70FC" w:rsidRDefault="008B70FC" w:rsidP="008B70FC">
            <w:pPr>
              <w:spacing w:before="0" w:after="0"/>
              <w:jc w:val="left"/>
              <w:rPr>
                <w:sz w:val="16"/>
                <w:szCs w:val="16"/>
              </w:rPr>
            </w:pPr>
            <w:r w:rsidRPr="008B70FC">
              <w:rPr>
                <w:sz w:val="16"/>
                <w:szCs w:val="16"/>
              </w:rPr>
              <w:t>Fait à</w:t>
            </w:r>
          </w:p>
        </w:tc>
        <w:tc>
          <w:tcPr>
            <w:tcW w:w="3202" w:type="dxa"/>
            <w:vAlign w:val="center"/>
          </w:tcPr>
          <w:p w14:paraId="550A08A6" w14:textId="0BD04779" w:rsidR="008B70FC" w:rsidRPr="008B70FC" w:rsidRDefault="00F83EB2" w:rsidP="008B70FC">
            <w:pPr>
              <w:spacing w:before="0" w:after="0"/>
              <w:jc w:val="left"/>
              <w:rPr>
                <w:sz w:val="16"/>
                <w:szCs w:val="16"/>
              </w:rPr>
            </w:pPr>
            <w:r>
              <w:rPr>
                <w:sz w:val="16"/>
                <w:szCs w:val="16"/>
              </w:rPr>
              <w:t>L</w:t>
            </w:r>
            <w:r w:rsidR="008B70FC" w:rsidRPr="008B70FC">
              <w:rPr>
                <w:sz w:val="16"/>
                <w:szCs w:val="16"/>
              </w:rPr>
              <w:t>e</w:t>
            </w:r>
          </w:p>
        </w:tc>
        <w:tc>
          <w:tcPr>
            <w:tcW w:w="3203" w:type="dxa"/>
            <w:vAlign w:val="center"/>
          </w:tcPr>
          <w:p w14:paraId="7CFAAA88" w14:textId="77777777" w:rsidR="008B70FC" w:rsidRPr="008B70FC" w:rsidRDefault="008B70FC" w:rsidP="008B70FC">
            <w:pPr>
              <w:jc w:val="left"/>
              <w:rPr>
                <w:sz w:val="16"/>
                <w:szCs w:val="16"/>
              </w:rPr>
            </w:pPr>
          </w:p>
        </w:tc>
      </w:tr>
      <w:tr w:rsidR="008B70FC" w14:paraId="6DF8E2ED" w14:textId="77777777" w:rsidTr="005D56F4">
        <w:tc>
          <w:tcPr>
            <w:tcW w:w="3203" w:type="dxa"/>
            <w:vAlign w:val="center"/>
          </w:tcPr>
          <w:p w14:paraId="71BC80D3" w14:textId="77777777" w:rsidR="008B70FC" w:rsidRPr="008B70FC" w:rsidRDefault="008B70FC" w:rsidP="00C323AB">
            <w:pPr>
              <w:spacing w:before="0" w:after="0"/>
              <w:jc w:val="left"/>
              <w:rPr>
                <w:sz w:val="16"/>
                <w:szCs w:val="16"/>
              </w:rPr>
            </w:pPr>
            <w:r w:rsidRPr="008B70FC">
              <w:rPr>
                <w:sz w:val="16"/>
                <w:szCs w:val="16"/>
              </w:rPr>
              <w:t>Pour l</w:t>
            </w:r>
            <w:r w:rsidR="00C323AB">
              <w:rPr>
                <w:sz w:val="16"/>
                <w:szCs w:val="16"/>
              </w:rPr>
              <w:t>’établissement</w:t>
            </w:r>
          </w:p>
        </w:tc>
        <w:tc>
          <w:tcPr>
            <w:tcW w:w="3202" w:type="dxa"/>
            <w:vAlign w:val="center"/>
          </w:tcPr>
          <w:p w14:paraId="67A724C6" w14:textId="77777777" w:rsidR="008B70FC" w:rsidRPr="008B70FC" w:rsidRDefault="00C323AB" w:rsidP="00C323AB">
            <w:pPr>
              <w:spacing w:before="0" w:after="0"/>
              <w:jc w:val="left"/>
              <w:rPr>
                <w:sz w:val="16"/>
                <w:szCs w:val="16"/>
              </w:rPr>
            </w:pPr>
            <w:r>
              <w:rPr>
                <w:sz w:val="16"/>
                <w:szCs w:val="16"/>
              </w:rPr>
              <w:t>Le référent de l’agent bénéficiaire</w:t>
            </w:r>
          </w:p>
        </w:tc>
        <w:tc>
          <w:tcPr>
            <w:tcW w:w="3203" w:type="dxa"/>
            <w:vAlign w:val="center"/>
          </w:tcPr>
          <w:p w14:paraId="123A9F2B" w14:textId="77777777" w:rsidR="008B70FC" w:rsidRPr="008B70FC" w:rsidRDefault="008B70FC" w:rsidP="008B70FC">
            <w:pPr>
              <w:jc w:val="left"/>
              <w:rPr>
                <w:sz w:val="16"/>
                <w:szCs w:val="16"/>
              </w:rPr>
            </w:pPr>
            <w:r>
              <w:rPr>
                <w:sz w:val="16"/>
                <w:szCs w:val="16"/>
              </w:rPr>
              <w:t>L’agent bénéficiaire</w:t>
            </w:r>
          </w:p>
        </w:tc>
      </w:tr>
      <w:tr w:rsidR="008B70FC" w14:paraId="38182EEC" w14:textId="77777777" w:rsidTr="005D56F4">
        <w:tc>
          <w:tcPr>
            <w:tcW w:w="3203" w:type="dxa"/>
          </w:tcPr>
          <w:p w14:paraId="002681AE" w14:textId="77777777" w:rsidR="008B70FC" w:rsidRPr="00F83EB2" w:rsidRDefault="00C323AB" w:rsidP="00F83EB2">
            <w:pPr>
              <w:spacing w:before="0"/>
              <w:jc w:val="left"/>
              <w:rPr>
                <w:szCs w:val="20"/>
              </w:rPr>
            </w:pPr>
            <w:r w:rsidRPr="00F83EB2">
              <w:rPr>
                <w:szCs w:val="20"/>
              </w:rPr>
              <w:t>Nom :</w:t>
            </w:r>
          </w:p>
          <w:p w14:paraId="6049B31F" w14:textId="77777777" w:rsidR="00C323AB" w:rsidRPr="00F83EB2" w:rsidRDefault="00C323AB" w:rsidP="008B70FC">
            <w:pPr>
              <w:spacing w:before="0" w:after="0"/>
              <w:jc w:val="left"/>
              <w:rPr>
                <w:szCs w:val="20"/>
              </w:rPr>
            </w:pPr>
            <w:r w:rsidRPr="00F83EB2">
              <w:rPr>
                <w:szCs w:val="20"/>
              </w:rPr>
              <w:t>Fonction :</w:t>
            </w:r>
          </w:p>
          <w:p w14:paraId="06698DF9" w14:textId="77777777" w:rsidR="00C323AB" w:rsidRDefault="00C323AB" w:rsidP="008B70FC">
            <w:pPr>
              <w:spacing w:before="0" w:after="0"/>
              <w:jc w:val="left"/>
              <w:rPr>
                <w:sz w:val="16"/>
                <w:szCs w:val="16"/>
              </w:rPr>
            </w:pPr>
          </w:p>
          <w:p w14:paraId="1A7845ED" w14:textId="77777777" w:rsidR="00C323AB" w:rsidRPr="008B70FC" w:rsidRDefault="00C323AB" w:rsidP="008B70FC">
            <w:pPr>
              <w:spacing w:before="0" w:after="0"/>
              <w:jc w:val="left"/>
              <w:rPr>
                <w:sz w:val="16"/>
                <w:szCs w:val="16"/>
              </w:rPr>
            </w:pPr>
          </w:p>
          <w:p w14:paraId="131F5EFB" w14:textId="1D138383"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w:t>
            </w:r>
            <w:r w:rsidRPr="008B70FC">
              <w:rPr>
                <w:sz w:val="16"/>
                <w:szCs w:val="16"/>
              </w:rPr>
              <w:t>et cachet</w:t>
            </w:r>
          </w:p>
          <w:p w14:paraId="358B7A68" w14:textId="77777777" w:rsidR="008B70FC" w:rsidRPr="008B70FC" w:rsidRDefault="008B70FC" w:rsidP="008B70FC">
            <w:pPr>
              <w:spacing w:before="0" w:after="0"/>
              <w:jc w:val="left"/>
              <w:rPr>
                <w:sz w:val="16"/>
                <w:szCs w:val="16"/>
              </w:rPr>
            </w:pPr>
          </w:p>
          <w:p w14:paraId="42E3BC9A" w14:textId="77777777" w:rsidR="008B70FC" w:rsidRDefault="008B70FC" w:rsidP="008B70FC">
            <w:pPr>
              <w:spacing w:before="0" w:after="0"/>
              <w:jc w:val="left"/>
              <w:rPr>
                <w:sz w:val="16"/>
                <w:szCs w:val="16"/>
              </w:rPr>
            </w:pPr>
          </w:p>
          <w:p w14:paraId="35C72B19" w14:textId="77777777" w:rsidR="008B70FC" w:rsidRDefault="008B70FC" w:rsidP="008B70FC">
            <w:pPr>
              <w:spacing w:before="0" w:after="0"/>
              <w:jc w:val="left"/>
              <w:rPr>
                <w:sz w:val="16"/>
                <w:szCs w:val="16"/>
              </w:rPr>
            </w:pPr>
          </w:p>
          <w:p w14:paraId="34CD3F0A" w14:textId="77777777" w:rsidR="008B70FC" w:rsidRDefault="008B70FC" w:rsidP="008B70FC">
            <w:pPr>
              <w:spacing w:before="0" w:after="0"/>
              <w:jc w:val="left"/>
              <w:rPr>
                <w:sz w:val="16"/>
                <w:szCs w:val="16"/>
              </w:rPr>
            </w:pPr>
          </w:p>
          <w:p w14:paraId="40F83E1F" w14:textId="77777777" w:rsidR="008B70FC" w:rsidRPr="008B70FC" w:rsidRDefault="008B70FC" w:rsidP="008B70FC">
            <w:pPr>
              <w:spacing w:before="0" w:after="0"/>
              <w:jc w:val="left"/>
              <w:rPr>
                <w:sz w:val="16"/>
                <w:szCs w:val="16"/>
              </w:rPr>
            </w:pPr>
          </w:p>
          <w:p w14:paraId="0E73FCC9" w14:textId="77777777" w:rsidR="008B70FC" w:rsidRPr="008B70FC" w:rsidRDefault="008B70FC" w:rsidP="008B70FC">
            <w:pPr>
              <w:spacing w:before="0" w:after="0"/>
              <w:jc w:val="left"/>
              <w:rPr>
                <w:sz w:val="16"/>
                <w:szCs w:val="16"/>
              </w:rPr>
            </w:pPr>
          </w:p>
          <w:p w14:paraId="12B5767A" w14:textId="77777777" w:rsidR="008B70FC" w:rsidRPr="008B70FC" w:rsidRDefault="008B70FC" w:rsidP="008B70FC">
            <w:pPr>
              <w:spacing w:before="0" w:after="0"/>
              <w:jc w:val="left"/>
              <w:rPr>
                <w:sz w:val="16"/>
                <w:szCs w:val="16"/>
              </w:rPr>
            </w:pPr>
          </w:p>
          <w:p w14:paraId="568ED66C" w14:textId="77777777" w:rsidR="008B70FC" w:rsidRPr="008B70FC" w:rsidRDefault="008B70FC" w:rsidP="008B70FC">
            <w:pPr>
              <w:spacing w:before="0" w:after="0"/>
              <w:jc w:val="left"/>
              <w:rPr>
                <w:sz w:val="16"/>
                <w:szCs w:val="16"/>
              </w:rPr>
            </w:pPr>
          </w:p>
          <w:p w14:paraId="40C4DE9A" w14:textId="77777777" w:rsidR="008B70FC" w:rsidRPr="008B70FC" w:rsidRDefault="008B70FC" w:rsidP="008B70FC">
            <w:pPr>
              <w:spacing w:before="0" w:after="0"/>
              <w:jc w:val="left"/>
              <w:rPr>
                <w:sz w:val="16"/>
                <w:szCs w:val="16"/>
              </w:rPr>
            </w:pPr>
          </w:p>
          <w:p w14:paraId="5B9C8CF7" w14:textId="77777777" w:rsidR="008B70FC" w:rsidRPr="008B70FC" w:rsidRDefault="008B70FC" w:rsidP="008B70FC">
            <w:pPr>
              <w:spacing w:before="0" w:after="0"/>
              <w:jc w:val="left"/>
              <w:rPr>
                <w:sz w:val="16"/>
                <w:szCs w:val="16"/>
              </w:rPr>
            </w:pPr>
          </w:p>
        </w:tc>
        <w:tc>
          <w:tcPr>
            <w:tcW w:w="3202" w:type="dxa"/>
          </w:tcPr>
          <w:p w14:paraId="1FD8C376" w14:textId="77777777" w:rsidR="008B70FC" w:rsidRPr="00F83EB2" w:rsidRDefault="008B70FC" w:rsidP="00F83EB2">
            <w:pPr>
              <w:spacing w:before="0"/>
              <w:jc w:val="left"/>
              <w:rPr>
                <w:szCs w:val="20"/>
              </w:rPr>
            </w:pPr>
            <w:r w:rsidRPr="00F83EB2">
              <w:rPr>
                <w:szCs w:val="20"/>
              </w:rPr>
              <w:t>Nom :</w:t>
            </w:r>
          </w:p>
          <w:p w14:paraId="59CF56A3" w14:textId="77777777" w:rsidR="008B70FC" w:rsidRPr="00F83EB2" w:rsidRDefault="008B70FC" w:rsidP="008B70FC">
            <w:pPr>
              <w:spacing w:before="0" w:after="0"/>
              <w:jc w:val="left"/>
              <w:rPr>
                <w:szCs w:val="20"/>
              </w:rPr>
            </w:pPr>
            <w:r w:rsidRPr="00F83EB2">
              <w:rPr>
                <w:szCs w:val="20"/>
              </w:rPr>
              <w:t>Fonction :</w:t>
            </w:r>
          </w:p>
          <w:p w14:paraId="023BA414" w14:textId="77777777" w:rsidR="008B70FC" w:rsidRDefault="008B70FC" w:rsidP="008B70FC">
            <w:pPr>
              <w:spacing w:before="0" w:after="0"/>
              <w:jc w:val="left"/>
              <w:rPr>
                <w:sz w:val="16"/>
                <w:szCs w:val="16"/>
              </w:rPr>
            </w:pPr>
          </w:p>
          <w:p w14:paraId="45124638" w14:textId="77777777" w:rsidR="00C323AB" w:rsidRDefault="00C323AB" w:rsidP="008B70FC">
            <w:pPr>
              <w:spacing w:before="0" w:after="0"/>
              <w:jc w:val="left"/>
              <w:rPr>
                <w:sz w:val="16"/>
                <w:szCs w:val="16"/>
              </w:rPr>
            </w:pPr>
          </w:p>
          <w:p w14:paraId="691C999A" w14:textId="6808EB51"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et </w:t>
            </w:r>
            <w:r w:rsidRPr="008B70FC">
              <w:rPr>
                <w:sz w:val="16"/>
                <w:szCs w:val="16"/>
              </w:rPr>
              <w:t>cachet</w:t>
            </w:r>
          </w:p>
          <w:p w14:paraId="093D8FD3" w14:textId="77777777" w:rsidR="008B70FC" w:rsidRPr="008B70FC" w:rsidRDefault="008B70FC" w:rsidP="008B70FC">
            <w:pPr>
              <w:spacing w:before="0" w:after="0"/>
              <w:jc w:val="left"/>
              <w:rPr>
                <w:sz w:val="16"/>
                <w:szCs w:val="16"/>
              </w:rPr>
            </w:pPr>
          </w:p>
        </w:tc>
        <w:tc>
          <w:tcPr>
            <w:tcW w:w="3203" w:type="dxa"/>
          </w:tcPr>
          <w:p w14:paraId="19C35431" w14:textId="77777777" w:rsidR="008B70FC" w:rsidRPr="00F83EB2" w:rsidRDefault="008B70FC" w:rsidP="00F83EB2">
            <w:pPr>
              <w:spacing w:before="0"/>
              <w:jc w:val="left"/>
              <w:rPr>
                <w:szCs w:val="20"/>
              </w:rPr>
            </w:pPr>
            <w:r w:rsidRPr="00F83EB2">
              <w:rPr>
                <w:szCs w:val="20"/>
              </w:rPr>
              <w:t>Nom :</w:t>
            </w:r>
          </w:p>
          <w:p w14:paraId="75819AAA" w14:textId="77777777" w:rsidR="008B70FC" w:rsidRPr="00F83EB2" w:rsidRDefault="008B70FC" w:rsidP="008B70FC">
            <w:pPr>
              <w:spacing w:before="0" w:after="0"/>
              <w:jc w:val="left"/>
              <w:rPr>
                <w:szCs w:val="20"/>
              </w:rPr>
            </w:pPr>
            <w:r w:rsidRPr="00F83EB2">
              <w:rPr>
                <w:szCs w:val="20"/>
              </w:rPr>
              <w:t>Fonction :</w:t>
            </w:r>
          </w:p>
          <w:p w14:paraId="081754D0" w14:textId="77777777" w:rsidR="008B70FC" w:rsidRDefault="008B70FC" w:rsidP="008B70FC">
            <w:pPr>
              <w:spacing w:before="0" w:after="0"/>
              <w:jc w:val="left"/>
              <w:rPr>
                <w:sz w:val="16"/>
                <w:szCs w:val="16"/>
              </w:rPr>
            </w:pPr>
          </w:p>
          <w:p w14:paraId="021D5628" w14:textId="77777777" w:rsidR="00C323AB" w:rsidRDefault="00C323AB" w:rsidP="008B70FC">
            <w:pPr>
              <w:spacing w:before="0" w:after="0"/>
              <w:jc w:val="left"/>
              <w:rPr>
                <w:sz w:val="16"/>
                <w:szCs w:val="16"/>
              </w:rPr>
            </w:pPr>
          </w:p>
          <w:p w14:paraId="3A7EDE8D" w14:textId="626047DA" w:rsidR="008B70FC" w:rsidRPr="008B70FC" w:rsidRDefault="008B70FC" w:rsidP="008B70FC">
            <w:pPr>
              <w:spacing w:before="0" w:after="0"/>
              <w:jc w:val="left"/>
              <w:rPr>
                <w:sz w:val="16"/>
                <w:szCs w:val="16"/>
              </w:rPr>
            </w:pPr>
            <w:r w:rsidRPr="008B70FC">
              <w:rPr>
                <w:sz w:val="16"/>
                <w:szCs w:val="16"/>
              </w:rPr>
              <w:t>Signature</w:t>
            </w:r>
          </w:p>
          <w:p w14:paraId="302C8C89" w14:textId="77777777" w:rsidR="008B70FC" w:rsidRPr="008B70FC" w:rsidRDefault="008B70FC" w:rsidP="008B70FC">
            <w:pPr>
              <w:jc w:val="left"/>
              <w:rPr>
                <w:sz w:val="16"/>
                <w:szCs w:val="16"/>
              </w:rPr>
            </w:pPr>
          </w:p>
        </w:tc>
      </w:tr>
    </w:tbl>
    <w:p w14:paraId="774FFB45" w14:textId="77777777" w:rsidR="005D56F4" w:rsidRDefault="005D56F4" w:rsidP="005D56F4">
      <w:pPr>
        <w:spacing w:after="0" w:line="240" w:lineRule="auto"/>
        <w:rPr>
          <w:sz w:val="16"/>
          <w:szCs w:val="16"/>
        </w:rPr>
      </w:pPr>
    </w:p>
    <w:p w14:paraId="727F97C7" w14:textId="20EE76CB" w:rsidR="005D56F4" w:rsidRPr="0093503F" w:rsidRDefault="005D56F4" w:rsidP="005D56F4">
      <w:pPr>
        <w:spacing w:after="0" w:line="240" w:lineRule="auto"/>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Pr>
          <w:sz w:val="16"/>
          <w:szCs w:val="16"/>
        </w:rPr>
        <w:t xml:space="preserve">seront conservées </w:t>
      </w:r>
      <w:r>
        <w:rPr>
          <w:color w:val="000000"/>
          <w:sz w:val="16"/>
          <w:szCs w:val="16"/>
        </w:rPr>
        <w:t xml:space="preserve">pendant 10 ans à compter de l’exercice du dernier paiement.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0"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11"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p w14:paraId="12CCF4B2" w14:textId="63D739F7" w:rsidR="00D15999" w:rsidRPr="002C2A58" w:rsidRDefault="00D15999" w:rsidP="00D8781A"/>
    <w:sectPr w:rsidR="00D15999" w:rsidRPr="002C2A58" w:rsidSect="00406BF6">
      <w:headerReference w:type="default" r:id="rId12"/>
      <w:footerReference w:type="default" r:id="rId13"/>
      <w:headerReference w:type="first" r:id="rId14"/>
      <w:pgSz w:w="11906" w:h="16838"/>
      <w:pgMar w:top="1843" w:right="1134" w:bottom="454" w:left="1134" w:header="680"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0EF7" w14:textId="77777777" w:rsidR="00882FF7" w:rsidRDefault="00882FF7" w:rsidP="00F1441A">
      <w:r>
        <w:separator/>
      </w:r>
    </w:p>
  </w:endnote>
  <w:endnote w:type="continuationSeparator" w:id="0">
    <w:p w14:paraId="55CED995" w14:textId="77777777" w:rsidR="00882FF7" w:rsidRDefault="00882FF7" w:rsidP="00F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2000028F" w:usb1="00000002"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DF1" w14:textId="77777777" w:rsidR="00882FF7" w:rsidRPr="00F1441A" w:rsidRDefault="00882FF7" w:rsidP="00F1441A">
    <w:pPr>
      <w:pStyle w:val="Pieddepage"/>
      <w:rPr>
        <w:szCs w:val="16"/>
      </w:rPr>
    </w:pPr>
    <w:r w:rsidRPr="00F1441A">
      <w:rPr>
        <w:szCs w:val="16"/>
      </w:rPr>
      <w:t xml:space="preserve">Page </w:t>
    </w:r>
    <w:r w:rsidRPr="00F1441A">
      <w:rPr>
        <w:rStyle w:val="Numrodepage"/>
        <w:color w:val="706D6B" w:themeColor="accent1"/>
        <w:szCs w:val="16"/>
      </w:rPr>
      <w:fldChar w:fldCharType="begin"/>
    </w:r>
    <w:r w:rsidRPr="00F1441A">
      <w:rPr>
        <w:rStyle w:val="Numrodepage"/>
        <w:color w:val="706D6B" w:themeColor="accent1"/>
        <w:szCs w:val="16"/>
      </w:rPr>
      <w:instrText>PAGE   \* MERGEFORMAT</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r w:rsidRPr="00F1441A">
      <w:rPr>
        <w:rStyle w:val="Numrodepage"/>
        <w:color w:val="706D6B" w:themeColor="accent1"/>
        <w:szCs w:val="16"/>
      </w:rPr>
      <w:t xml:space="preserve"> sur </w:t>
    </w:r>
    <w:r w:rsidRPr="00F1441A">
      <w:rPr>
        <w:rStyle w:val="Numrodepage"/>
        <w:color w:val="706D6B" w:themeColor="accent1"/>
        <w:szCs w:val="16"/>
      </w:rPr>
      <w:fldChar w:fldCharType="begin"/>
    </w:r>
    <w:r w:rsidRPr="00F1441A">
      <w:rPr>
        <w:rStyle w:val="Numrodepage"/>
        <w:color w:val="706D6B" w:themeColor="accent1"/>
        <w:szCs w:val="16"/>
      </w:rPr>
      <w:instrText>NUMPAGES</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8582" w14:textId="77777777" w:rsidR="00882FF7" w:rsidRPr="004B3F58" w:rsidRDefault="00882FF7" w:rsidP="00F1441A">
      <w:r w:rsidRPr="004B3F58">
        <w:separator/>
      </w:r>
    </w:p>
  </w:footnote>
  <w:footnote w:type="continuationSeparator" w:id="0">
    <w:p w14:paraId="134AE4EC" w14:textId="77777777" w:rsidR="00882FF7" w:rsidRDefault="00882FF7" w:rsidP="00F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DA8" w14:textId="451ED373" w:rsidR="00882FF7" w:rsidRPr="00082D02" w:rsidRDefault="00882FF7" w:rsidP="00082D02">
    <w:pPr>
      <w:pStyle w:val="En-tte"/>
      <w:spacing w:before="0" w:after="240"/>
      <w:rPr>
        <w:bCs/>
        <w:color w:val="auto"/>
        <w:sz w:val="24"/>
        <w:szCs w:val="24"/>
      </w:rPr>
    </w:pPr>
    <w:r w:rsidRPr="00082D02">
      <w:rPr>
        <w:bCs/>
        <w:noProof/>
        <w:color w:val="auto"/>
        <w:sz w:val="24"/>
        <w:szCs w:val="24"/>
        <w:lang w:eastAsia="fr-FR"/>
      </w:rPr>
      <w:drawing>
        <wp:anchor distT="0" distB="0" distL="114300" distR="114300" simplePos="0" relativeHeight="251665408" behindDoc="1" locked="0" layoutInCell="1" allowOverlap="1" wp14:anchorId="3D5CD1F0" wp14:editId="65A96410">
          <wp:simplePos x="0" y="0"/>
          <wp:positionH relativeFrom="column">
            <wp:posOffset>5055870</wp:posOffset>
          </wp:positionH>
          <wp:positionV relativeFrom="paragraph">
            <wp:posOffset>-294640</wp:posOffset>
          </wp:positionV>
          <wp:extent cx="1409700" cy="92465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210-100_larg01.jpg"/>
                  <pic:cNvPicPr/>
                </pic:nvPicPr>
                <pic:blipFill rotWithShape="1">
                  <a:blip r:embed="rId1" cstate="print">
                    <a:extLst>
                      <a:ext uri="{28A0092B-C50C-407E-A947-70E740481C1C}">
                        <a14:useLocalDpi xmlns:a14="http://schemas.microsoft.com/office/drawing/2010/main" val="0"/>
                      </a:ext>
                    </a:extLst>
                  </a:blip>
                  <a:srcRect l="19548" r="7864"/>
                  <a:stretch/>
                </pic:blipFill>
                <pic:spPr bwMode="auto">
                  <a:xfrm>
                    <a:off x="0" y="0"/>
                    <a:ext cx="1409700" cy="92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02">
      <w:rPr>
        <w:bCs/>
        <w:noProof/>
        <w:color w:val="auto"/>
        <w:sz w:val="24"/>
        <w:szCs w:val="24"/>
        <w:lang w:eastAsia="fr-FR"/>
      </w:rPr>
      <w:drawing>
        <wp:anchor distT="0" distB="0" distL="114300" distR="114300" simplePos="0" relativeHeight="251664384" behindDoc="0" locked="0" layoutInCell="1" allowOverlap="1" wp14:anchorId="76EA3E25" wp14:editId="204B3E0A">
          <wp:simplePos x="0" y="0"/>
          <wp:positionH relativeFrom="column">
            <wp:posOffset>-278130</wp:posOffset>
          </wp:positionH>
          <wp:positionV relativeFrom="paragraph">
            <wp:posOffset>-233680</wp:posOffset>
          </wp:positionV>
          <wp:extent cx="2287270" cy="670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fh_nouveau_logo_rvb_regions_vect-12_nouvelle-aquit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727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5DF" w14:textId="32DCF36A" w:rsidR="008E7CE5" w:rsidRPr="008E7CE5" w:rsidRDefault="008E7CE5" w:rsidP="008E7CE5">
    <w:pPr>
      <w:spacing w:before="0" w:after="200"/>
      <w:jc w:val="right"/>
      <w:rPr>
        <w:rFonts w:ascii="Aharoni" w:hAnsi="Aharoni" w:cs="Aharoni"/>
        <w:b/>
        <w:color w:val="163160"/>
        <w:sz w:val="40"/>
        <w:szCs w:val="48"/>
      </w:rPr>
    </w:pPr>
    <w:r w:rsidRPr="008E7CE5">
      <w:rPr>
        <w:rFonts w:ascii="Aharoni" w:hAnsi="Aharoni" w:cs="Aharoni" w:hint="cs"/>
        <w:noProof/>
        <w:sz w:val="16"/>
        <w:szCs w:val="14"/>
        <w:lang w:eastAsia="fr-FR"/>
      </w:rPr>
      <w:drawing>
        <wp:anchor distT="0" distB="0" distL="114300" distR="114300" simplePos="0" relativeHeight="251666432" behindDoc="0" locked="0" layoutInCell="1" allowOverlap="1" wp14:anchorId="2BC1C924" wp14:editId="0029C1C9">
          <wp:simplePos x="0" y="0"/>
          <wp:positionH relativeFrom="column">
            <wp:posOffset>-424705</wp:posOffset>
          </wp:positionH>
          <wp:positionV relativeFrom="paragraph">
            <wp:posOffset>-18305</wp:posOffset>
          </wp:positionV>
          <wp:extent cx="2105660" cy="61722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fh_nouveau_logo_rvb_regions_vect-12_nouvelle-aquita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17220"/>
                  </a:xfrm>
                  <a:prstGeom prst="rect">
                    <a:avLst/>
                  </a:prstGeom>
                </pic:spPr>
              </pic:pic>
            </a:graphicData>
          </a:graphic>
          <wp14:sizeRelH relativeFrom="margin">
            <wp14:pctWidth>0</wp14:pctWidth>
          </wp14:sizeRelH>
          <wp14:sizeRelV relativeFrom="margin">
            <wp14:pctHeight>0</wp14:pctHeight>
          </wp14:sizeRelV>
        </wp:anchor>
      </w:drawing>
    </w:r>
    <w:r w:rsidRPr="008E7CE5">
      <w:rPr>
        <w:rFonts w:ascii="Aharoni" w:hAnsi="Aharoni" w:cs="Aharoni" w:hint="cs"/>
        <w:b/>
        <w:color w:val="163160"/>
        <w:sz w:val="40"/>
        <w:szCs w:val="48"/>
      </w:rPr>
      <w:t>CONSTRUIRE ET RÉUSSIR SON ÉVOLUTION PROFESSIONNELLE</w:t>
    </w:r>
  </w:p>
  <w:p w14:paraId="44F41026" w14:textId="0C79AC8A" w:rsidR="00406BF6" w:rsidRDefault="00406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8pt" o:bullet="t">
        <v:imagedata r:id="rId1" o:title="puce-02"/>
      </v:shape>
    </w:pict>
  </w:numPicBullet>
  <w:numPicBullet w:numPicBulletId="1">
    <w:pict>
      <v:shape id="_x0000_i1027" type="#_x0000_t75" style="width:21pt;height:17.25pt" o:bullet="t">
        <v:imagedata r:id="rId2" o:title="petit-chevron"/>
      </v:shape>
    </w:pict>
  </w:numPicBullet>
  <w:numPicBullet w:numPicBulletId="2">
    <w:pict>
      <v:shape id="_x0000_i1028" type="#_x0000_t75" style="width:30pt;height:27.75pt" o:bullet="t">
        <v:imagedata r:id="rId3" o:title="NEERIA-puce_02_violet-l"/>
      </v:shape>
    </w:pict>
  </w:numPicBullet>
  <w:abstractNum w:abstractNumId="0" w15:restartNumberingAfterBreak="0">
    <w:nsid w:val="FFFFFF7C"/>
    <w:multiLevelType w:val="singleLevel"/>
    <w:tmpl w:val="D5C0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01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D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CB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AE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42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5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C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582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F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582E"/>
    <w:multiLevelType w:val="hybridMultilevel"/>
    <w:tmpl w:val="F106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F777D"/>
    <w:multiLevelType w:val="multilevel"/>
    <w:tmpl w:val="4418E022"/>
    <w:lvl w:ilvl="0">
      <w:start w:val="1"/>
      <w:numFmt w:val="bullet"/>
      <w:pStyle w:val="Paragraphedeliste"/>
      <w:lvlText w:val="●"/>
      <w:lvlJc w:val="left"/>
      <w:pPr>
        <w:ind w:left="360" w:hanging="360"/>
      </w:pPr>
      <w:rPr>
        <w:rFonts w:ascii="Calibri" w:hAnsi="Calibri" w:hint="default"/>
        <w:b/>
        <w:i w:val="0"/>
        <w:color w:val="AAA7A5" w:themeColor="text1" w:themeTint="80"/>
      </w:rPr>
    </w:lvl>
    <w:lvl w:ilvl="1">
      <w:start w:val="1"/>
      <w:numFmt w:val="bullet"/>
      <w:lvlText w:val="○"/>
      <w:lvlJc w:val="left"/>
      <w:pPr>
        <w:ind w:left="720" w:hanging="360"/>
      </w:pPr>
      <w:rPr>
        <w:rFonts w:ascii="Calibri" w:hAnsi="Calibri" w:hint="default"/>
        <w:color w:val="AAA7A5" w:themeColor="text1" w:themeTint="80"/>
      </w:rPr>
    </w:lvl>
    <w:lvl w:ilvl="2">
      <w:start w:val="1"/>
      <w:numFmt w:val="bullet"/>
      <w:lvlText w:val="◌"/>
      <w:lvlJc w:val="left"/>
      <w:pPr>
        <w:ind w:left="1080" w:hanging="360"/>
      </w:pPr>
      <w:rPr>
        <w:rFonts w:ascii="Calibri" w:hAnsi="Calibri" w:hint="default"/>
        <w:color w:val="AAA7A5" w:themeColor="text1" w:themeTint="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233C3"/>
    <w:multiLevelType w:val="hybridMultilevel"/>
    <w:tmpl w:val="E47E47D8"/>
    <w:lvl w:ilvl="0" w:tplc="87C40D08">
      <w:start w:val="1"/>
      <w:numFmt w:val="bullet"/>
      <w:lvlText w:val=""/>
      <w:lvlJc w:val="left"/>
      <w:pPr>
        <w:ind w:left="720" w:hanging="360"/>
      </w:pPr>
      <w:rPr>
        <w:rFonts w:ascii="Symbol" w:hAnsi="Symbol" w:hint="default"/>
        <w:color w:val="A6A6A6"/>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146EF"/>
    <w:multiLevelType w:val="hybridMultilevel"/>
    <w:tmpl w:val="5E30EFA8"/>
    <w:lvl w:ilvl="0" w:tplc="FBDCDA8A">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820989"/>
    <w:multiLevelType w:val="multilevel"/>
    <w:tmpl w:val="B1082CE8"/>
    <w:lvl w:ilvl="0">
      <w:start w:val="1"/>
      <w:numFmt w:val="decimalZero"/>
      <w:lvlText w:val="               %1."/>
      <w:lvlJc w:val="left"/>
      <w:pPr>
        <w:ind w:left="2438" w:firstLine="737"/>
      </w:pPr>
      <w:rPr>
        <w:rFonts w:hint="default"/>
        <w:color w:val="F29400" w:themeColor="accen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47BF3"/>
    <w:multiLevelType w:val="multilevel"/>
    <w:tmpl w:val="44945E78"/>
    <w:lvl w:ilvl="0">
      <w:start w:val="1"/>
      <w:numFmt w:val="none"/>
      <w:pStyle w:val="Titre1"/>
      <w:suff w:val="nothing"/>
      <w:lvlText w:val="%1"/>
      <w:lvlJc w:val="left"/>
      <w:pPr>
        <w:ind w:left="0" w:firstLine="0"/>
      </w:pPr>
      <w:rPr>
        <w:rFonts w:hint="default"/>
      </w:rPr>
    </w:lvl>
    <w:lvl w:ilvl="1">
      <w:start w:val="1"/>
      <w:numFmt w:val="none"/>
      <w:pStyle w:val="Titre2"/>
      <w:suff w:val="nothing"/>
      <w:lvlText w:val="%2"/>
      <w:lvlJc w:val="left"/>
      <w:pPr>
        <w:ind w:left="0" w:firstLine="0"/>
      </w:pPr>
      <w:rPr>
        <w:rFonts w:hint="default"/>
      </w:rPr>
    </w:lvl>
    <w:lvl w:ilvl="2">
      <w:start w:val="1"/>
      <w:numFmt w:val="bullet"/>
      <w:pStyle w:val="Titre3"/>
      <w:lvlText w:val=""/>
      <w:lvlJc w:val="left"/>
      <w:pPr>
        <w:tabs>
          <w:tab w:val="num" w:pos="5331"/>
        </w:tabs>
        <w:ind w:left="5331" w:hanging="227"/>
      </w:pPr>
      <w:rPr>
        <w:rFonts w:ascii="Wingdings" w:hAnsi="Wingdings" w:hint="default"/>
        <w:color w:val="auto"/>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3902AE"/>
    <w:multiLevelType w:val="hybridMultilevel"/>
    <w:tmpl w:val="8F981EF8"/>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636B3"/>
    <w:multiLevelType w:val="multilevel"/>
    <w:tmpl w:val="D9F63116"/>
    <w:lvl w:ilvl="0">
      <w:start w:val="1"/>
      <w:numFmt w:val="decimalZero"/>
      <w:lvlText w:val="               %1."/>
      <w:lvlJc w:val="left"/>
      <w:pPr>
        <w:ind w:left="1644" w:firstLine="1928"/>
      </w:pPr>
      <w:rPr>
        <w:rFonts w:hint="default"/>
        <w:color w:val="F29400"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F4F24"/>
    <w:multiLevelType w:val="hybridMultilevel"/>
    <w:tmpl w:val="EE0CDE88"/>
    <w:lvl w:ilvl="0" w:tplc="B04A8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36302"/>
    <w:multiLevelType w:val="hybridMultilevel"/>
    <w:tmpl w:val="AB207932"/>
    <w:lvl w:ilvl="0" w:tplc="8C7270EA">
      <w:numFmt w:val="bullet"/>
      <w:lvlText w:val="-"/>
      <w:lvlJc w:val="left"/>
      <w:pPr>
        <w:tabs>
          <w:tab w:val="num" w:pos="720"/>
        </w:tabs>
        <w:ind w:left="720" w:hanging="360"/>
      </w:pPr>
      <w:rPr>
        <w:rFonts w:ascii="Times New Roman" w:eastAsia="Times New Roman" w:hAnsi="Times New Roman" w:hint="default"/>
      </w:rPr>
    </w:lvl>
    <w:lvl w:ilvl="1" w:tplc="8C7270EA">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33F3"/>
    <w:multiLevelType w:val="hybridMultilevel"/>
    <w:tmpl w:val="C73CD424"/>
    <w:lvl w:ilvl="0" w:tplc="4E1875FC">
      <w:start w:val="1"/>
      <w:numFmt w:val="bullet"/>
      <w:lvlText w:val=""/>
      <w:lvlJc w:val="left"/>
      <w:pPr>
        <w:ind w:left="720" w:hanging="360"/>
      </w:pPr>
      <w:rPr>
        <w:rFonts w:ascii="Symbol" w:hAnsi="Symbol" w:hint="default"/>
        <w:color w:val="554C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B0F10"/>
    <w:multiLevelType w:val="hybridMultilevel"/>
    <w:tmpl w:val="0058AE76"/>
    <w:lvl w:ilvl="0" w:tplc="06B6D034">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1E2"/>
    <w:multiLevelType w:val="hybridMultilevel"/>
    <w:tmpl w:val="8AF8D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25A8E"/>
    <w:multiLevelType w:val="hybridMultilevel"/>
    <w:tmpl w:val="90B26F4E"/>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63614"/>
    <w:multiLevelType w:val="hybridMultilevel"/>
    <w:tmpl w:val="B36E06EE"/>
    <w:lvl w:ilvl="0" w:tplc="B04A8520">
      <w:numFmt w:val="bullet"/>
      <w:lvlText w:val="-"/>
      <w:lvlJc w:val="left"/>
      <w:pPr>
        <w:ind w:left="727" w:hanging="360"/>
      </w:pPr>
      <w:rPr>
        <w:rFonts w:ascii="Arial" w:eastAsiaTheme="minorHAnsi"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5" w15:restartNumberingAfterBreak="0">
    <w:nsid w:val="640259E0"/>
    <w:multiLevelType w:val="multilevel"/>
    <w:tmpl w:val="78524EF2"/>
    <w:lvl w:ilvl="0">
      <w:start w:val="1"/>
      <w:numFmt w:val="decimal"/>
      <w:lvlText w:val="%1. "/>
      <w:lvlJc w:val="left"/>
      <w:pPr>
        <w:ind w:left="2203" w:hanging="360"/>
      </w:pPr>
      <w:rPr>
        <w:rFonts w:ascii="Calibri" w:hAnsi="Calibri" w:hint="default"/>
        <w:b/>
        <w:i w:val="0"/>
        <w:caps/>
        <w:color w:val="FF5A01"/>
        <w:sz w:val="28"/>
      </w:rPr>
    </w:lvl>
    <w:lvl w:ilvl="1">
      <w:start w:val="1"/>
      <w:numFmt w:val="decimal"/>
      <w:lvlText w:val="%2.%1"/>
      <w:lvlJc w:val="left"/>
      <w:pPr>
        <w:ind w:left="2495" w:hanging="397"/>
      </w:pPr>
      <w:rPr>
        <w:rFonts w:ascii="Calibri" w:hAnsi="Calibri" w:hint="default"/>
        <w:color w:val="FF5A01"/>
        <w:sz w:val="24"/>
      </w:rPr>
    </w:lvl>
    <w:lvl w:ilvl="2">
      <w:start w:val="1"/>
      <w:numFmt w:val="bullet"/>
      <w:lvlText w:val=""/>
      <w:lvlPicBulletId w:val="1"/>
      <w:lvlJc w:val="left"/>
      <w:pPr>
        <w:ind w:left="3643" w:hanging="360"/>
      </w:pPr>
      <w:rPr>
        <w:rFonts w:ascii="Symbol" w:hAnsi="Symbol" w:hint="default"/>
        <w:color w:val="auto"/>
        <w:sz w:val="22"/>
      </w:rPr>
    </w:lvl>
    <w:lvl w:ilvl="3">
      <w:start w:val="1"/>
      <w:numFmt w:val="bullet"/>
      <w:lvlText w:val=""/>
      <w:lvlJc w:val="left"/>
      <w:pPr>
        <w:ind w:left="4363" w:hanging="360"/>
      </w:pPr>
      <w:rPr>
        <w:rFonts w:ascii="Symbol" w:hAnsi="Symbol" w:hint="default"/>
        <w:color w:val="AFA3A9" w:themeColor="accent4"/>
      </w:rPr>
    </w:lvl>
    <w:lvl w:ilvl="4">
      <w:start w:val="1"/>
      <w:numFmt w:val="none"/>
      <w:lvlText w:val=""/>
      <w:lvlJc w:val="left"/>
      <w:pPr>
        <w:ind w:left="5083" w:hanging="360"/>
      </w:pPr>
      <w:rPr>
        <w:rFonts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6" w15:restartNumberingAfterBreak="0">
    <w:nsid w:val="677E0AD5"/>
    <w:multiLevelType w:val="multilevel"/>
    <w:tmpl w:val="3DF8B716"/>
    <w:lvl w:ilvl="0">
      <w:start w:val="1"/>
      <w:numFmt w:val="decimal"/>
      <w:pStyle w:val="Listenumros"/>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226"/>
      </w:pPr>
      <w:rPr>
        <w:rFonts w:hint="default"/>
      </w:rPr>
    </w:lvl>
    <w:lvl w:ilvl="3">
      <w:start w:val="1"/>
      <w:numFmt w:val="decimal"/>
      <w:lvlText w:val="%4)"/>
      <w:lvlJc w:val="left"/>
      <w:pPr>
        <w:ind w:left="136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0F48FF"/>
    <w:multiLevelType w:val="hybridMultilevel"/>
    <w:tmpl w:val="9A7C2FEE"/>
    <w:lvl w:ilvl="0" w:tplc="390CEDB2">
      <w:start w:val="1"/>
      <w:numFmt w:val="decimalZero"/>
      <w:lvlText w:val="%1."/>
      <w:lvlJc w:val="left"/>
      <w:pPr>
        <w:ind w:left="720" w:hanging="360"/>
      </w:pPr>
      <w:rPr>
        <w:rFonts w:hint="default"/>
      </w:rPr>
    </w:lvl>
    <w:lvl w:ilvl="1" w:tplc="59CA0172" w:tentative="1">
      <w:start w:val="1"/>
      <w:numFmt w:val="lowerLetter"/>
      <w:lvlText w:val="%2."/>
      <w:lvlJc w:val="left"/>
      <w:pPr>
        <w:ind w:left="1440" w:hanging="360"/>
      </w:pPr>
    </w:lvl>
    <w:lvl w:ilvl="2" w:tplc="E49CB386" w:tentative="1">
      <w:start w:val="1"/>
      <w:numFmt w:val="lowerRoman"/>
      <w:lvlText w:val="%3."/>
      <w:lvlJc w:val="right"/>
      <w:pPr>
        <w:ind w:left="2160" w:hanging="180"/>
      </w:pPr>
    </w:lvl>
    <w:lvl w:ilvl="3" w:tplc="8AF44140" w:tentative="1">
      <w:start w:val="1"/>
      <w:numFmt w:val="decimal"/>
      <w:lvlText w:val="%4."/>
      <w:lvlJc w:val="left"/>
      <w:pPr>
        <w:ind w:left="2880" w:hanging="360"/>
      </w:pPr>
    </w:lvl>
    <w:lvl w:ilvl="4" w:tplc="807239FA" w:tentative="1">
      <w:start w:val="1"/>
      <w:numFmt w:val="lowerLetter"/>
      <w:lvlText w:val="%5."/>
      <w:lvlJc w:val="left"/>
      <w:pPr>
        <w:ind w:left="3600" w:hanging="360"/>
      </w:pPr>
    </w:lvl>
    <w:lvl w:ilvl="5" w:tplc="761CA13E" w:tentative="1">
      <w:start w:val="1"/>
      <w:numFmt w:val="lowerRoman"/>
      <w:lvlText w:val="%6."/>
      <w:lvlJc w:val="right"/>
      <w:pPr>
        <w:ind w:left="4320" w:hanging="180"/>
      </w:pPr>
    </w:lvl>
    <w:lvl w:ilvl="6" w:tplc="77F2017A"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C5DE7A9A" w:tentative="1">
      <w:start w:val="1"/>
      <w:numFmt w:val="lowerRoman"/>
      <w:lvlText w:val="%9."/>
      <w:lvlJc w:val="right"/>
      <w:pPr>
        <w:ind w:left="6480" w:hanging="180"/>
      </w:pPr>
    </w:lvl>
  </w:abstractNum>
  <w:num w:numId="1" w16cid:durableId="1343779137">
    <w:abstractNumId w:val="27"/>
  </w:num>
  <w:num w:numId="2" w16cid:durableId="1863471827">
    <w:abstractNumId w:val="14"/>
  </w:num>
  <w:num w:numId="3" w16cid:durableId="10032557">
    <w:abstractNumId w:val="8"/>
  </w:num>
  <w:num w:numId="4" w16cid:durableId="653872444">
    <w:abstractNumId w:val="3"/>
  </w:num>
  <w:num w:numId="5" w16cid:durableId="767891490">
    <w:abstractNumId w:val="2"/>
  </w:num>
  <w:num w:numId="6" w16cid:durableId="1613659356">
    <w:abstractNumId w:val="1"/>
  </w:num>
  <w:num w:numId="7" w16cid:durableId="713581292">
    <w:abstractNumId w:val="0"/>
  </w:num>
  <w:num w:numId="8" w16cid:durableId="836000517">
    <w:abstractNumId w:val="9"/>
  </w:num>
  <w:num w:numId="9" w16cid:durableId="1946309631">
    <w:abstractNumId w:val="7"/>
  </w:num>
  <w:num w:numId="10" w16cid:durableId="1688210014">
    <w:abstractNumId w:val="6"/>
  </w:num>
  <w:num w:numId="11" w16cid:durableId="454637530">
    <w:abstractNumId w:val="5"/>
  </w:num>
  <w:num w:numId="12" w16cid:durableId="1831942436">
    <w:abstractNumId w:val="4"/>
  </w:num>
  <w:num w:numId="13" w16cid:durableId="1725760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43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262537">
    <w:abstractNumId w:val="14"/>
    <w:lvlOverride w:ilvl="0">
      <w:lvl w:ilvl="0">
        <w:start w:val="1"/>
        <w:numFmt w:val="decimalZero"/>
        <w:lvlText w:val="          %1."/>
        <w:lvlJc w:val="left"/>
        <w:pPr>
          <w:ind w:left="360" w:hanging="360"/>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38211626">
    <w:abstractNumId w:val="14"/>
    <w:lvlOverride w:ilvl="0">
      <w:lvl w:ilvl="0">
        <w:start w:val="1"/>
        <w:numFmt w:val="decimalZero"/>
        <w:lvlText w:val="%1."/>
        <w:lvlJc w:val="left"/>
        <w:pPr>
          <w:ind w:left="360" w:firstLine="831"/>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42493282">
    <w:abstractNumId w:val="14"/>
    <w:lvlOverride w:ilvl="0">
      <w:lvl w:ilvl="0">
        <w:start w:val="1"/>
        <w:numFmt w:val="decimalZero"/>
        <w:lvlText w:val="          %1."/>
        <w:lvlJc w:val="left"/>
        <w:pPr>
          <w:ind w:left="2438" w:firstLine="737"/>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801388865">
    <w:abstractNumId w:val="14"/>
  </w:num>
  <w:num w:numId="19" w16cid:durableId="994722374">
    <w:abstractNumId w:val="17"/>
  </w:num>
  <w:num w:numId="20" w16cid:durableId="676856259">
    <w:abstractNumId w:val="14"/>
  </w:num>
  <w:num w:numId="21" w16cid:durableId="161883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278206">
    <w:abstractNumId w:val="26"/>
  </w:num>
  <w:num w:numId="23" w16cid:durableId="868952397">
    <w:abstractNumId w:val="26"/>
  </w:num>
  <w:num w:numId="24" w16cid:durableId="1120689553">
    <w:abstractNumId w:val="25"/>
  </w:num>
  <w:num w:numId="25" w16cid:durableId="728385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6138792">
    <w:abstractNumId w:val="15"/>
  </w:num>
  <w:num w:numId="27" w16cid:durableId="75909147">
    <w:abstractNumId w:val="20"/>
  </w:num>
  <w:num w:numId="28" w16cid:durableId="1418135524">
    <w:abstractNumId w:val="10"/>
  </w:num>
  <w:num w:numId="29" w16cid:durableId="721296142">
    <w:abstractNumId w:val="16"/>
  </w:num>
  <w:num w:numId="30" w16cid:durableId="1208446430">
    <w:abstractNumId w:val="12"/>
  </w:num>
  <w:num w:numId="31" w16cid:durableId="1029456998">
    <w:abstractNumId w:val="19"/>
  </w:num>
  <w:num w:numId="32" w16cid:durableId="720327845">
    <w:abstractNumId w:val="13"/>
  </w:num>
  <w:num w:numId="33" w16cid:durableId="539585708">
    <w:abstractNumId w:val="21"/>
  </w:num>
  <w:num w:numId="34" w16cid:durableId="2061172943">
    <w:abstractNumId w:val="15"/>
  </w:num>
  <w:num w:numId="35" w16cid:durableId="1429039966">
    <w:abstractNumId w:val="15"/>
  </w:num>
  <w:num w:numId="36" w16cid:durableId="1888881683">
    <w:abstractNumId w:val="15"/>
  </w:num>
  <w:num w:numId="37" w16cid:durableId="72514607">
    <w:abstractNumId w:val="23"/>
  </w:num>
  <w:num w:numId="38" w16cid:durableId="2013601378">
    <w:abstractNumId w:val="22"/>
  </w:num>
  <w:num w:numId="39" w16cid:durableId="1622685838">
    <w:abstractNumId w:val="18"/>
  </w:num>
  <w:num w:numId="40" w16cid:durableId="253320563">
    <w:abstractNumId w:val="24"/>
  </w:num>
  <w:num w:numId="41" w16cid:durableId="29642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4A"/>
    <w:rsid w:val="00000F9C"/>
    <w:rsid w:val="00016744"/>
    <w:rsid w:val="00016A82"/>
    <w:rsid w:val="00016F46"/>
    <w:rsid w:val="00020129"/>
    <w:rsid w:val="00023A53"/>
    <w:rsid w:val="00026D66"/>
    <w:rsid w:val="0006322B"/>
    <w:rsid w:val="000655F9"/>
    <w:rsid w:val="0006593A"/>
    <w:rsid w:val="00066888"/>
    <w:rsid w:val="0007716A"/>
    <w:rsid w:val="00081600"/>
    <w:rsid w:val="00082D02"/>
    <w:rsid w:val="000855F9"/>
    <w:rsid w:val="000902A7"/>
    <w:rsid w:val="000902D3"/>
    <w:rsid w:val="000A762D"/>
    <w:rsid w:val="000B2649"/>
    <w:rsid w:val="000C4C9E"/>
    <w:rsid w:val="000E1B9C"/>
    <w:rsid w:val="000F1293"/>
    <w:rsid w:val="000F225B"/>
    <w:rsid w:val="001132C1"/>
    <w:rsid w:val="0012325A"/>
    <w:rsid w:val="00124288"/>
    <w:rsid w:val="00127114"/>
    <w:rsid w:val="00136E7A"/>
    <w:rsid w:val="00141FED"/>
    <w:rsid w:val="00144E68"/>
    <w:rsid w:val="001455EC"/>
    <w:rsid w:val="0014772D"/>
    <w:rsid w:val="00174025"/>
    <w:rsid w:val="0017656E"/>
    <w:rsid w:val="00180879"/>
    <w:rsid w:val="00186587"/>
    <w:rsid w:val="00190F6C"/>
    <w:rsid w:val="00196E39"/>
    <w:rsid w:val="001C334C"/>
    <w:rsid w:val="001C406E"/>
    <w:rsid w:val="001C74B9"/>
    <w:rsid w:val="001D7CA3"/>
    <w:rsid w:val="001E5692"/>
    <w:rsid w:val="001E587D"/>
    <w:rsid w:val="001F45F2"/>
    <w:rsid w:val="002003DF"/>
    <w:rsid w:val="00202EB3"/>
    <w:rsid w:val="002148DE"/>
    <w:rsid w:val="00221B03"/>
    <w:rsid w:val="00223E98"/>
    <w:rsid w:val="00231485"/>
    <w:rsid w:val="00257ACF"/>
    <w:rsid w:val="002825A7"/>
    <w:rsid w:val="00290866"/>
    <w:rsid w:val="002A148F"/>
    <w:rsid w:val="002A2BA3"/>
    <w:rsid w:val="002B0C36"/>
    <w:rsid w:val="002B4EA8"/>
    <w:rsid w:val="002B6A61"/>
    <w:rsid w:val="002C106D"/>
    <w:rsid w:val="002C16B5"/>
    <w:rsid w:val="002C24E1"/>
    <w:rsid w:val="002C27A3"/>
    <w:rsid w:val="002C2A58"/>
    <w:rsid w:val="002C2DF5"/>
    <w:rsid w:val="002E0E49"/>
    <w:rsid w:val="002F2487"/>
    <w:rsid w:val="002F78BB"/>
    <w:rsid w:val="003048F9"/>
    <w:rsid w:val="00305E85"/>
    <w:rsid w:val="00320638"/>
    <w:rsid w:val="00333A65"/>
    <w:rsid w:val="00334082"/>
    <w:rsid w:val="00342038"/>
    <w:rsid w:val="00343A49"/>
    <w:rsid w:val="00350BE8"/>
    <w:rsid w:val="003565EA"/>
    <w:rsid w:val="00366DFE"/>
    <w:rsid w:val="00375E90"/>
    <w:rsid w:val="00384E8E"/>
    <w:rsid w:val="00386325"/>
    <w:rsid w:val="0039405B"/>
    <w:rsid w:val="00397A56"/>
    <w:rsid w:val="003A1B6D"/>
    <w:rsid w:val="003B50DE"/>
    <w:rsid w:val="003D05F0"/>
    <w:rsid w:val="003D0B62"/>
    <w:rsid w:val="003D16FC"/>
    <w:rsid w:val="003E3B18"/>
    <w:rsid w:val="003E6CC9"/>
    <w:rsid w:val="003F0B8C"/>
    <w:rsid w:val="003F4571"/>
    <w:rsid w:val="003F4621"/>
    <w:rsid w:val="00406BF6"/>
    <w:rsid w:val="00413D1E"/>
    <w:rsid w:val="00426A18"/>
    <w:rsid w:val="0042744C"/>
    <w:rsid w:val="00433CE2"/>
    <w:rsid w:val="004368E9"/>
    <w:rsid w:val="00444252"/>
    <w:rsid w:val="00451AF7"/>
    <w:rsid w:val="0045231E"/>
    <w:rsid w:val="0046158C"/>
    <w:rsid w:val="004655D6"/>
    <w:rsid w:val="00480899"/>
    <w:rsid w:val="00481857"/>
    <w:rsid w:val="00482DAD"/>
    <w:rsid w:val="00495526"/>
    <w:rsid w:val="004967F7"/>
    <w:rsid w:val="004A12DE"/>
    <w:rsid w:val="004A69CA"/>
    <w:rsid w:val="004B156D"/>
    <w:rsid w:val="004B3F58"/>
    <w:rsid w:val="004C50D6"/>
    <w:rsid w:val="004D1A19"/>
    <w:rsid w:val="004D6CC5"/>
    <w:rsid w:val="004E0992"/>
    <w:rsid w:val="004F2E39"/>
    <w:rsid w:val="004F349C"/>
    <w:rsid w:val="005034FC"/>
    <w:rsid w:val="005055AE"/>
    <w:rsid w:val="005111C2"/>
    <w:rsid w:val="0052265D"/>
    <w:rsid w:val="00523982"/>
    <w:rsid w:val="00537608"/>
    <w:rsid w:val="0054043C"/>
    <w:rsid w:val="00542FBC"/>
    <w:rsid w:val="005513F1"/>
    <w:rsid w:val="00556E93"/>
    <w:rsid w:val="00565937"/>
    <w:rsid w:val="005667E5"/>
    <w:rsid w:val="00566F42"/>
    <w:rsid w:val="00567F39"/>
    <w:rsid w:val="00576000"/>
    <w:rsid w:val="005869FF"/>
    <w:rsid w:val="005A30C1"/>
    <w:rsid w:val="005A7DC9"/>
    <w:rsid w:val="005B10B0"/>
    <w:rsid w:val="005B5C9B"/>
    <w:rsid w:val="005B6169"/>
    <w:rsid w:val="005B7867"/>
    <w:rsid w:val="005C1D1F"/>
    <w:rsid w:val="005C4BEC"/>
    <w:rsid w:val="005D56F4"/>
    <w:rsid w:val="005D7BEA"/>
    <w:rsid w:val="00600754"/>
    <w:rsid w:val="00604EFC"/>
    <w:rsid w:val="006132C7"/>
    <w:rsid w:val="006139FB"/>
    <w:rsid w:val="00615FEF"/>
    <w:rsid w:val="00617E8B"/>
    <w:rsid w:val="0062018A"/>
    <w:rsid w:val="006334CF"/>
    <w:rsid w:val="00642840"/>
    <w:rsid w:val="00643D9B"/>
    <w:rsid w:val="00646276"/>
    <w:rsid w:val="00653765"/>
    <w:rsid w:val="006549F8"/>
    <w:rsid w:val="00655604"/>
    <w:rsid w:val="00661F3C"/>
    <w:rsid w:val="006879BF"/>
    <w:rsid w:val="006947C8"/>
    <w:rsid w:val="006960B2"/>
    <w:rsid w:val="006A05E5"/>
    <w:rsid w:val="006A193D"/>
    <w:rsid w:val="006A57DA"/>
    <w:rsid w:val="006B1600"/>
    <w:rsid w:val="006D1BD9"/>
    <w:rsid w:val="006F28B8"/>
    <w:rsid w:val="007045F6"/>
    <w:rsid w:val="00714213"/>
    <w:rsid w:val="007256AC"/>
    <w:rsid w:val="0073134B"/>
    <w:rsid w:val="00735519"/>
    <w:rsid w:val="007430DC"/>
    <w:rsid w:val="007456A1"/>
    <w:rsid w:val="00747E40"/>
    <w:rsid w:val="00756F84"/>
    <w:rsid w:val="00763DE4"/>
    <w:rsid w:val="00764CAD"/>
    <w:rsid w:val="0076664A"/>
    <w:rsid w:val="007666B4"/>
    <w:rsid w:val="00767D2F"/>
    <w:rsid w:val="007877C2"/>
    <w:rsid w:val="00792C00"/>
    <w:rsid w:val="007933AA"/>
    <w:rsid w:val="007B5850"/>
    <w:rsid w:val="007B5A77"/>
    <w:rsid w:val="007C137B"/>
    <w:rsid w:val="007D375D"/>
    <w:rsid w:val="007E1E3A"/>
    <w:rsid w:val="007E52C3"/>
    <w:rsid w:val="007F0E3F"/>
    <w:rsid w:val="007F2DA7"/>
    <w:rsid w:val="007F7A9A"/>
    <w:rsid w:val="008065FF"/>
    <w:rsid w:val="008113C1"/>
    <w:rsid w:val="00815F26"/>
    <w:rsid w:val="0082001E"/>
    <w:rsid w:val="00820522"/>
    <w:rsid w:val="00830028"/>
    <w:rsid w:val="00833B61"/>
    <w:rsid w:val="00835E25"/>
    <w:rsid w:val="0083664B"/>
    <w:rsid w:val="00841D80"/>
    <w:rsid w:val="008440BF"/>
    <w:rsid w:val="008440FD"/>
    <w:rsid w:val="00844FAB"/>
    <w:rsid w:val="00850279"/>
    <w:rsid w:val="008543F7"/>
    <w:rsid w:val="008546E7"/>
    <w:rsid w:val="0085576E"/>
    <w:rsid w:val="00856827"/>
    <w:rsid w:val="00866123"/>
    <w:rsid w:val="00882FF7"/>
    <w:rsid w:val="0088500C"/>
    <w:rsid w:val="00887638"/>
    <w:rsid w:val="008A3B81"/>
    <w:rsid w:val="008A5247"/>
    <w:rsid w:val="008B658F"/>
    <w:rsid w:val="008B70FC"/>
    <w:rsid w:val="008C233A"/>
    <w:rsid w:val="008C44D5"/>
    <w:rsid w:val="008D2857"/>
    <w:rsid w:val="008D3100"/>
    <w:rsid w:val="008D6B04"/>
    <w:rsid w:val="008D7F27"/>
    <w:rsid w:val="008E3B97"/>
    <w:rsid w:val="008E6458"/>
    <w:rsid w:val="008E7458"/>
    <w:rsid w:val="008E7CE5"/>
    <w:rsid w:val="008F20FC"/>
    <w:rsid w:val="00902632"/>
    <w:rsid w:val="009059CE"/>
    <w:rsid w:val="00912225"/>
    <w:rsid w:val="00914A7F"/>
    <w:rsid w:val="00921C53"/>
    <w:rsid w:val="00922F32"/>
    <w:rsid w:val="00923AC2"/>
    <w:rsid w:val="009329EE"/>
    <w:rsid w:val="009332C6"/>
    <w:rsid w:val="00940956"/>
    <w:rsid w:val="00952816"/>
    <w:rsid w:val="0095714A"/>
    <w:rsid w:val="00960FA2"/>
    <w:rsid w:val="00962CA4"/>
    <w:rsid w:val="0096452E"/>
    <w:rsid w:val="00964F2C"/>
    <w:rsid w:val="009730BF"/>
    <w:rsid w:val="00985019"/>
    <w:rsid w:val="009954BA"/>
    <w:rsid w:val="00997E28"/>
    <w:rsid w:val="009A0B2B"/>
    <w:rsid w:val="009A2422"/>
    <w:rsid w:val="009A48D1"/>
    <w:rsid w:val="009A7166"/>
    <w:rsid w:val="009C3607"/>
    <w:rsid w:val="009C37DD"/>
    <w:rsid w:val="009C60F2"/>
    <w:rsid w:val="009D0331"/>
    <w:rsid w:val="009D1F5B"/>
    <w:rsid w:val="009D646D"/>
    <w:rsid w:val="009E4335"/>
    <w:rsid w:val="009E764A"/>
    <w:rsid w:val="009F5597"/>
    <w:rsid w:val="00A0275E"/>
    <w:rsid w:val="00A05CF0"/>
    <w:rsid w:val="00A1766C"/>
    <w:rsid w:val="00A200A9"/>
    <w:rsid w:val="00A25B33"/>
    <w:rsid w:val="00A27456"/>
    <w:rsid w:val="00A35627"/>
    <w:rsid w:val="00A43EC6"/>
    <w:rsid w:val="00A603CC"/>
    <w:rsid w:val="00A65D88"/>
    <w:rsid w:val="00A67DBB"/>
    <w:rsid w:val="00A75E0A"/>
    <w:rsid w:val="00A87369"/>
    <w:rsid w:val="00A90356"/>
    <w:rsid w:val="00AA6A89"/>
    <w:rsid w:val="00AA7C4E"/>
    <w:rsid w:val="00AB2BCE"/>
    <w:rsid w:val="00AB5474"/>
    <w:rsid w:val="00AC6ACC"/>
    <w:rsid w:val="00AD3C36"/>
    <w:rsid w:val="00AD5DF8"/>
    <w:rsid w:val="00AE135F"/>
    <w:rsid w:val="00AF14F4"/>
    <w:rsid w:val="00B11A62"/>
    <w:rsid w:val="00B13083"/>
    <w:rsid w:val="00B14535"/>
    <w:rsid w:val="00B15A64"/>
    <w:rsid w:val="00B15AFA"/>
    <w:rsid w:val="00B1719A"/>
    <w:rsid w:val="00B24023"/>
    <w:rsid w:val="00B2652D"/>
    <w:rsid w:val="00B268AA"/>
    <w:rsid w:val="00B3216A"/>
    <w:rsid w:val="00B32F6E"/>
    <w:rsid w:val="00B555F0"/>
    <w:rsid w:val="00B56BD6"/>
    <w:rsid w:val="00B77509"/>
    <w:rsid w:val="00B82E22"/>
    <w:rsid w:val="00B91477"/>
    <w:rsid w:val="00BA58FD"/>
    <w:rsid w:val="00BA59F0"/>
    <w:rsid w:val="00BB0F5F"/>
    <w:rsid w:val="00BD09A8"/>
    <w:rsid w:val="00BD6292"/>
    <w:rsid w:val="00BE527B"/>
    <w:rsid w:val="00BF46AB"/>
    <w:rsid w:val="00C17E6C"/>
    <w:rsid w:val="00C22FCC"/>
    <w:rsid w:val="00C24536"/>
    <w:rsid w:val="00C31ADB"/>
    <w:rsid w:val="00C3215A"/>
    <w:rsid w:val="00C323AB"/>
    <w:rsid w:val="00C32B40"/>
    <w:rsid w:val="00C400EC"/>
    <w:rsid w:val="00C42D8B"/>
    <w:rsid w:val="00C50447"/>
    <w:rsid w:val="00C52EDA"/>
    <w:rsid w:val="00C569B5"/>
    <w:rsid w:val="00C64150"/>
    <w:rsid w:val="00C93329"/>
    <w:rsid w:val="00C9390B"/>
    <w:rsid w:val="00C95E38"/>
    <w:rsid w:val="00CB39D8"/>
    <w:rsid w:val="00CB5853"/>
    <w:rsid w:val="00CB6CCE"/>
    <w:rsid w:val="00CB7C2F"/>
    <w:rsid w:val="00CC52D3"/>
    <w:rsid w:val="00CD37BA"/>
    <w:rsid w:val="00CD4F24"/>
    <w:rsid w:val="00CE7DA4"/>
    <w:rsid w:val="00CF048D"/>
    <w:rsid w:val="00CF7B3A"/>
    <w:rsid w:val="00D04560"/>
    <w:rsid w:val="00D1097C"/>
    <w:rsid w:val="00D15999"/>
    <w:rsid w:val="00D210C2"/>
    <w:rsid w:val="00D2216B"/>
    <w:rsid w:val="00D22CF0"/>
    <w:rsid w:val="00D26B36"/>
    <w:rsid w:val="00D272D3"/>
    <w:rsid w:val="00D376B4"/>
    <w:rsid w:val="00D40A4B"/>
    <w:rsid w:val="00D4776F"/>
    <w:rsid w:val="00D63B80"/>
    <w:rsid w:val="00D6518A"/>
    <w:rsid w:val="00D70075"/>
    <w:rsid w:val="00D819E1"/>
    <w:rsid w:val="00D8781A"/>
    <w:rsid w:val="00DA2D67"/>
    <w:rsid w:val="00DB346E"/>
    <w:rsid w:val="00DB4FF3"/>
    <w:rsid w:val="00DC0508"/>
    <w:rsid w:val="00DC67E0"/>
    <w:rsid w:val="00DD1A46"/>
    <w:rsid w:val="00DD5D37"/>
    <w:rsid w:val="00DD7A5D"/>
    <w:rsid w:val="00DE62B6"/>
    <w:rsid w:val="00DE7085"/>
    <w:rsid w:val="00DF485E"/>
    <w:rsid w:val="00E00521"/>
    <w:rsid w:val="00E0770A"/>
    <w:rsid w:val="00E12DCA"/>
    <w:rsid w:val="00E170E9"/>
    <w:rsid w:val="00E20774"/>
    <w:rsid w:val="00E26A3A"/>
    <w:rsid w:val="00E414B1"/>
    <w:rsid w:val="00E42F82"/>
    <w:rsid w:val="00E43FC8"/>
    <w:rsid w:val="00E503D7"/>
    <w:rsid w:val="00E67FB5"/>
    <w:rsid w:val="00E7085A"/>
    <w:rsid w:val="00E72415"/>
    <w:rsid w:val="00EA1658"/>
    <w:rsid w:val="00EA1EDB"/>
    <w:rsid w:val="00EB190D"/>
    <w:rsid w:val="00EB2719"/>
    <w:rsid w:val="00EC3008"/>
    <w:rsid w:val="00EC58BB"/>
    <w:rsid w:val="00ED4A39"/>
    <w:rsid w:val="00ED7B00"/>
    <w:rsid w:val="00EF432A"/>
    <w:rsid w:val="00EF79E6"/>
    <w:rsid w:val="00F014C3"/>
    <w:rsid w:val="00F044A3"/>
    <w:rsid w:val="00F1433B"/>
    <w:rsid w:val="00F1441A"/>
    <w:rsid w:val="00F21380"/>
    <w:rsid w:val="00F258E0"/>
    <w:rsid w:val="00F31C1A"/>
    <w:rsid w:val="00F324BA"/>
    <w:rsid w:val="00F35CED"/>
    <w:rsid w:val="00F35F5D"/>
    <w:rsid w:val="00F40601"/>
    <w:rsid w:val="00F42B94"/>
    <w:rsid w:val="00F44390"/>
    <w:rsid w:val="00F83EB2"/>
    <w:rsid w:val="00F84573"/>
    <w:rsid w:val="00F84647"/>
    <w:rsid w:val="00F925DB"/>
    <w:rsid w:val="00FA2382"/>
    <w:rsid w:val="00FB3C37"/>
    <w:rsid w:val="00FC1C12"/>
    <w:rsid w:val="00FE0578"/>
    <w:rsid w:val="00FF3898"/>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5964FFF9"/>
  <w15:docId w15:val="{79A6BA8A-9F7B-453C-B327-695085B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35150" w:themeColor="accent1" w:themeShade="BF"/>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1A"/>
    <w:pPr>
      <w:spacing w:before="100" w:after="100"/>
      <w:jc w:val="both"/>
    </w:pPr>
    <w:rPr>
      <w:sz w:val="20"/>
    </w:rPr>
  </w:style>
  <w:style w:type="paragraph" w:styleId="Titre1">
    <w:name w:val="heading 1"/>
    <w:basedOn w:val="TITRE-REUNION"/>
    <w:next w:val="Normal"/>
    <w:link w:val="Titre1Car"/>
    <w:uiPriority w:val="2"/>
    <w:qFormat/>
    <w:rsid w:val="00C42D8B"/>
    <w:pPr>
      <w:numPr>
        <w:numId w:val="26"/>
      </w:numPr>
      <w:spacing w:before="480" w:after="240"/>
      <w:outlineLvl w:val="0"/>
    </w:pPr>
  </w:style>
  <w:style w:type="paragraph" w:styleId="Titre2">
    <w:name w:val="heading 2"/>
    <w:basedOn w:val="Titre3"/>
    <w:next w:val="Normal"/>
    <w:link w:val="Titre2Car"/>
    <w:uiPriority w:val="2"/>
    <w:unhideWhenUsed/>
    <w:qFormat/>
    <w:rsid w:val="0045231E"/>
    <w:pPr>
      <w:numPr>
        <w:ilvl w:val="1"/>
      </w:numPr>
      <w:outlineLvl w:val="1"/>
    </w:pPr>
    <w:rPr>
      <w:caps/>
      <w:color w:val="706D6B" w:themeColor="accent1"/>
      <w:sz w:val="22"/>
    </w:rPr>
  </w:style>
  <w:style w:type="paragraph" w:styleId="Titre3">
    <w:name w:val="heading 3"/>
    <w:basedOn w:val="Titre4"/>
    <w:next w:val="Normal"/>
    <w:link w:val="Titre3Car"/>
    <w:uiPriority w:val="2"/>
    <w:unhideWhenUsed/>
    <w:qFormat/>
    <w:rsid w:val="001C406E"/>
    <w:pPr>
      <w:numPr>
        <w:ilvl w:val="2"/>
        <w:numId w:val="26"/>
      </w:numPr>
      <w:outlineLvl w:val="2"/>
    </w:pPr>
    <w:rPr>
      <w:color w:val="752A5F" w:themeColor="text2"/>
    </w:rPr>
  </w:style>
  <w:style w:type="paragraph" w:styleId="Titre4">
    <w:name w:val="heading 4"/>
    <w:basedOn w:val="Normal"/>
    <w:next w:val="Normal"/>
    <w:link w:val="Titre4Car"/>
    <w:uiPriority w:val="2"/>
    <w:unhideWhenUsed/>
    <w:qFormat/>
    <w:rsid w:val="003D0B62"/>
    <w:pPr>
      <w:keepNext/>
      <w:keepLines/>
      <w:spacing w:before="200" w:after="120" w:line="240" w:lineRule="auto"/>
      <w:outlineLvl w:val="3"/>
    </w:pPr>
    <w:rPr>
      <w:rFonts w:eastAsiaTheme="majorEastAsia"/>
      <w:b/>
      <w:bCs/>
      <w:iCs/>
      <w:color w:val="706D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71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D8B"/>
    <w:rPr>
      <w:sz w:val="20"/>
    </w:rPr>
  </w:style>
  <w:style w:type="paragraph" w:styleId="Pieddepage">
    <w:name w:val="footer"/>
    <w:basedOn w:val="Normal"/>
    <w:link w:val="PieddepageCar"/>
    <w:uiPriority w:val="99"/>
    <w:semiHidden/>
    <w:rsid w:val="006947C8"/>
    <w:pPr>
      <w:spacing w:before="0" w:after="0" w:line="240" w:lineRule="auto"/>
      <w:ind w:right="2155"/>
    </w:pPr>
    <w:rPr>
      <w:color w:val="808080" w:themeColor="background1" w:themeShade="80"/>
      <w:sz w:val="16"/>
    </w:rPr>
  </w:style>
  <w:style w:type="character" w:customStyle="1" w:styleId="PieddepageCar">
    <w:name w:val="Pied de page Car"/>
    <w:basedOn w:val="Policepardfaut"/>
    <w:link w:val="Pieddepage"/>
    <w:uiPriority w:val="99"/>
    <w:semiHidden/>
    <w:rsid w:val="00C42D8B"/>
    <w:rPr>
      <w:color w:val="808080" w:themeColor="background1" w:themeShade="80"/>
      <w:sz w:val="16"/>
    </w:rPr>
  </w:style>
  <w:style w:type="paragraph" w:styleId="Paragraphedeliste">
    <w:name w:val="List Paragraph"/>
    <w:basedOn w:val="Normal"/>
    <w:link w:val="ParagraphedelisteCar"/>
    <w:uiPriority w:val="34"/>
    <w:qFormat/>
    <w:rsid w:val="00523982"/>
    <w:pPr>
      <w:numPr>
        <w:numId w:val="13"/>
      </w:numPr>
      <w:spacing w:before="0" w:after="120"/>
      <w:ind w:left="357" w:hanging="357"/>
      <w:contextualSpacing/>
    </w:pPr>
  </w:style>
  <w:style w:type="character" w:customStyle="1" w:styleId="Titre1Car">
    <w:name w:val="Titre 1 Car"/>
    <w:basedOn w:val="Policepardfaut"/>
    <w:link w:val="Titre1"/>
    <w:uiPriority w:val="2"/>
    <w:rsid w:val="00C42D8B"/>
    <w:rPr>
      <w:b/>
      <w:caps/>
      <w:color w:val="F29400" w:themeColor="accent2"/>
      <w:sz w:val="24"/>
    </w:rPr>
  </w:style>
  <w:style w:type="character" w:customStyle="1" w:styleId="Titre2Car">
    <w:name w:val="Titre 2 Car"/>
    <w:basedOn w:val="Policepardfaut"/>
    <w:link w:val="Titre2"/>
    <w:uiPriority w:val="2"/>
    <w:rsid w:val="0045231E"/>
    <w:rPr>
      <w:rFonts w:eastAsiaTheme="majorEastAsia"/>
      <w:b/>
      <w:bCs/>
      <w:iCs/>
      <w:caps/>
      <w:color w:val="706D6B" w:themeColor="accent1"/>
      <w:sz w:val="22"/>
    </w:rPr>
  </w:style>
  <w:style w:type="character" w:customStyle="1" w:styleId="Titre3Car">
    <w:name w:val="Titre 3 Car"/>
    <w:basedOn w:val="Policepardfaut"/>
    <w:link w:val="Titre3"/>
    <w:uiPriority w:val="2"/>
    <w:rsid w:val="001C406E"/>
    <w:rPr>
      <w:rFonts w:eastAsiaTheme="majorEastAsia"/>
      <w:b/>
      <w:bCs/>
      <w:iCs/>
      <w:color w:val="752A5F" w:themeColor="text2"/>
      <w:sz w:val="20"/>
    </w:rPr>
  </w:style>
  <w:style w:type="paragraph" w:styleId="Textedebulles">
    <w:name w:val="Balloon Text"/>
    <w:basedOn w:val="Normal"/>
    <w:link w:val="TextedebullesCar"/>
    <w:uiPriority w:val="99"/>
    <w:semiHidden/>
    <w:unhideWhenUsed/>
    <w:rsid w:val="00653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765"/>
    <w:rPr>
      <w:rFonts w:ascii="Tahoma" w:hAnsi="Tahoma" w:cs="Tahoma"/>
      <w:sz w:val="16"/>
      <w:szCs w:val="16"/>
    </w:rPr>
  </w:style>
  <w:style w:type="paragraph" w:styleId="Titre">
    <w:name w:val="Title"/>
    <w:basedOn w:val="Normal"/>
    <w:next w:val="Normal"/>
    <w:link w:val="TitreCar"/>
    <w:uiPriority w:val="99"/>
    <w:qFormat/>
    <w:rsid w:val="001C406E"/>
    <w:pPr>
      <w:spacing w:before="0" w:after="1200" w:line="240" w:lineRule="auto"/>
      <w:ind w:left="709"/>
      <w:contextualSpacing/>
    </w:pPr>
    <w:rPr>
      <w:rFonts w:eastAsiaTheme="majorEastAsia" w:cstheme="majorBidi"/>
      <w:b/>
      <w:caps/>
      <w:noProof/>
      <w:color w:val="FFFFFF" w:themeColor="background1"/>
      <w:spacing w:val="5"/>
      <w:kern w:val="28"/>
      <w:sz w:val="60"/>
      <w:szCs w:val="60"/>
      <w:lang w:eastAsia="fr-FR"/>
    </w:rPr>
  </w:style>
  <w:style w:type="character" w:customStyle="1" w:styleId="TitreCar">
    <w:name w:val="Titre Car"/>
    <w:basedOn w:val="Policepardfaut"/>
    <w:link w:val="Titre"/>
    <w:uiPriority w:val="99"/>
    <w:rsid w:val="001C406E"/>
    <w:rPr>
      <w:rFonts w:eastAsiaTheme="majorEastAsia" w:cstheme="majorBidi"/>
      <w:b/>
      <w:caps/>
      <w:noProof/>
      <w:color w:val="FFFFFF" w:themeColor="background1"/>
      <w:spacing w:val="5"/>
      <w:kern w:val="28"/>
      <w:sz w:val="60"/>
      <w:szCs w:val="60"/>
      <w:lang w:eastAsia="fr-FR"/>
    </w:rPr>
  </w:style>
  <w:style w:type="paragraph" w:customStyle="1" w:styleId="TITRE-DATE">
    <w:name w:val="TITRE - DATE"/>
    <w:basedOn w:val="Normal"/>
    <w:link w:val="TITRE-DATECar"/>
    <w:uiPriority w:val="99"/>
    <w:qFormat/>
    <w:rsid w:val="001C406E"/>
    <w:pPr>
      <w:spacing w:line="240" w:lineRule="auto"/>
    </w:pPr>
    <w:rPr>
      <w:b/>
      <w:color w:val="752A5F" w:themeColor="text2"/>
    </w:rPr>
  </w:style>
  <w:style w:type="paragraph" w:customStyle="1" w:styleId="TITRE-REUNION">
    <w:name w:val="TITRE - REUNION"/>
    <w:basedOn w:val="Normal"/>
    <w:link w:val="TITRE-REUNIONCar"/>
    <w:uiPriority w:val="99"/>
    <w:qFormat/>
    <w:rsid w:val="00124288"/>
    <w:pPr>
      <w:spacing w:line="240" w:lineRule="auto"/>
    </w:pPr>
    <w:rPr>
      <w:b/>
      <w:caps/>
      <w:color w:val="F29400" w:themeColor="accent2"/>
      <w:sz w:val="24"/>
    </w:rPr>
  </w:style>
  <w:style w:type="character" w:customStyle="1" w:styleId="TITRE-DATECar">
    <w:name w:val="TITRE - DATE Car"/>
    <w:basedOn w:val="Policepardfaut"/>
    <w:link w:val="TITRE-DATE"/>
    <w:uiPriority w:val="99"/>
    <w:rsid w:val="001C406E"/>
    <w:rPr>
      <w:b/>
      <w:color w:val="752A5F" w:themeColor="text2"/>
      <w:sz w:val="20"/>
    </w:rPr>
  </w:style>
  <w:style w:type="paragraph" w:styleId="TM1">
    <w:name w:val="toc 1"/>
    <w:basedOn w:val="Normal"/>
    <w:next w:val="Normal"/>
    <w:autoRedefine/>
    <w:uiPriority w:val="39"/>
    <w:rsid w:val="00835E25"/>
    <w:pPr>
      <w:tabs>
        <w:tab w:val="left" w:pos="720"/>
        <w:tab w:val="right" w:pos="9638"/>
      </w:tabs>
      <w:spacing w:before="0" w:after="0" w:line="240" w:lineRule="auto"/>
      <w:ind w:left="709" w:hanging="709"/>
    </w:pPr>
    <w:rPr>
      <w:b/>
      <w:bCs/>
      <w:caps/>
      <w:noProof/>
      <w:color w:val="F29400" w:themeColor="accent2"/>
      <w:szCs w:val="20"/>
    </w:rPr>
  </w:style>
  <w:style w:type="character" w:customStyle="1" w:styleId="TITRE-REUNIONCar">
    <w:name w:val="TITRE - REUNION Car"/>
    <w:basedOn w:val="Policepardfaut"/>
    <w:link w:val="TITRE-REUNION"/>
    <w:uiPriority w:val="99"/>
    <w:rsid w:val="00C42D8B"/>
    <w:rPr>
      <w:b/>
      <w:caps/>
      <w:color w:val="F29400" w:themeColor="accent2"/>
      <w:sz w:val="24"/>
    </w:rPr>
  </w:style>
  <w:style w:type="paragraph" w:styleId="TM2">
    <w:name w:val="toc 2"/>
    <w:basedOn w:val="Normal"/>
    <w:next w:val="Normal"/>
    <w:autoRedefine/>
    <w:uiPriority w:val="39"/>
    <w:rsid w:val="00F35F5D"/>
    <w:pPr>
      <w:tabs>
        <w:tab w:val="left" w:pos="1418"/>
        <w:tab w:val="right" w:pos="9638"/>
      </w:tabs>
      <w:spacing w:before="120" w:after="0" w:line="240" w:lineRule="auto"/>
      <w:ind w:left="709"/>
    </w:pPr>
    <w:rPr>
      <w:bCs/>
      <w:caps/>
      <w:noProof/>
      <w:sz w:val="22"/>
      <w:szCs w:val="20"/>
    </w:rPr>
  </w:style>
  <w:style w:type="paragraph" w:styleId="TM3">
    <w:name w:val="toc 3"/>
    <w:basedOn w:val="Normal"/>
    <w:next w:val="Normal"/>
    <w:autoRedefine/>
    <w:uiPriority w:val="39"/>
    <w:rsid w:val="00F40601"/>
    <w:pPr>
      <w:spacing w:after="0"/>
      <w:ind w:left="180"/>
    </w:pPr>
    <w:rPr>
      <w:rFonts w:asciiTheme="minorHAnsi" w:hAnsiTheme="minorHAnsi"/>
      <w:szCs w:val="20"/>
    </w:rPr>
  </w:style>
  <w:style w:type="character" w:styleId="Lienhypertexte">
    <w:name w:val="Hyperlink"/>
    <w:basedOn w:val="Policepardfaut"/>
    <w:uiPriority w:val="99"/>
    <w:rsid w:val="0088500C"/>
    <w:rPr>
      <w:color w:val="F29400" w:themeColor="accent2"/>
      <w:u w:val="single"/>
    </w:rPr>
  </w:style>
  <w:style w:type="paragraph" w:styleId="TM4">
    <w:name w:val="toc 4"/>
    <w:basedOn w:val="Normal"/>
    <w:next w:val="Normal"/>
    <w:autoRedefine/>
    <w:uiPriority w:val="39"/>
    <w:semiHidden/>
    <w:rsid w:val="000C4C9E"/>
    <w:pPr>
      <w:spacing w:after="0"/>
      <w:ind w:left="360"/>
    </w:pPr>
    <w:rPr>
      <w:rFonts w:asciiTheme="minorHAnsi" w:hAnsiTheme="minorHAnsi"/>
      <w:szCs w:val="20"/>
    </w:rPr>
  </w:style>
  <w:style w:type="paragraph" w:styleId="TM5">
    <w:name w:val="toc 5"/>
    <w:basedOn w:val="Normal"/>
    <w:next w:val="Normal"/>
    <w:autoRedefine/>
    <w:uiPriority w:val="39"/>
    <w:semiHidden/>
    <w:rsid w:val="000C4C9E"/>
    <w:pPr>
      <w:spacing w:after="0"/>
      <w:ind w:left="540"/>
    </w:pPr>
    <w:rPr>
      <w:rFonts w:asciiTheme="minorHAnsi" w:hAnsiTheme="minorHAnsi"/>
      <w:szCs w:val="20"/>
    </w:rPr>
  </w:style>
  <w:style w:type="paragraph" w:styleId="TM6">
    <w:name w:val="toc 6"/>
    <w:basedOn w:val="Normal"/>
    <w:next w:val="Normal"/>
    <w:autoRedefine/>
    <w:uiPriority w:val="39"/>
    <w:semiHidden/>
    <w:rsid w:val="000C4C9E"/>
    <w:pPr>
      <w:spacing w:after="0"/>
      <w:ind w:left="720"/>
    </w:pPr>
    <w:rPr>
      <w:rFonts w:asciiTheme="minorHAnsi" w:hAnsiTheme="minorHAnsi"/>
      <w:szCs w:val="20"/>
    </w:rPr>
  </w:style>
  <w:style w:type="paragraph" w:styleId="TM7">
    <w:name w:val="toc 7"/>
    <w:basedOn w:val="Normal"/>
    <w:next w:val="Normal"/>
    <w:autoRedefine/>
    <w:uiPriority w:val="39"/>
    <w:semiHidden/>
    <w:rsid w:val="000C4C9E"/>
    <w:pPr>
      <w:spacing w:after="0"/>
      <w:ind w:left="900"/>
    </w:pPr>
    <w:rPr>
      <w:rFonts w:asciiTheme="minorHAnsi" w:hAnsiTheme="minorHAnsi"/>
      <w:szCs w:val="20"/>
    </w:rPr>
  </w:style>
  <w:style w:type="paragraph" w:styleId="TM8">
    <w:name w:val="toc 8"/>
    <w:basedOn w:val="Normal"/>
    <w:next w:val="Normal"/>
    <w:autoRedefine/>
    <w:uiPriority w:val="39"/>
    <w:semiHidden/>
    <w:rsid w:val="000C4C9E"/>
    <w:pPr>
      <w:spacing w:after="0"/>
      <w:ind w:left="1080"/>
    </w:pPr>
    <w:rPr>
      <w:rFonts w:asciiTheme="minorHAnsi" w:hAnsiTheme="minorHAnsi"/>
      <w:szCs w:val="20"/>
    </w:rPr>
  </w:style>
  <w:style w:type="paragraph" w:styleId="TM9">
    <w:name w:val="toc 9"/>
    <w:basedOn w:val="Normal"/>
    <w:next w:val="Normal"/>
    <w:autoRedefine/>
    <w:uiPriority w:val="39"/>
    <w:semiHidden/>
    <w:rsid w:val="000C4C9E"/>
    <w:pPr>
      <w:spacing w:after="0"/>
      <w:ind w:left="1260"/>
    </w:pPr>
    <w:rPr>
      <w:rFonts w:asciiTheme="minorHAnsi" w:hAnsiTheme="minorHAnsi"/>
      <w:szCs w:val="20"/>
    </w:rPr>
  </w:style>
  <w:style w:type="paragraph" w:styleId="En-ttedetabledesmatires">
    <w:name w:val="TOC Heading"/>
    <w:basedOn w:val="TITRE-REUNION"/>
    <w:next w:val="Normal"/>
    <w:uiPriority w:val="39"/>
    <w:qFormat/>
    <w:rsid w:val="00841D80"/>
    <w:pPr>
      <w:spacing w:after="1440"/>
    </w:pPr>
  </w:style>
  <w:style w:type="character" w:styleId="Textedelespacerserv">
    <w:name w:val="Placeholder Text"/>
    <w:basedOn w:val="Policepardfaut"/>
    <w:uiPriority w:val="99"/>
    <w:semiHidden/>
    <w:rsid w:val="00866123"/>
    <w:rPr>
      <w:color w:val="808080"/>
    </w:rPr>
  </w:style>
  <w:style w:type="character" w:styleId="Numrodepage">
    <w:name w:val="page number"/>
    <w:basedOn w:val="Policepardfaut"/>
    <w:uiPriority w:val="99"/>
    <w:semiHidden/>
    <w:unhideWhenUsed/>
    <w:rsid w:val="00866123"/>
  </w:style>
  <w:style w:type="paragraph" w:customStyle="1" w:styleId="REDACTEUR">
    <w:name w:val="REDACTEUR"/>
    <w:basedOn w:val="Normal"/>
    <w:link w:val="REDACTEURCar"/>
    <w:uiPriority w:val="99"/>
    <w:semiHidden/>
    <w:qFormat/>
    <w:rsid w:val="003E6CC9"/>
    <w:pPr>
      <w:spacing w:line="240" w:lineRule="auto"/>
    </w:pPr>
  </w:style>
  <w:style w:type="character" w:customStyle="1" w:styleId="REDACTEURCar">
    <w:name w:val="REDACTEUR Car"/>
    <w:basedOn w:val="Policepardfaut"/>
    <w:link w:val="REDACTEUR"/>
    <w:uiPriority w:val="99"/>
    <w:semiHidden/>
    <w:rsid w:val="00C42D8B"/>
    <w:rPr>
      <w:sz w:val="20"/>
    </w:rPr>
  </w:style>
  <w:style w:type="paragraph" w:styleId="Notedebasdepage">
    <w:name w:val="footnote text"/>
    <w:basedOn w:val="Normal"/>
    <w:link w:val="NotedebasdepageCar"/>
    <w:uiPriority w:val="99"/>
    <w:semiHidden/>
    <w:rsid w:val="004B3F58"/>
    <w:pPr>
      <w:spacing w:before="60" w:after="0" w:line="240" w:lineRule="auto"/>
    </w:pPr>
    <w:rPr>
      <w:color w:val="706D6B" w:themeColor="accent1"/>
      <w:szCs w:val="20"/>
    </w:rPr>
  </w:style>
  <w:style w:type="character" w:customStyle="1" w:styleId="NotedebasdepageCar">
    <w:name w:val="Note de bas de page Car"/>
    <w:basedOn w:val="Policepardfaut"/>
    <w:link w:val="Notedebasdepage"/>
    <w:uiPriority w:val="99"/>
    <w:semiHidden/>
    <w:rsid w:val="00C42D8B"/>
    <w:rPr>
      <w:color w:val="706D6B" w:themeColor="accent1"/>
      <w:sz w:val="20"/>
      <w:szCs w:val="20"/>
    </w:rPr>
  </w:style>
  <w:style w:type="character" w:styleId="Appelnotedebasdep">
    <w:name w:val="footnote reference"/>
    <w:basedOn w:val="Policepardfaut"/>
    <w:uiPriority w:val="99"/>
    <w:semiHidden/>
    <w:unhideWhenUsed/>
    <w:rsid w:val="00AF14F4"/>
    <w:rPr>
      <w:b/>
      <w:color w:val="F29400" w:themeColor="accent2"/>
      <w:vertAlign w:val="superscript"/>
    </w:rPr>
  </w:style>
  <w:style w:type="character" w:customStyle="1" w:styleId="ParagraphedelisteCar">
    <w:name w:val="Paragraphe de liste Car"/>
    <w:basedOn w:val="Policepardfaut"/>
    <w:link w:val="Paragraphedeliste"/>
    <w:uiPriority w:val="3"/>
    <w:rsid w:val="00C42D8B"/>
    <w:rPr>
      <w:sz w:val="20"/>
    </w:rPr>
  </w:style>
  <w:style w:type="character" w:customStyle="1" w:styleId="Titre4Car">
    <w:name w:val="Titre 4 Car"/>
    <w:basedOn w:val="Policepardfaut"/>
    <w:link w:val="Titre4"/>
    <w:uiPriority w:val="2"/>
    <w:rsid w:val="003D0B62"/>
    <w:rPr>
      <w:rFonts w:eastAsiaTheme="majorEastAsia"/>
      <w:b/>
      <w:bCs/>
      <w:iCs/>
      <w:color w:val="706D6B" w:themeColor="accent1"/>
      <w:sz w:val="20"/>
    </w:rPr>
  </w:style>
  <w:style w:type="paragraph" w:styleId="Citation">
    <w:name w:val="Quote"/>
    <w:basedOn w:val="Normal"/>
    <w:next w:val="Normal"/>
    <w:link w:val="CitationCar"/>
    <w:uiPriority w:val="5"/>
    <w:qFormat/>
    <w:rsid w:val="004B156D"/>
    <w:rPr>
      <w:i/>
      <w:iCs/>
      <w:color w:val="F29400" w:themeColor="accent2"/>
    </w:rPr>
  </w:style>
  <w:style w:type="character" w:customStyle="1" w:styleId="CitationCar">
    <w:name w:val="Citation Car"/>
    <w:basedOn w:val="Policepardfaut"/>
    <w:link w:val="Citation"/>
    <w:uiPriority w:val="5"/>
    <w:rsid w:val="004B156D"/>
    <w:rPr>
      <w:rFonts w:ascii="Arial" w:hAnsi="Arial" w:cs="Arial"/>
      <w:i/>
      <w:iCs/>
      <w:color w:val="F29400" w:themeColor="accent2"/>
      <w:sz w:val="18"/>
    </w:rPr>
  </w:style>
  <w:style w:type="paragraph" w:styleId="Citationintense">
    <w:name w:val="Intense Quote"/>
    <w:basedOn w:val="Normal"/>
    <w:next w:val="Normal"/>
    <w:link w:val="CitationintenseCar"/>
    <w:uiPriority w:val="5"/>
    <w:qFormat/>
    <w:rsid w:val="00921C53"/>
    <w:pPr>
      <w:pBdr>
        <w:top w:val="single" w:sz="4" w:space="4" w:color="F29400" w:themeColor="accent2"/>
        <w:bottom w:val="single" w:sz="4" w:space="4" w:color="F29400" w:themeColor="accent2"/>
      </w:pBdr>
      <w:spacing w:before="240" w:after="240"/>
      <w:ind w:left="936" w:right="936"/>
    </w:pPr>
    <w:rPr>
      <w:b/>
      <w:bCs/>
      <w:i/>
      <w:iCs/>
      <w:color w:val="706D6B" w:themeColor="accent1"/>
    </w:rPr>
  </w:style>
  <w:style w:type="character" w:customStyle="1" w:styleId="CitationintenseCar">
    <w:name w:val="Citation intense Car"/>
    <w:basedOn w:val="Policepardfaut"/>
    <w:link w:val="Citationintense"/>
    <w:uiPriority w:val="5"/>
    <w:rsid w:val="00921C53"/>
    <w:rPr>
      <w:rFonts w:ascii="Arial" w:hAnsi="Arial" w:cs="Arial"/>
      <w:b/>
      <w:bCs/>
      <w:i/>
      <w:iCs/>
      <w:color w:val="706D6B" w:themeColor="accent1"/>
      <w:sz w:val="18"/>
    </w:rPr>
  </w:style>
  <w:style w:type="table" w:styleId="Grilledutableau">
    <w:name w:val="Table Grid"/>
    <w:basedOn w:val="TableauNormal"/>
    <w:uiPriority w:val="59"/>
    <w:rsid w:val="009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921C53"/>
    <w:pPr>
      <w:spacing w:after="0"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style>
  <w:style w:type="table" w:styleId="Listeclaire-Accent6">
    <w:name w:val="Light List Accent 6"/>
    <w:basedOn w:val="TableauNormal"/>
    <w:uiPriority w:val="61"/>
    <w:rsid w:val="00921C53"/>
    <w:pPr>
      <w:spacing w:after="0" w:line="240" w:lineRule="auto"/>
    </w:pPr>
    <w:tblPr>
      <w:tblStyleRowBandSize w:val="1"/>
      <w:tblStyleColBandSize w:val="1"/>
      <w:tblBorders>
        <w:top w:val="single" w:sz="8" w:space="0" w:color="554C60" w:themeColor="accent6"/>
        <w:left w:val="single" w:sz="8" w:space="0" w:color="554C60" w:themeColor="accent6"/>
        <w:bottom w:val="single" w:sz="8" w:space="0" w:color="554C60" w:themeColor="accent6"/>
        <w:right w:val="single" w:sz="8" w:space="0" w:color="554C60" w:themeColor="accent6"/>
      </w:tblBorders>
    </w:tblPr>
    <w:tblStylePr w:type="firstRow">
      <w:pPr>
        <w:spacing w:before="0" w:after="0" w:line="240" w:lineRule="auto"/>
      </w:pPr>
      <w:rPr>
        <w:b/>
        <w:bCs/>
        <w:color w:val="FFFFFF" w:themeColor="background1"/>
      </w:rPr>
      <w:tblPr/>
      <w:tcPr>
        <w:shd w:val="clear" w:color="auto" w:fill="554C60" w:themeFill="accent6"/>
      </w:tcPr>
    </w:tblStylePr>
    <w:tblStylePr w:type="lastRow">
      <w:pPr>
        <w:spacing w:before="0" w:after="0" w:line="240" w:lineRule="auto"/>
      </w:pPr>
      <w:rPr>
        <w:b/>
        <w:bCs/>
      </w:rPr>
      <w:tblPr/>
      <w:tcPr>
        <w:tcBorders>
          <w:top w:val="double" w:sz="6" w:space="0" w:color="554C60" w:themeColor="accent6"/>
          <w:left w:val="single" w:sz="8" w:space="0" w:color="554C60" w:themeColor="accent6"/>
          <w:bottom w:val="single" w:sz="8" w:space="0" w:color="554C60" w:themeColor="accent6"/>
          <w:right w:val="single" w:sz="8" w:space="0" w:color="554C60" w:themeColor="accent6"/>
        </w:tcBorders>
      </w:tcPr>
    </w:tblStylePr>
    <w:tblStylePr w:type="firstCol">
      <w:rPr>
        <w:b/>
        <w:bCs/>
      </w:rPr>
    </w:tblStylePr>
    <w:tblStylePr w:type="lastCol">
      <w:rPr>
        <w:b/>
        <w:bCs/>
      </w:rPr>
    </w:tblStylePr>
    <w:tblStylePr w:type="band1Vert">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tblStylePr w:type="band1Horz">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style>
  <w:style w:type="paragraph" w:customStyle="1" w:styleId="DIFFUSION">
    <w:name w:val="DIFFUSION"/>
    <w:basedOn w:val="REDACTEUR"/>
    <w:link w:val="DIFFUSIONCar"/>
    <w:uiPriority w:val="99"/>
    <w:semiHidden/>
    <w:qFormat/>
    <w:rsid w:val="003E6CC9"/>
    <w:rPr>
      <w:noProof/>
    </w:rPr>
  </w:style>
  <w:style w:type="table" w:customStyle="1" w:styleId="CPSHAM">
    <w:name w:val="CP SHAM"/>
    <w:basedOn w:val="TableauNormal"/>
    <w:uiPriority w:val="99"/>
    <w:qFormat/>
    <w:rsid w:val="00426A18"/>
    <w:pPr>
      <w:spacing w:after="0" w:line="240" w:lineRule="auto"/>
    </w:pPr>
    <w:tblPr>
      <w:tblBorders>
        <w:bottom w:val="single" w:sz="4" w:space="0" w:color="706D6B" w:themeColor="accent1"/>
      </w:tblBorders>
    </w:tblPr>
    <w:tblStylePr w:type="lastRow">
      <w:tblPr/>
      <w:tcPr>
        <w:tcMar>
          <w:top w:w="0" w:type="nil"/>
          <w:left w:w="0" w:type="nil"/>
          <w:bottom w:w="284" w:type="dxa"/>
          <w:right w:w="0" w:type="nil"/>
        </w:tcMar>
      </w:tcPr>
    </w:tblStylePr>
  </w:style>
  <w:style w:type="character" w:customStyle="1" w:styleId="DIFFUSIONCar">
    <w:name w:val="DIFFUSION Car"/>
    <w:basedOn w:val="REDACTEURCar"/>
    <w:link w:val="DIFFUSION"/>
    <w:uiPriority w:val="99"/>
    <w:semiHidden/>
    <w:rsid w:val="00C42D8B"/>
    <w:rPr>
      <w:noProof/>
      <w:sz w:val="20"/>
    </w:rPr>
  </w:style>
  <w:style w:type="paragraph" w:customStyle="1" w:styleId="TITRETABLEAU">
    <w:name w:val="TITRE TABLEAU"/>
    <w:basedOn w:val="Titre1"/>
    <w:link w:val="TITRETABLEAUCar"/>
    <w:uiPriority w:val="99"/>
    <w:qFormat/>
    <w:rsid w:val="00190F6C"/>
    <w:pPr>
      <w:spacing w:before="0" w:after="120"/>
      <w:outlineLvl w:val="9"/>
    </w:pPr>
  </w:style>
  <w:style w:type="character" w:customStyle="1" w:styleId="TITRETABLEAUCar">
    <w:name w:val="TITRE TABLEAU Car"/>
    <w:basedOn w:val="Titre1Car"/>
    <w:link w:val="TITRETABLEAU"/>
    <w:uiPriority w:val="99"/>
    <w:rsid w:val="00190F6C"/>
    <w:rPr>
      <w:b/>
      <w:caps/>
      <w:color w:val="F29400" w:themeColor="accent2"/>
      <w:sz w:val="24"/>
    </w:rPr>
  </w:style>
  <w:style w:type="paragraph" w:styleId="Listenumros2">
    <w:name w:val="List Number 2"/>
    <w:basedOn w:val="Normal"/>
    <w:uiPriority w:val="4"/>
    <w:semiHidden/>
    <w:rsid w:val="007B5A77"/>
  </w:style>
  <w:style w:type="paragraph" w:styleId="Listenumros">
    <w:name w:val="List Number"/>
    <w:basedOn w:val="Normal"/>
    <w:uiPriority w:val="4"/>
    <w:unhideWhenUsed/>
    <w:rsid w:val="007B5A77"/>
    <w:pPr>
      <w:numPr>
        <w:numId w:val="23"/>
      </w:numPr>
    </w:pPr>
  </w:style>
  <w:style w:type="paragraph" w:styleId="Listenumros3">
    <w:name w:val="List Number 3"/>
    <w:basedOn w:val="Normal"/>
    <w:uiPriority w:val="4"/>
    <w:semiHidden/>
    <w:rsid w:val="007B5A77"/>
  </w:style>
  <w:style w:type="paragraph" w:styleId="Listenumros4">
    <w:name w:val="List Number 4"/>
    <w:basedOn w:val="Normal"/>
    <w:uiPriority w:val="4"/>
    <w:semiHidden/>
    <w:rsid w:val="007B5A77"/>
    <w:pPr>
      <w:contextualSpacing/>
    </w:pPr>
  </w:style>
  <w:style w:type="paragraph" w:customStyle="1" w:styleId="Texte1">
    <w:name w:val="Texte1"/>
    <w:basedOn w:val="Normal"/>
    <w:rsid w:val="009E764A"/>
    <w:pPr>
      <w:spacing w:before="0" w:after="0" w:line="240" w:lineRule="auto"/>
    </w:pPr>
    <w:rPr>
      <w:rFonts w:ascii="Frutiger 45 Light" w:eastAsia="Times New Roman" w:hAnsi="Frutiger 45 Light" w:cs="Times New Roman"/>
      <w:iCs/>
      <w:color w:val="auto"/>
      <w:sz w:val="22"/>
      <w:szCs w:val="24"/>
      <w:lang w:eastAsia="fr-FR"/>
    </w:rPr>
  </w:style>
  <w:style w:type="paragraph" w:styleId="Corpsdetexte">
    <w:name w:val="Body Text"/>
    <w:basedOn w:val="Normal"/>
    <w:link w:val="CorpsdetexteCar"/>
    <w:uiPriority w:val="1"/>
    <w:qFormat/>
    <w:rsid w:val="00844FAB"/>
    <w:pPr>
      <w:spacing w:before="60" w:after="0" w:line="240" w:lineRule="auto"/>
    </w:pPr>
    <w:rPr>
      <w:rFonts w:eastAsia="Calibri"/>
      <w:color w:val="auto"/>
      <w:szCs w:val="20"/>
      <w:lang w:val="en-GB"/>
    </w:rPr>
  </w:style>
  <w:style w:type="character" w:customStyle="1" w:styleId="CorpsdetexteCar">
    <w:name w:val="Corps de texte Car"/>
    <w:basedOn w:val="Policepardfaut"/>
    <w:link w:val="Corpsdetexte"/>
    <w:uiPriority w:val="1"/>
    <w:rsid w:val="00844FAB"/>
    <w:rPr>
      <w:rFonts w:eastAsia="Calibri"/>
      <w:color w:val="auto"/>
      <w:sz w:val="20"/>
      <w:szCs w:val="20"/>
      <w:lang w:val="en-GB"/>
    </w:rPr>
  </w:style>
  <w:style w:type="paragraph" w:styleId="Corpsdetexte2">
    <w:name w:val="Body Text 2"/>
    <w:basedOn w:val="Normal"/>
    <w:link w:val="Corpsdetexte2Car"/>
    <w:uiPriority w:val="99"/>
    <w:unhideWhenUsed/>
    <w:rsid w:val="00844FAB"/>
    <w:pPr>
      <w:spacing w:before="0" w:after="120" w:line="480" w:lineRule="auto"/>
    </w:pPr>
    <w:rPr>
      <w:rFonts w:eastAsia="Calibri" w:cs="Times New Roman"/>
      <w:color w:val="auto"/>
      <w:szCs w:val="20"/>
      <w:lang w:val="en-GB"/>
    </w:rPr>
  </w:style>
  <w:style w:type="character" w:customStyle="1" w:styleId="Corpsdetexte2Car">
    <w:name w:val="Corps de texte 2 Car"/>
    <w:basedOn w:val="Policepardfaut"/>
    <w:link w:val="Corpsdetexte2"/>
    <w:uiPriority w:val="99"/>
    <w:rsid w:val="00844FAB"/>
    <w:rPr>
      <w:rFonts w:eastAsia="Calibri" w:cs="Times New Roman"/>
      <w:color w:val="auto"/>
      <w:sz w:val="20"/>
      <w:szCs w:val="20"/>
      <w:lang w:val="en-GB"/>
    </w:rPr>
  </w:style>
  <w:style w:type="paragraph" w:customStyle="1" w:styleId="chapitre2">
    <w:name w:val="chapitre 2"/>
    <w:basedOn w:val="Titre1"/>
    <w:link w:val="chapitre2Car"/>
    <w:rsid w:val="00844FAB"/>
    <w:pPr>
      <w:keepNext/>
      <w:numPr>
        <w:numId w:val="0"/>
      </w:numPr>
      <w:tabs>
        <w:tab w:val="left" w:pos="426"/>
        <w:tab w:val="right" w:pos="9639"/>
      </w:tabs>
      <w:spacing w:before="0" w:after="0"/>
    </w:pPr>
    <w:rPr>
      <w:rFonts w:ascii="Arial Black" w:eastAsia="Times New Roman" w:hAnsi="Arial Black"/>
      <w:b w:val="0"/>
      <w:iCs/>
      <w:caps w:val="0"/>
      <w:color w:val="000099"/>
      <w:sz w:val="28"/>
      <w:szCs w:val="20"/>
      <w:lang w:eastAsia="fr-FR"/>
    </w:rPr>
  </w:style>
  <w:style w:type="character" w:customStyle="1" w:styleId="chapitre2Car">
    <w:name w:val="chapitre 2 Car"/>
    <w:basedOn w:val="Titre1Car"/>
    <w:link w:val="chapitre2"/>
    <w:rsid w:val="00844FAB"/>
    <w:rPr>
      <w:rFonts w:ascii="Arial Black" w:eastAsia="Times New Roman" w:hAnsi="Arial Black"/>
      <w:b w:val="0"/>
      <w:iCs/>
      <w:caps w:val="0"/>
      <w:color w:val="000099"/>
      <w:sz w:val="28"/>
      <w:szCs w:val="20"/>
      <w:lang w:eastAsia="fr-FR"/>
    </w:rPr>
  </w:style>
  <w:style w:type="paragraph" w:customStyle="1" w:styleId="chapitre3">
    <w:name w:val="chapitre 3"/>
    <w:basedOn w:val="Titre1"/>
    <w:link w:val="chapitre3Car"/>
    <w:rsid w:val="00844FAB"/>
    <w:pPr>
      <w:keepNext/>
      <w:numPr>
        <w:numId w:val="0"/>
      </w:numPr>
      <w:tabs>
        <w:tab w:val="right" w:pos="9639"/>
      </w:tabs>
      <w:spacing w:before="0" w:after="0"/>
      <w:ind w:right="-2"/>
    </w:pPr>
    <w:rPr>
      <w:rFonts w:eastAsia="Times New Roman"/>
      <w:iCs/>
      <w:color w:val="B1C800"/>
      <w:sz w:val="20"/>
      <w:szCs w:val="20"/>
      <w:lang w:eastAsia="fr-FR"/>
    </w:rPr>
  </w:style>
  <w:style w:type="character" w:customStyle="1" w:styleId="chapitre3Car">
    <w:name w:val="chapitre 3 Car"/>
    <w:basedOn w:val="Titre1Car"/>
    <w:link w:val="chapitre3"/>
    <w:rsid w:val="00844FAB"/>
    <w:rPr>
      <w:rFonts w:eastAsia="Times New Roman"/>
      <w:b/>
      <w:iCs/>
      <w:caps/>
      <w:color w:val="B1C800"/>
      <w:sz w:val="20"/>
      <w:szCs w:val="20"/>
      <w:lang w:eastAsia="fr-FR"/>
    </w:rPr>
  </w:style>
  <w:style w:type="table" w:styleId="TableauGrille1Clair-Accentuation2">
    <w:name w:val="Grid Table 1 Light Accent 2"/>
    <w:basedOn w:val="TableauNormal"/>
    <w:uiPriority w:val="46"/>
    <w:rsid w:val="001D7CA3"/>
    <w:pPr>
      <w:spacing w:after="0" w:line="240" w:lineRule="auto"/>
    </w:pPr>
    <w:tblPr>
      <w:tblStyleRowBandSize w:val="1"/>
      <w:tblStyleColBandSize w:val="1"/>
      <w:tblBorders>
        <w:top w:val="single" w:sz="4" w:space="0" w:color="FFD493" w:themeColor="accent2" w:themeTint="66"/>
        <w:left w:val="single" w:sz="4" w:space="0" w:color="FFD493" w:themeColor="accent2" w:themeTint="66"/>
        <w:bottom w:val="single" w:sz="4" w:space="0" w:color="FFD493" w:themeColor="accent2" w:themeTint="66"/>
        <w:right w:val="single" w:sz="4" w:space="0" w:color="FFD493" w:themeColor="accent2" w:themeTint="66"/>
        <w:insideH w:val="single" w:sz="4" w:space="0" w:color="FFD493" w:themeColor="accent2" w:themeTint="66"/>
        <w:insideV w:val="single" w:sz="4" w:space="0" w:color="FFD493" w:themeColor="accent2" w:themeTint="66"/>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2" w:space="0" w:color="FFBF5E" w:themeColor="accent2" w:themeTint="99"/>
        </w:tcBorders>
      </w:tcPr>
    </w:tblStylePr>
    <w:tblStylePr w:type="firstCol">
      <w:rPr>
        <w:b/>
        <w:bCs/>
      </w:rPr>
    </w:tblStylePr>
    <w:tblStylePr w:type="lastCol">
      <w:rPr>
        <w:b/>
        <w:bCs/>
      </w:rPr>
    </w:tblStylePr>
  </w:style>
  <w:style w:type="paragraph" w:customStyle="1" w:styleId="TEXTECOURANT">
    <w:name w:val="TEXTE COURANT"/>
    <w:basedOn w:val="Normal"/>
    <w:link w:val="TEXTECOURANTCar"/>
    <w:uiPriority w:val="1"/>
    <w:qFormat/>
    <w:rsid w:val="007877C2"/>
    <w:pPr>
      <w:spacing w:before="0" w:after="0" w:line="240" w:lineRule="auto"/>
    </w:pPr>
    <w:rPr>
      <w:rFonts w:eastAsia="Times New Roman"/>
      <w:color w:val="auto"/>
      <w:szCs w:val="20"/>
      <w:lang w:eastAsia="fr-FR"/>
    </w:rPr>
  </w:style>
  <w:style w:type="character" w:customStyle="1" w:styleId="TEXTECOURANTCar">
    <w:name w:val="TEXTE COURANT Car"/>
    <w:link w:val="TEXTECOURANT"/>
    <w:uiPriority w:val="1"/>
    <w:rsid w:val="007877C2"/>
    <w:rPr>
      <w:rFonts w:eastAsia="Times New Roman"/>
      <w:color w:val="auto"/>
      <w:sz w:val="20"/>
      <w:szCs w:val="20"/>
      <w:lang w:eastAsia="fr-FR"/>
    </w:rPr>
  </w:style>
  <w:style w:type="character" w:styleId="Marquedecommentaire">
    <w:name w:val="annotation reference"/>
    <w:basedOn w:val="Policepardfaut"/>
    <w:uiPriority w:val="99"/>
    <w:semiHidden/>
    <w:unhideWhenUsed/>
    <w:rsid w:val="00C9390B"/>
    <w:rPr>
      <w:sz w:val="16"/>
      <w:szCs w:val="16"/>
    </w:rPr>
  </w:style>
  <w:style w:type="paragraph" w:styleId="Commentaire">
    <w:name w:val="annotation text"/>
    <w:basedOn w:val="Normal"/>
    <w:link w:val="CommentaireCar"/>
    <w:uiPriority w:val="99"/>
    <w:semiHidden/>
    <w:unhideWhenUsed/>
    <w:rsid w:val="00C9390B"/>
    <w:pPr>
      <w:spacing w:line="240" w:lineRule="auto"/>
    </w:pPr>
    <w:rPr>
      <w:szCs w:val="20"/>
    </w:rPr>
  </w:style>
  <w:style w:type="character" w:customStyle="1" w:styleId="CommentaireCar">
    <w:name w:val="Commentaire Car"/>
    <w:basedOn w:val="Policepardfaut"/>
    <w:link w:val="Commentaire"/>
    <w:uiPriority w:val="99"/>
    <w:semiHidden/>
    <w:rsid w:val="00C9390B"/>
    <w:rPr>
      <w:sz w:val="20"/>
      <w:szCs w:val="20"/>
    </w:rPr>
  </w:style>
  <w:style w:type="paragraph" w:styleId="Objetducommentaire">
    <w:name w:val="annotation subject"/>
    <w:basedOn w:val="Commentaire"/>
    <w:next w:val="Commentaire"/>
    <w:link w:val="ObjetducommentaireCar"/>
    <w:uiPriority w:val="99"/>
    <w:semiHidden/>
    <w:unhideWhenUsed/>
    <w:rsid w:val="00C9390B"/>
    <w:rPr>
      <w:b/>
      <w:bCs/>
    </w:rPr>
  </w:style>
  <w:style w:type="character" w:customStyle="1" w:styleId="ObjetducommentaireCar">
    <w:name w:val="Objet du commentaire Car"/>
    <w:basedOn w:val="CommentaireCar"/>
    <w:link w:val="Objetducommentaire"/>
    <w:uiPriority w:val="99"/>
    <w:semiHidden/>
    <w:rsid w:val="00C93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619">
      <w:bodyDiv w:val="1"/>
      <w:marLeft w:val="0"/>
      <w:marRight w:val="0"/>
      <w:marTop w:val="0"/>
      <w:marBottom w:val="0"/>
      <w:divBdr>
        <w:top w:val="none" w:sz="0" w:space="0" w:color="auto"/>
        <w:left w:val="none" w:sz="0" w:space="0" w:color="auto"/>
        <w:bottom w:val="none" w:sz="0" w:space="0" w:color="auto"/>
        <w:right w:val="none" w:sz="0" w:space="0" w:color="auto"/>
      </w:divBdr>
    </w:div>
    <w:div w:id="375933738">
      <w:bodyDiv w:val="1"/>
      <w:marLeft w:val="0"/>
      <w:marRight w:val="0"/>
      <w:marTop w:val="0"/>
      <w:marBottom w:val="0"/>
      <w:divBdr>
        <w:top w:val="none" w:sz="0" w:space="0" w:color="auto"/>
        <w:left w:val="none" w:sz="0" w:space="0" w:color="auto"/>
        <w:bottom w:val="none" w:sz="0" w:space="0" w:color="auto"/>
        <w:right w:val="none" w:sz="0" w:space="0" w:color="auto"/>
      </w:divBdr>
    </w:div>
    <w:div w:id="445197417">
      <w:bodyDiv w:val="1"/>
      <w:marLeft w:val="0"/>
      <w:marRight w:val="0"/>
      <w:marTop w:val="0"/>
      <w:marBottom w:val="0"/>
      <w:divBdr>
        <w:top w:val="none" w:sz="0" w:space="0" w:color="auto"/>
        <w:left w:val="none" w:sz="0" w:space="0" w:color="auto"/>
        <w:bottom w:val="none" w:sz="0" w:space="0" w:color="auto"/>
        <w:right w:val="none" w:sz="0" w:space="0" w:color="auto"/>
      </w:divBdr>
    </w:div>
    <w:div w:id="472061993">
      <w:bodyDiv w:val="1"/>
      <w:marLeft w:val="0"/>
      <w:marRight w:val="0"/>
      <w:marTop w:val="0"/>
      <w:marBottom w:val="0"/>
      <w:divBdr>
        <w:top w:val="none" w:sz="0" w:space="0" w:color="auto"/>
        <w:left w:val="none" w:sz="0" w:space="0" w:color="auto"/>
        <w:bottom w:val="none" w:sz="0" w:space="0" w:color="auto"/>
        <w:right w:val="none" w:sz="0" w:space="0" w:color="auto"/>
      </w:divBdr>
    </w:div>
    <w:div w:id="1465390604">
      <w:bodyDiv w:val="1"/>
      <w:marLeft w:val="0"/>
      <w:marRight w:val="0"/>
      <w:marTop w:val="0"/>
      <w:marBottom w:val="0"/>
      <w:divBdr>
        <w:top w:val="none" w:sz="0" w:space="0" w:color="auto"/>
        <w:left w:val="none" w:sz="0" w:space="0" w:color="auto"/>
        <w:bottom w:val="none" w:sz="0" w:space="0" w:color="auto"/>
        <w:right w:val="none" w:sz="0" w:space="0" w:color="auto"/>
      </w:divBdr>
    </w:div>
    <w:div w:id="1491822018">
      <w:bodyDiv w:val="1"/>
      <w:marLeft w:val="0"/>
      <w:marRight w:val="0"/>
      <w:marTop w:val="0"/>
      <w:marBottom w:val="0"/>
      <w:divBdr>
        <w:top w:val="none" w:sz="0" w:space="0" w:color="auto"/>
        <w:left w:val="none" w:sz="0" w:space="0" w:color="auto"/>
        <w:bottom w:val="none" w:sz="0" w:space="0" w:color="auto"/>
        <w:right w:val="none" w:sz="0" w:space="0" w:color="auto"/>
      </w:divBdr>
    </w:div>
    <w:div w:id="1530800644">
      <w:bodyDiv w:val="1"/>
      <w:marLeft w:val="0"/>
      <w:marRight w:val="0"/>
      <w:marTop w:val="0"/>
      <w:marBottom w:val="0"/>
      <w:divBdr>
        <w:top w:val="none" w:sz="0" w:space="0" w:color="auto"/>
        <w:left w:val="none" w:sz="0" w:space="0" w:color="auto"/>
        <w:bottom w:val="none" w:sz="0" w:space="0" w:color="auto"/>
        <w:right w:val="none" w:sz="0" w:space="0" w:color="auto"/>
      </w:divBdr>
    </w:div>
    <w:div w:id="1555921157">
      <w:bodyDiv w:val="1"/>
      <w:marLeft w:val="0"/>
      <w:marRight w:val="0"/>
      <w:marTop w:val="0"/>
      <w:marBottom w:val="0"/>
      <w:divBdr>
        <w:top w:val="none" w:sz="0" w:space="0" w:color="auto"/>
        <w:left w:val="none" w:sz="0" w:space="0" w:color="auto"/>
        <w:bottom w:val="none" w:sz="0" w:space="0" w:color="auto"/>
        <w:right w:val="none" w:sz="0" w:space="0" w:color="auto"/>
      </w:divBdr>
    </w:div>
    <w:div w:id="1659652568">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l.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tectiondesdonnees@anfh.fr"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ROUPE SHAM NEERIA">
      <a:dk1>
        <a:srgbClr val="545250"/>
      </a:dk1>
      <a:lt1>
        <a:sysClr val="window" lastClr="FFFFFF"/>
      </a:lt1>
      <a:dk2>
        <a:srgbClr val="752A5F"/>
      </a:dk2>
      <a:lt2>
        <a:srgbClr val="EEECE1"/>
      </a:lt2>
      <a:accent1>
        <a:srgbClr val="706D6B"/>
      </a:accent1>
      <a:accent2>
        <a:srgbClr val="F29400"/>
      </a:accent2>
      <a:accent3>
        <a:srgbClr val="752A5F"/>
      </a:accent3>
      <a:accent4>
        <a:srgbClr val="AFA3A9"/>
      </a:accent4>
      <a:accent5>
        <a:srgbClr val="00798B"/>
      </a:accent5>
      <a:accent6>
        <a:srgbClr val="554C60"/>
      </a:accent6>
      <a:hlink>
        <a:srgbClr val="F294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7ACD-4E25-42BF-92FF-92808AD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0</Words>
  <Characters>6111</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ofaxis</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bat</dc:creator>
  <cp:keywords/>
  <dc:description/>
  <cp:lastModifiedBy>NEGRIER FAUCHER Marlène</cp:lastModifiedBy>
  <cp:revision>2</cp:revision>
  <cp:lastPrinted>2022-11-30T10:05:00Z</cp:lastPrinted>
  <dcterms:created xsi:type="dcterms:W3CDTF">2023-05-17T10:20:00Z</dcterms:created>
  <dcterms:modified xsi:type="dcterms:W3CDTF">2023-05-17T10:20:00Z</dcterms:modified>
</cp:coreProperties>
</file>